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814EF" w14:textId="77777777" w:rsidR="00762F6D" w:rsidRPr="008975DF" w:rsidRDefault="00762F6D" w:rsidP="00762F6D">
      <w:pPr>
        <w:pStyle w:val="Default"/>
        <w:jc w:val="center"/>
        <w:rPr>
          <w:rFonts w:ascii="Arial Narrow" w:hAnsi="Arial Narrow"/>
        </w:rPr>
      </w:pP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="00163B4B" w:rsidRPr="008975DF">
        <w:rPr>
          <w:rFonts w:ascii="Arial Narrow" w:hAnsi="Arial Narrow"/>
        </w:rPr>
        <w:t>Príloha č. 1D</w:t>
      </w:r>
    </w:p>
    <w:p w14:paraId="28F81926" w14:textId="77777777" w:rsidR="00762F6D" w:rsidRPr="008975DF" w:rsidRDefault="00762F6D" w:rsidP="00762F6D">
      <w:pPr>
        <w:pStyle w:val="Default"/>
        <w:rPr>
          <w:rFonts w:ascii="Arial Narrow" w:hAnsi="Arial Narrow"/>
          <w:b/>
        </w:rPr>
      </w:pPr>
      <w:r w:rsidRPr="008975DF">
        <w:rPr>
          <w:rFonts w:ascii="Arial Narrow" w:hAnsi="Arial Narrow"/>
          <w:b/>
        </w:rPr>
        <w:t>Opis predmetu zákazky/Vlastný návrh plnenia</w:t>
      </w:r>
    </w:p>
    <w:p w14:paraId="50E99840" w14:textId="77777777" w:rsidR="00762F6D" w:rsidRPr="008975DF" w:rsidRDefault="00762F6D" w:rsidP="00762F6D">
      <w:pPr>
        <w:pStyle w:val="Default"/>
        <w:jc w:val="center"/>
        <w:rPr>
          <w:rFonts w:ascii="Arial Narrow" w:hAnsi="Arial Narrow"/>
          <w:b/>
        </w:rPr>
      </w:pPr>
    </w:p>
    <w:p w14:paraId="2C82BA19" w14:textId="77777777" w:rsidR="00762F6D" w:rsidRPr="008975DF" w:rsidRDefault="00163B4B" w:rsidP="00762F6D">
      <w:pPr>
        <w:pStyle w:val="Default"/>
        <w:jc w:val="both"/>
        <w:rPr>
          <w:rFonts w:ascii="Arial Narrow" w:hAnsi="Arial Narrow"/>
        </w:rPr>
      </w:pPr>
      <w:r w:rsidRPr="008975DF">
        <w:rPr>
          <w:rFonts w:ascii="Arial Narrow" w:hAnsi="Arial Narrow"/>
          <w:b/>
        </w:rPr>
        <w:t>Časť č. 4</w:t>
      </w:r>
      <w:r w:rsidR="00762F6D" w:rsidRPr="008975DF">
        <w:rPr>
          <w:rFonts w:ascii="Arial Narrow" w:hAnsi="Arial Narrow"/>
          <w:b/>
        </w:rPr>
        <w:t xml:space="preserve"> – </w:t>
      </w:r>
      <w:r w:rsidRPr="008975DF">
        <w:rPr>
          <w:rFonts w:ascii="Arial Narrow" w:hAnsi="Arial Narrow"/>
          <w:b/>
        </w:rPr>
        <w:t>Základné potraviny, mrazené, mliečne výrobky a vajcia</w:t>
      </w:r>
    </w:p>
    <w:p w14:paraId="2E2A2BAC" w14:textId="77777777" w:rsidR="0045441F" w:rsidRPr="008975DF" w:rsidRDefault="0045441F" w:rsidP="0045441F">
      <w:pPr>
        <w:pStyle w:val="Default"/>
        <w:rPr>
          <w:rFonts w:ascii="Arial Narrow" w:hAnsi="Arial Narrow"/>
        </w:rPr>
      </w:pPr>
    </w:p>
    <w:p w14:paraId="22DA301D" w14:textId="77777777" w:rsidR="008D37E6" w:rsidRPr="008975DF" w:rsidRDefault="0045441F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 xml:space="preserve">Predmetom </w:t>
      </w:r>
      <w:r w:rsidR="00F77005" w:rsidRPr="008975DF">
        <w:rPr>
          <w:rFonts w:ascii="Arial Narrow" w:hAnsi="Arial Narrow"/>
        </w:rPr>
        <w:t>zákaz</w:t>
      </w:r>
      <w:r w:rsidR="00DC3794" w:rsidRPr="008975DF">
        <w:rPr>
          <w:rFonts w:ascii="Arial Narrow" w:hAnsi="Arial Narrow"/>
        </w:rPr>
        <w:t>k</w:t>
      </w:r>
      <w:r w:rsidR="00F77005" w:rsidRPr="008975DF">
        <w:rPr>
          <w:rFonts w:ascii="Arial Narrow" w:hAnsi="Arial Narrow"/>
        </w:rPr>
        <w:t>y</w:t>
      </w:r>
      <w:r w:rsidR="009B0E87">
        <w:rPr>
          <w:rFonts w:ascii="Arial Narrow" w:hAnsi="Arial Narrow"/>
        </w:rPr>
        <w:t xml:space="preserve"> </w:t>
      </w:r>
      <w:r w:rsidR="00F77005" w:rsidRPr="008975DF">
        <w:rPr>
          <w:rFonts w:ascii="Arial Narrow" w:hAnsi="Arial Narrow"/>
        </w:rPr>
        <w:t>je</w:t>
      </w:r>
      <w:r w:rsidR="009B0E87">
        <w:rPr>
          <w:rFonts w:ascii="Arial Narrow" w:hAnsi="Arial Narrow"/>
        </w:rPr>
        <w:t xml:space="preserve"> </w:t>
      </w:r>
      <w:r w:rsidR="00163B4B" w:rsidRPr="008975DF">
        <w:rPr>
          <w:rFonts w:ascii="Arial Narrow" w:hAnsi="Arial Narrow"/>
        </w:rPr>
        <w:t>dodávka základných potravín, mrazených, mliečnych výrobkov a vajec</w:t>
      </w:r>
      <w:r w:rsidR="007C5284" w:rsidRPr="008975DF">
        <w:rPr>
          <w:rFonts w:ascii="Arial Narrow" w:hAnsi="Arial Narrow"/>
        </w:rPr>
        <w:t xml:space="preserve">, </w:t>
      </w:r>
      <w:r w:rsidR="0015544B" w:rsidRPr="008975DF">
        <w:rPr>
          <w:rFonts w:ascii="Arial Narrow" w:hAnsi="Arial Narrow"/>
        </w:rPr>
        <w:t>vrátane služieb spojených s ich dodávkou pre verejného obstarávateľa Ministers</w:t>
      </w:r>
      <w:r w:rsidR="00F77005" w:rsidRPr="008975DF">
        <w:rPr>
          <w:rFonts w:ascii="Arial Narrow" w:hAnsi="Arial Narrow"/>
        </w:rPr>
        <w:t>tvo vnútra Slovenskej republiky.</w:t>
      </w:r>
    </w:p>
    <w:p w14:paraId="27749F14" w14:textId="77777777" w:rsidR="00F77005" w:rsidRPr="008975DF" w:rsidRDefault="00F77005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14:paraId="4007943D" w14:textId="77777777" w:rsidR="00F77005" w:rsidRPr="008975DF" w:rsidRDefault="00F77005" w:rsidP="0024685C">
      <w:pPr>
        <w:pStyle w:val="Odsekzoznamu"/>
        <w:numPr>
          <w:ilvl w:val="0"/>
          <w:numId w:val="2"/>
        </w:numPr>
        <w:ind w:left="426" w:hanging="426"/>
        <w:contextualSpacing/>
        <w:rPr>
          <w:rFonts w:ascii="Arial Narrow" w:hAnsi="Arial Narrow"/>
          <w:b/>
          <w:sz w:val="24"/>
        </w:rPr>
      </w:pPr>
      <w:r w:rsidRPr="008975DF">
        <w:rPr>
          <w:rFonts w:ascii="Arial Narrow" w:hAnsi="Arial Narrow"/>
          <w:b/>
          <w:sz w:val="24"/>
        </w:rPr>
        <w:t>Hlavný kód CPV:</w:t>
      </w:r>
    </w:p>
    <w:p w14:paraId="7DCEB70E" w14:textId="77777777" w:rsidR="00F77005" w:rsidRPr="008975DF" w:rsidRDefault="00F77005" w:rsidP="00742E61">
      <w:pPr>
        <w:pStyle w:val="Odsekzoznamu"/>
        <w:ind w:left="426" w:hanging="426"/>
        <w:contextualSpacing/>
        <w:rPr>
          <w:rFonts w:ascii="Arial Narrow" w:hAnsi="Arial Narrow"/>
          <w:b/>
          <w:sz w:val="24"/>
        </w:rPr>
      </w:pPr>
    </w:p>
    <w:p w14:paraId="7E519E8D" w14:textId="77777777" w:rsidR="00163B4B" w:rsidRPr="008975DF" w:rsidRDefault="00163B4B" w:rsidP="00163B4B">
      <w:pPr>
        <w:pStyle w:val="Odsekzoznamu"/>
        <w:ind w:left="426"/>
        <w:contextualSpacing/>
        <w:rPr>
          <w:rFonts w:ascii="Arial Narrow" w:hAnsi="Arial Narrow"/>
          <w:sz w:val="24"/>
        </w:rPr>
      </w:pPr>
      <w:r w:rsidRPr="008975DF">
        <w:rPr>
          <w:rFonts w:ascii="Arial Narrow" w:hAnsi="Arial Narrow"/>
          <w:sz w:val="24"/>
        </w:rPr>
        <w:t xml:space="preserve">15000000-8 Potraviny, nápoje, tabak a príbuzné produkty </w:t>
      </w:r>
    </w:p>
    <w:p w14:paraId="1C3C7AD7" w14:textId="77777777" w:rsidR="00163B4B" w:rsidRDefault="00B075FE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>
        <w:rPr>
          <w:rFonts w:ascii="Arial Narrow" w:eastAsia="Calibri" w:hAnsi="Arial Narrow" w:cs="Arial"/>
          <w:color w:val="000000"/>
          <w:sz w:val="24"/>
          <w:lang w:eastAsia="en-US"/>
        </w:rPr>
        <w:t>15500000-3 Mliečne výrobky</w:t>
      </w:r>
    </w:p>
    <w:p w14:paraId="57414812" w14:textId="77777777" w:rsidR="00B075FE" w:rsidRDefault="00B075FE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>
        <w:rPr>
          <w:rFonts w:ascii="Arial Narrow" w:eastAsia="Calibri" w:hAnsi="Arial Narrow" w:cs="Arial"/>
          <w:color w:val="000000"/>
          <w:sz w:val="24"/>
          <w:lang w:eastAsia="en-US"/>
        </w:rPr>
        <w:t>15896000-5 Hlboko zmrazené výrobky</w:t>
      </w:r>
    </w:p>
    <w:p w14:paraId="7E76BCB1" w14:textId="77777777" w:rsidR="00B075FE" w:rsidRDefault="00B075FE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>
        <w:rPr>
          <w:rFonts w:ascii="Arial Narrow" w:eastAsia="Calibri" w:hAnsi="Arial Narrow" w:cs="Arial"/>
          <w:color w:val="000000"/>
          <w:sz w:val="24"/>
          <w:lang w:eastAsia="en-US"/>
        </w:rPr>
        <w:t>15893100-5 Potravinové zmesi</w:t>
      </w:r>
    </w:p>
    <w:p w14:paraId="2C31D08E" w14:textId="77777777" w:rsidR="00B075FE" w:rsidRDefault="00B075FE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>
        <w:rPr>
          <w:rFonts w:ascii="Arial Narrow" w:eastAsia="Calibri" w:hAnsi="Arial Narrow" w:cs="Arial"/>
          <w:color w:val="000000"/>
          <w:sz w:val="24"/>
          <w:lang w:eastAsia="en-US"/>
        </w:rPr>
        <w:t>15830000-5 Cukor a jemu príbužné výrobky</w:t>
      </w:r>
    </w:p>
    <w:p w14:paraId="0E1AB3FA" w14:textId="77777777" w:rsidR="00B075FE" w:rsidRDefault="00B075FE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>
        <w:rPr>
          <w:rFonts w:ascii="Arial Narrow" w:eastAsia="Calibri" w:hAnsi="Arial Narrow" w:cs="Arial"/>
          <w:color w:val="000000"/>
          <w:sz w:val="24"/>
          <w:lang w:eastAsia="en-US"/>
        </w:rPr>
        <w:t>15850000-1 Cestoviny</w:t>
      </w:r>
    </w:p>
    <w:p w14:paraId="31772FE0" w14:textId="77777777" w:rsidR="00B075FE" w:rsidRDefault="00B075FE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>
        <w:rPr>
          <w:rFonts w:ascii="Arial Narrow" w:eastAsia="Calibri" w:hAnsi="Arial Narrow" w:cs="Arial"/>
          <w:color w:val="000000"/>
          <w:sz w:val="24"/>
          <w:lang w:eastAsia="en-US"/>
        </w:rPr>
        <w:t>03211300-6 Ryža</w:t>
      </w:r>
    </w:p>
    <w:p w14:paraId="447464BD" w14:textId="77777777" w:rsidR="00B075FE" w:rsidRDefault="00B075FE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>
        <w:rPr>
          <w:rFonts w:ascii="Arial Narrow" w:eastAsia="Calibri" w:hAnsi="Arial Narrow" w:cs="Arial"/>
          <w:color w:val="000000"/>
          <w:sz w:val="24"/>
          <w:lang w:eastAsia="en-US"/>
        </w:rPr>
        <w:t>15870000-7 Koreniny a chuťové prísady</w:t>
      </w:r>
    </w:p>
    <w:p w14:paraId="404981A0" w14:textId="77777777" w:rsidR="00B075FE" w:rsidRDefault="00B075FE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>
        <w:rPr>
          <w:rFonts w:ascii="Arial Narrow" w:eastAsia="Calibri" w:hAnsi="Arial Narrow" w:cs="Arial"/>
          <w:color w:val="000000"/>
          <w:sz w:val="24"/>
          <w:lang w:eastAsia="en-US"/>
        </w:rPr>
        <w:t>15831500-7 Cukrové sirupy</w:t>
      </w:r>
    </w:p>
    <w:p w14:paraId="5EFE9E3B" w14:textId="77777777" w:rsidR="00B075FE" w:rsidRDefault="00B075FE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>
        <w:rPr>
          <w:rFonts w:ascii="Arial Narrow" w:eastAsia="Calibri" w:hAnsi="Arial Narrow" w:cs="Arial"/>
          <w:color w:val="000000"/>
          <w:sz w:val="24"/>
          <w:lang w:eastAsia="en-US"/>
        </w:rPr>
        <w:t>15332200-6 Džemy a marmelády, ovocné želé, ovocné alebo orechové pyré a pasty/pretlaky</w:t>
      </w:r>
    </w:p>
    <w:p w14:paraId="690925BB" w14:textId="77777777" w:rsidR="00B075FE" w:rsidRDefault="00B075FE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>
        <w:rPr>
          <w:rFonts w:ascii="Arial Narrow" w:eastAsia="Calibri" w:hAnsi="Arial Narrow" w:cs="Arial"/>
          <w:color w:val="000000"/>
          <w:sz w:val="24"/>
          <w:lang w:eastAsia="en-US"/>
        </w:rPr>
        <w:t>15240000-2 Ryby v konzerve a inak pripravené alebo konzervované ryby</w:t>
      </w:r>
    </w:p>
    <w:p w14:paraId="1EF97125" w14:textId="77777777" w:rsidR="00B075FE" w:rsidRDefault="00B075FE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>
        <w:rPr>
          <w:rFonts w:ascii="Arial Narrow" w:eastAsia="Calibri" w:hAnsi="Arial Narrow" w:cs="Arial"/>
          <w:color w:val="000000"/>
          <w:sz w:val="24"/>
          <w:lang w:eastAsia="en-US"/>
        </w:rPr>
        <w:t>15871274-5 Nátierky na chlieb</w:t>
      </w:r>
    </w:p>
    <w:p w14:paraId="627655BB" w14:textId="77777777" w:rsidR="00B075FE" w:rsidRDefault="00B075FE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>
        <w:rPr>
          <w:rFonts w:ascii="Arial Narrow" w:eastAsia="Calibri" w:hAnsi="Arial Narrow" w:cs="Arial"/>
          <w:color w:val="000000"/>
          <w:sz w:val="24"/>
          <w:lang w:eastAsia="en-US"/>
        </w:rPr>
        <w:t>15842000-2 Čokoláda a cukrovinky</w:t>
      </w:r>
    </w:p>
    <w:p w14:paraId="70C3D719" w14:textId="77777777" w:rsidR="00B075FE" w:rsidRDefault="00B075FE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>
        <w:rPr>
          <w:rFonts w:ascii="Arial Narrow" w:eastAsia="Calibri" w:hAnsi="Arial Narrow" w:cs="Arial"/>
          <w:color w:val="000000"/>
          <w:sz w:val="24"/>
          <w:lang w:eastAsia="en-US"/>
        </w:rPr>
        <w:t>15894700-8 Lahôdky</w:t>
      </w:r>
    </w:p>
    <w:p w14:paraId="241FD710" w14:textId="77777777" w:rsidR="00B075FE" w:rsidRDefault="00B075FE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>
        <w:rPr>
          <w:rFonts w:ascii="Arial Narrow" w:eastAsia="Calibri" w:hAnsi="Arial Narrow" w:cs="Arial"/>
          <w:color w:val="000000"/>
          <w:sz w:val="24"/>
          <w:lang w:eastAsia="en-US"/>
        </w:rPr>
        <w:t>15220000-6 Mrazené ryby, rybie filé a ostatné rybie mäso</w:t>
      </w:r>
    </w:p>
    <w:p w14:paraId="748A59C0" w14:textId="77777777" w:rsidR="00163B4B" w:rsidRDefault="00163B4B" w:rsidP="00163B4B">
      <w:pPr>
        <w:pStyle w:val="Odsekzoznamu"/>
        <w:ind w:left="426"/>
        <w:contextualSpacing/>
        <w:rPr>
          <w:rFonts w:ascii="Arial Narrow" w:hAnsi="Arial Narrow"/>
          <w:sz w:val="24"/>
        </w:rPr>
      </w:pPr>
      <w:r w:rsidRPr="008975DF">
        <w:rPr>
          <w:rFonts w:ascii="Arial Narrow" w:hAnsi="Arial Narrow"/>
          <w:sz w:val="24"/>
        </w:rPr>
        <w:t xml:space="preserve">03142500-3 Vajcia </w:t>
      </w:r>
    </w:p>
    <w:p w14:paraId="7AA20BE3" w14:textId="77777777" w:rsidR="00B075FE" w:rsidRDefault="00B075FE" w:rsidP="00B075FE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 xml:space="preserve"> 60000000- 8 Dopravné služby (bez prepravy odpadu)</w:t>
      </w:r>
    </w:p>
    <w:p w14:paraId="35AF0E75" w14:textId="77777777" w:rsidR="00762F6D" w:rsidRPr="008975DF" w:rsidRDefault="00762F6D" w:rsidP="00762F6D">
      <w:pPr>
        <w:pStyle w:val="Default"/>
        <w:ind w:left="426" w:hanging="426"/>
        <w:jc w:val="both"/>
        <w:rPr>
          <w:rFonts w:ascii="Arial Narrow" w:hAnsi="Arial Narrow"/>
          <w:color w:val="auto"/>
        </w:rPr>
      </w:pPr>
    </w:p>
    <w:p w14:paraId="17CA763F" w14:textId="77777777"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 xml:space="preserve">Tovar musí byť dodaný v  kvalite zodpovedajúcej platným právnym predpisom, veterinárnym a hygienickým normám v súlade s Potravinovým kódexom SR a zákonom č. 152/1995 Z. z. o potravinách v znení neskorších predpisov.  </w:t>
      </w:r>
    </w:p>
    <w:p w14:paraId="4D271D43" w14:textId="77777777" w:rsidR="008975DF" w:rsidRPr="008975DF" w:rsidRDefault="008975DF" w:rsidP="008975DF">
      <w:pPr>
        <w:pStyle w:val="Default"/>
        <w:ind w:left="426"/>
        <w:jc w:val="both"/>
        <w:rPr>
          <w:rFonts w:ascii="Arial Narrow" w:hAnsi="Arial Narrow"/>
        </w:rPr>
      </w:pPr>
    </w:p>
    <w:p w14:paraId="709A6D07" w14:textId="08F07DFA"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>Predávajúci zodpovedá za kvalitu dodaného tovaru, ktorá musí byť v súlade so zákonom NR SR č.</w:t>
      </w:r>
      <w:r w:rsidR="003529E1">
        <w:rPr>
          <w:rFonts w:ascii="Arial Narrow" w:hAnsi="Arial Narrow"/>
        </w:rPr>
        <w:t> </w:t>
      </w:r>
      <w:r w:rsidRPr="008975DF">
        <w:rPr>
          <w:rFonts w:ascii="Arial Narrow" w:hAnsi="Arial Narrow"/>
        </w:rPr>
        <w:t>152/1995 Z. z. o potravinách v znení neskorších predpisov a s ostatnými platnými právnymi predpismi.</w:t>
      </w:r>
    </w:p>
    <w:p w14:paraId="6F558FA4" w14:textId="77777777" w:rsidR="008975DF" w:rsidRPr="008975DF" w:rsidRDefault="008975DF" w:rsidP="008975DF">
      <w:pPr>
        <w:pStyle w:val="Odsekzoznamu"/>
        <w:ind w:left="426"/>
        <w:rPr>
          <w:rFonts w:ascii="Arial Narrow" w:hAnsi="Arial Narrow" w:cs="Arial"/>
          <w:color w:val="000000"/>
          <w:sz w:val="24"/>
        </w:rPr>
      </w:pPr>
    </w:p>
    <w:p w14:paraId="40746836" w14:textId="0D1DA415"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>Ak sú výrobky balené, sú balené len v obaloch, ktoré neovplyvňujú kvalitu výrobku a chránia ich pred</w:t>
      </w:r>
      <w:r w:rsidR="003529E1">
        <w:rPr>
          <w:rFonts w:ascii="Arial Narrow" w:hAnsi="Arial Narrow"/>
        </w:rPr>
        <w:t> </w:t>
      </w:r>
      <w:r w:rsidRPr="008975DF">
        <w:rPr>
          <w:rFonts w:ascii="Arial Narrow" w:hAnsi="Arial Narrow"/>
        </w:rPr>
        <w:t xml:space="preserve">nežiadúcimi vonkajšími vplyvmi. Dodávaný tovar ktorý bude balený v obale, musí byť označený v štátnom jazyku s min. údajmi (názov výrobku, obchodné meno výrobcu, hmotnosť výrobku, dátum spotreby, spôsob skladovania, zoznam zložiek vo výrobku) v súlade s Potravinovým kódexom SR a so zákonom č. 152/1995 Z. z.  o potravinách a so zákonom č. 119/2010 Z. z. o obaloch a o zmene a doplnení niektorých predpisov  </w:t>
      </w:r>
    </w:p>
    <w:p w14:paraId="4CCEAD2B" w14:textId="77777777" w:rsidR="008975DF" w:rsidRPr="008975DF" w:rsidRDefault="008975DF" w:rsidP="008975DF">
      <w:pPr>
        <w:pStyle w:val="Odsekzoznamu"/>
        <w:ind w:left="426"/>
        <w:rPr>
          <w:rFonts w:ascii="Arial Narrow" w:hAnsi="Arial Narrow" w:cs="Arial"/>
          <w:color w:val="000000"/>
          <w:sz w:val="24"/>
        </w:rPr>
      </w:pPr>
    </w:p>
    <w:p w14:paraId="2FD62463" w14:textId="452C7F50"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>Tovar musí byť dodaný v bezchybnom stave, tovar bude mať bezchybnú kvalitu po celú dobu až do</w:t>
      </w:r>
      <w:r w:rsidR="003529E1">
        <w:rPr>
          <w:rFonts w:ascii="Arial Narrow" w:hAnsi="Arial Narrow"/>
        </w:rPr>
        <w:t> </w:t>
      </w:r>
      <w:r w:rsidRPr="008975DF">
        <w:rPr>
          <w:rFonts w:ascii="Arial Narrow" w:hAnsi="Arial Narrow"/>
        </w:rPr>
        <w:t>minimálnej trvanlivosti a dátumu spotreby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</w:t>
      </w:r>
    </w:p>
    <w:p w14:paraId="453EB4AB" w14:textId="77777777" w:rsidR="008975DF" w:rsidRPr="008975DF" w:rsidRDefault="008975DF" w:rsidP="008975DF">
      <w:pPr>
        <w:pStyle w:val="Odsekzoznamu"/>
        <w:ind w:left="426"/>
        <w:rPr>
          <w:rFonts w:ascii="Arial Narrow" w:hAnsi="Arial Narrow" w:cs="Arial"/>
          <w:color w:val="000000"/>
          <w:sz w:val="24"/>
        </w:rPr>
      </w:pPr>
    </w:p>
    <w:p w14:paraId="11A5E1A2" w14:textId="77777777"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lastRenderedPageBreak/>
        <w:t>Základné potraviny, mrazené, mliečne výrobky a vajcia musia byť dodané čerstvé, nepoškodené, bez akýchkoľvek cudzích látok, bez cudzieho pachu alebo chuti, bez škodcov a bez poškodenia škodcami.</w:t>
      </w:r>
    </w:p>
    <w:p w14:paraId="23CDD1B4" w14:textId="77777777" w:rsidR="008975DF" w:rsidRPr="008975DF" w:rsidRDefault="008975DF" w:rsidP="008975DF">
      <w:pPr>
        <w:pStyle w:val="Odsekzoznamu"/>
        <w:ind w:left="426"/>
        <w:rPr>
          <w:rFonts w:ascii="Arial Narrow" w:hAnsi="Arial Narrow" w:cs="Arial"/>
          <w:color w:val="000000"/>
          <w:sz w:val="24"/>
        </w:rPr>
      </w:pPr>
    </w:p>
    <w:p w14:paraId="29F2B5AB" w14:textId="77777777"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 xml:space="preserve"> Doprava do miesta plnenia musí byť vykonaná prepravnými prostriedkami, ktoré musia byť izotermické, strojovo mrazené a hygienicky spôsobilé na prepravu surovín a potravín v súlade s príslušnými legislatívnymi a hygienickými predpismi Slovenskej republiky, v kvalite podľa technických podmienok prevozu potravín v súlade s Potravinovým kódexom SR. Požaduje sa vyloženie tovaru na mieste plnenia. </w:t>
      </w:r>
    </w:p>
    <w:p w14:paraId="5F301B57" w14:textId="77777777" w:rsidR="008975DF" w:rsidRPr="008975DF" w:rsidRDefault="008975DF" w:rsidP="008975DF">
      <w:pPr>
        <w:pStyle w:val="Odsekzoznamu"/>
        <w:ind w:left="426"/>
        <w:rPr>
          <w:rFonts w:ascii="Arial Narrow" w:hAnsi="Arial Narrow" w:cs="Arial"/>
          <w:color w:val="000000"/>
          <w:sz w:val="24"/>
        </w:rPr>
      </w:pPr>
    </w:p>
    <w:p w14:paraId="5395B79D" w14:textId="77777777"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14:paraId="31B1E82A" w14:textId="77777777" w:rsidR="00742E61" w:rsidRDefault="00742E61" w:rsidP="00482006">
      <w:pPr>
        <w:rPr>
          <w:rFonts w:ascii="Arial Narrow" w:hAnsi="Arial Narrow"/>
          <w:b/>
          <w:sz w:val="24"/>
        </w:rPr>
      </w:pPr>
    </w:p>
    <w:p w14:paraId="3B0A65D1" w14:textId="7D0BAD67" w:rsidR="00B075FE" w:rsidRPr="00F952AB" w:rsidRDefault="00B075FE" w:rsidP="00F952AB">
      <w:pPr>
        <w:pStyle w:val="Odsekzoznamu"/>
        <w:numPr>
          <w:ilvl w:val="0"/>
          <w:numId w:val="2"/>
        </w:numPr>
        <w:tabs>
          <w:tab w:val="left" w:pos="720"/>
          <w:tab w:val="left" w:pos="2160"/>
          <w:tab w:val="left" w:pos="2880"/>
          <w:tab w:val="left" w:pos="4500"/>
        </w:tabs>
        <w:ind w:left="426" w:hanging="426"/>
        <w:rPr>
          <w:rFonts w:ascii="Arial Narrow" w:hAnsi="Arial Narrow"/>
          <w:sz w:val="24"/>
        </w:rPr>
      </w:pPr>
      <w:bookmarkStart w:id="0" w:name="_GoBack"/>
      <w:r w:rsidRPr="00E02702">
        <w:rPr>
          <w:rFonts w:ascii="Arial Narrow" w:hAnsi="Arial Narrow" w:cs="Arial"/>
          <w:b/>
          <w:sz w:val="24"/>
        </w:rPr>
        <w:t xml:space="preserve">Miesto </w:t>
      </w:r>
      <w:r w:rsidRPr="00E02702">
        <w:rPr>
          <w:rFonts w:ascii="Arial Narrow" w:hAnsi="Arial Narrow" w:cs="Arial"/>
          <w:b/>
          <w:sz w:val="24"/>
          <w:lang w:eastAsia="sk-SK"/>
        </w:rPr>
        <w:t>dodania predmetu zákazky:</w:t>
      </w:r>
      <w:r w:rsidRPr="00E02702">
        <w:rPr>
          <w:rFonts w:ascii="Arial Narrow" w:hAnsi="Arial Narrow" w:cs="Arial"/>
          <w:sz w:val="24"/>
          <w:lang w:eastAsia="sk-SK"/>
        </w:rPr>
        <w:t xml:space="preserve"> </w:t>
      </w:r>
      <w:r w:rsidRPr="00E02702">
        <w:rPr>
          <w:rFonts w:ascii="Arial Narrow" w:hAnsi="Arial Narrow" w:cs="Arial"/>
          <w:sz w:val="24"/>
        </w:rPr>
        <w:t xml:space="preserve">Stredná škola požiarnej ochrany, Bytčianska ulica 110, </w:t>
      </w:r>
      <w:r w:rsidRPr="00F952AB">
        <w:rPr>
          <w:rFonts w:ascii="Arial Narrow" w:hAnsi="Arial Narrow" w:cs="Arial"/>
          <w:sz w:val="24"/>
        </w:rPr>
        <w:t>011</w:t>
      </w:r>
      <w:r w:rsidR="003529E1">
        <w:rPr>
          <w:rFonts w:ascii="Arial Narrow" w:hAnsi="Arial Narrow" w:cs="Arial"/>
          <w:sz w:val="24"/>
        </w:rPr>
        <w:t> </w:t>
      </w:r>
      <w:r w:rsidRPr="00F952AB">
        <w:rPr>
          <w:rFonts w:ascii="Arial Narrow" w:hAnsi="Arial Narrow" w:cs="Arial"/>
          <w:sz w:val="24"/>
        </w:rPr>
        <w:t>15</w:t>
      </w:r>
      <w:r w:rsidR="003529E1">
        <w:rPr>
          <w:rFonts w:ascii="Arial Narrow" w:hAnsi="Arial Narrow" w:cs="Arial"/>
          <w:sz w:val="24"/>
        </w:rPr>
        <w:t> </w:t>
      </w:r>
      <w:r w:rsidRPr="00F952AB">
        <w:rPr>
          <w:rFonts w:ascii="Arial Narrow" w:hAnsi="Arial Narrow" w:cs="Arial"/>
          <w:sz w:val="24"/>
        </w:rPr>
        <w:t>Žilina</w:t>
      </w:r>
    </w:p>
    <w:bookmarkEnd w:id="0"/>
    <w:p w14:paraId="18F0E83B" w14:textId="77777777" w:rsidR="00482006" w:rsidRPr="00482006" w:rsidRDefault="00482006" w:rsidP="00482006">
      <w:pPr>
        <w:rPr>
          <w:rFonts w:ascii="Arial Narrow" w:hAnsi="Arial Narrow"/>
          <w:b/>
          <w:sz w:val="24"/>
        </w:rPr>
        <w:sectPr w:rsidR="00482006" w:rsidRPr="00482006" w:rsidSect="006966D3">
          <w:footerReference w:type="default" r:id="rId9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14:paraId="6D09E916" w14:textId="77777777" w:rsidR="00AA7006" w:rsidRDefault="00AA7006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  <w:b/>
        </w:rPr>
      </w:pPr>
      <w:r w:rsidRPr="008975DF">
        <w:rPr>
          <w:rFonts w:ascii="Arial Narrow" w:hAnsi="Arial Narrow"/>
          <w:b/>
        </w:rPr>
        <w:lastRenderedPageBreak/>
        <w:t>Položky predmetu zákazky:</w:t>
      </w:r>
    </w:p>
    <w:p w14:paraId="303FE00A" w14:textId="77777777" w:rsidR="008975DF" w:rsidRDefault="008975DF" w:rsidP="008975DF">
      <w:pPr>
        <w:pStyle w:val="Odsekzoznamu"/>
        <w:rPr>
          <w:rFonts w:ascii="Arial Narrow" w:hAnsi="Arial Narrow"/>
          <w:b/>
        </w:rPr>
      </w:pPr>
    </w:p>
    <w:p w14:paraId="1D829A9B" w14:textId="77777777" w:rsidR="008975DF" w:rsidRPr="00A65465" w:rsidRDefault="008975DF" w:rsidP="008975DF">
      <w:pPr>
        <w:pStyle w:val="Default"/>
        <w:jc w:val="center"/>
        <w:rPr>
          <w:rFonts w:ascii="Arial Narrow" w:hAnsi="Arial Narrow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134"/>
        <w:gridCol w:w="1134"/>
        <w:gridCol w:w="2127"/>
      </w:tblGrid>
      <w:tr w:rsidR="00B075FE" w:rsidRPr="00A65465" w14:paraId="76C1356C" w14:textId="77777777" w:rsidTr="001A6FFE">
        <w:trPr>
          <w:trHeight w:val="315"/>
        </w:trPr>
        <w:tc>
          <w:tcPr>
            <w:tcW w:w="567" w:type="dxa"/>
          </w:tcPr>
          <w:p w14:paraId="3671DDE9" w14:textId="77777777" w:rsidR="00B075FE" w:rsidRPr="00A65465" w:rsidRDefault="00B075FE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95B16ED" w14:textId="77777777" w:rsidR="00B075FE" w:rsidRPr="00A65465" w:rsidRDefault="00B075FE" w:rsidP="00F7058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B4F6C" w14:textId="77777777" w:rsidR="00B075FE" w:rsidRPr="00A65465" w:rsidRDefault="00B075FE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2CD74" w14:textId="77777777" w:rsidR="00B075FE" w:rsidRPr="00A65465" w:rsidRDefault="00B075FE" w:rsidP="00F7058C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  <w:tc>
          <w:tcPr>
            <w:tcW w:w="2127" w:type="dxa"/>
            <w:vAlign w:val="center"/>
          </w:tcPr>
          <w:p w14:paraId="7440D891" w14:textId="77777777" w:rsidR="00B075FE" w:rsidRPr="00A65465" w:rsidRDefault="00B075FE" w:rsidP="00F7058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ované</w:t>
            </w: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 balenie v rozsahu od-do</w:t>
            </w:r>
          </w:p>
        </w:tc>
      </w:tr>
      <w:tr w:rsidR="00CE54A8" w:rsidRPr="00A65465" w14:paraId="2401BFF3" w14:textId="77777777" w:rsidTr="001A6FFE">
        <w:trPr>
          <w:trHeight w:val="315"/>
        </w:trPr>
        <w:tc>
          <w:tcPr>
            <w:tcW w:w="567" w:type="dxa"/>
          </w:tcPr>
          <w:p w14:paraId="6D2B6F16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36518CC3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Cukor prášk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191F2B9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 w:rsidRPr="00CE54A8">
              <w:rPr>
                <w:rFonts w:ascii="Arial Narrow" w:hAnsi="Arial Narrow" w:cs="Calibri"/>
                <w:color w:val="000000"/>
                <w:sz w:val="24"/>
                <w:lang w:eastAsia="sk-SK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71993E7" w14:textId="77777777" w:rsidR="00CE54A8" w:rsidRPr="00E661B8" w:rsidRDefault="00CE54A8" w:rsidP="00CE54A8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vAlign w:val="bottom"/>
          </w:tcPr>
          <w:p w14:paraId="7B4BBF95" w14:textId="77777777" w:rsidR="00CE54A8" w:rsidRPr="00E661B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 kg </w:t>
            </w:r>
          </w:p>
        </w:tc>
      </w:tr>
      <w:tr w:rsidR="00CE54A8" w:rsidRPr="00A65465" w14:paraId="71D37786" w14:textId="77777777" w:rsidTr="001A6FFE">
        <w:trPr>
          <w:trHeight w:val="315"/>
        </w:trPr>
        <w:tc>
          <w:tcPr>
            <w:tcW w:w="567" w:type="dxa"/>
          </w:tcPr>
          <w:p w14:paraId="722D9AD3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5A9990C7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Cukor kryštálový</w:t>
            </w:r>
          </w:p>
        </w:tc>
        <w:tc>
          <w:tcPr>
            <w:tcW w:w="1134" w:type="dxa"/>
            <w:shd w:val="clear" w:color="auto" w:fill="auto"/>
          </w:tcPr>
          <w:p w14:paraId="50541382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 w:rsidRPr="00CE54A8">
              <w:rPr>
                <w:rFonts w:ascii="Arial Narrow" w:hAnsi="Arial Narrow" w:cs="Calibri"/>
                <w:color w:val="000000"/>
                <w:sz w:val="24"/>
                <w:lang w:eastAsia="sk-SK"/>
              </w:rPr>
              <w:t>2600</w:t>
            </w:r>
          </w:p>
        </w:tc>
        <w:tc>
          <w:tcPr>
            <w:tcW w:w="1134" w:type="dxa"/>
            <w:shd w:val="clear" w:color="auto" w:fill="auto"/>
          </w:tcPr>
          <w:p w14:paraId="447D4DAC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1619AB75" w14:textId="77777777" w:rsidR="00CE54A8" w:rsidRPr="00E661B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 kg </w:t>
            </w:r>
          </w:p>
        </w:tc>
      </w:tr>
      <w:tr w:rsidR="00CE54A8" w:rsidRPr="00A65465" w14:paraId="004CACFB" w14:textId="77777777" w:rsidTr="001A6FFE">
        <w:trPr>
          <w:trHeight w:val="315"/>
        </w:trPr>
        <w:tc>
          <w:tcPr>
            <w:tcW w:w="567" w:type="dxa"/>
          </w:tcPr>
          <w:p w14:paraId="589D4F95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602E35E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Soľ</w:t>
            </w:r>
          </w:p>
        </w:tc>
        <w:tc>
          <w:tcPr>
            <w:tcW w:w="1134" w:type="dxa"/>
            <w:shd w:val="clear" w:color="auto" w:fill="auto"/>
          </w:tcPr>
          <w:p w14:paraId="57D957A0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 w:rsidRPr="00CE54A8">
              <w:rPr>
                <w:rFonts w:ascii="Arial Narrow" w:hAnsi="Arial Narrow" w:cs="Calibri"/>
                <w:color w:val="000000"/>
                <w:sz w:val="24"/>
                <w:lang w:eastAsia="sk-SK"/>
              </w:rPr>
              <w:t>1800</w:t>
            </w:r>
          </w:p>
        </w:tc>
        <w:tc>
          <w:tcPr>
            <w:tcW w:w="1134" w:type="dxa"/>
            <w:shd w:val="clear" w:color="auto" w:fill="auto"/>
          </w:tcPr>
          <w:p w14:paraId="48038418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49EF66EF" w14:textId="77777777" w:rsidR="00CE54A8" w:rsidRPr="00E661B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 kg </w:t>
            </w:r>
          </w:p>
        </w:tc>
      </w:tr>
      <w:tr w:rsidR="00CE54A8" w:rsidRPr="00A65465" w14:paraId="6502C61A" w14:textId="77777777" w:rsidTr="001A6FFE">
        <w:trPr>
          <w:trHeight w:val="315"/>
        </w:trPr>
        <w:tc>
          <w:tcPr>
            <w:tcW w:w="567" w:type="dxa"/>
          </w:tcPr>
          <w:p w14:paraId="1894B79B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1C548569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Múka hrubá</w:t>
            </w:r>
          </w:p>
        </w:tc>
        <w:tc>
          <w:tcPr>
            <w:tcW w:w="1134" w:type="dxa"/>
            <w:shd w:val="clear" w:color="auto" w:fill="auto"/>
          </w:tcPr>
          <w:p w14:paraId="718ED5A7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 w:rsidRPr="00CE54A8">
              <w:rPr>
                <w:rFonts w:ascii="Arial Narrow" w:hAnsi="Arial Narrow" w:cs="Calibri"/>
                <w:color w:val="000000"/>
                <w:sz w:val="24"/>
                <w:lang w:eastAsia="sk-SK"/>
              </w:rPr>
              <w:t>1400</w:t>
            </w:r>
          </w:p>
        </w:tc>
        <w:tc>
          <w:tcPr>
            <w:tcW w:w="1134" w:type="dxa"/>
            <w:shd w:val="clear" w:color="auto" w:fill="auto"/>
          </w:tcPr>
          <w:p w14:paraId="0FA76926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2479857D" w14:textId="77777777" w:rsidR="00CE54A8" w:rsidRPr="00E661B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 kg </w:t>
            </w:r>
          </w:p>
        </w:tc>
      </w:tr>
      <w:tr w:rsidR="00CE54A8" w:rsidRPr="00A65465" w14:paraId="41A9823C" w14:textId="77777777" w:rsidTr="001A6FFE">
        <w:trPr>
          <w:trHeight w:val="315"/>
        </w:trPr>
        <w:tc>
          <w:tcPr>
            <w:tcW w:w="567" w:type="dxa"/>
          </w:tcPr>
          <w:p w14:paraId="3676CE67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06D92208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Múka hladká</w:t>
            </w:r>
          </w:p>
        </w:tc>
        <w:tc>
          <w:tcPr>
            <w:tcW w:w="1134" w:type="dxa"/>
            <w:shd w:val="clear" w:color="auto" w:fill="auto"/>
          </w:tcPr>
          <w:p w14:paraId="52FB53DD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 w:rsidRPr="00CE54A8">
              <w:rPr>
                <w:rFonts w:ascii="Arial Narrow" w:hAnsi="Arial Narrow" w:cs="Calibri"/>
                <w:color w:val="000000"/>
                <w:sz w:val="24"/>
                <w:lang w:eastAsia="sk-SK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14:paraId="0ECD1FA7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6E43FF64" w14:textId="77777777" w:rsidR="00CE54A8" w:rsidRPr="00E661B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 kg </w:t>
            </w:r>
          </w:p>
        </w:tc>
      </w:tr>
      <w:tr w:rsidR="00CE54A8" w:rsidRPr="00A65465" w14:paraId="2BF8A023" w14:textId="77777777" w:rsidTr="001A6FFE">
        <w:trPr>
          <w:trHeight w:val="315"/>
        </w:trPr>
        <w:tc>
          <w:tcPr>
            <w:tcW w:w="567" w:type="dxa"/>
          </w:tcPr>
          <w:p w14:paraId="1EF608A6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5FB67B67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Múka polohrubá</w:t>
            </w:r>
          </w:p>
        </w:tc>
        <w:tc>
          <w:tcPr>
            <w:tcW w:w="1134" w:type="dxa"/>
            <w:shd w:val="clear" w:color="auto" w:fill="auto"/>
          </w:tcPr>
          <w:p w14:paraId="76A919F9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 w:rsidRPr="00CE54A8">
              <w:rPr>
                <w:rFonts w:ascii="Arial Narrow" w:hAnsi="Arial Narrow" w:cs="Calibri"/>
                <w:color w:val="000000"/>
                <w:sz w:val="24"/>
                <w:lang w:eastAsia="sk-SK"/>
              </w:rPr>
              <w:t>2400</w:t>
            </w:r>
          </w:p>
        </w:tc>
        <w:tc>
          <w:tcPr>
            <w:tcW w:w="1134" w:type="dxa"/>
            <w:shd w:val="clear" w:color="auto" w:fill="auto"/>
          </w:tcPr>
          <w:p w14:paraId="50565373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1ACC557F" w14:textId="77777777" w:rsidR="00CE54A8" w:rsidRPr="00E661B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 kg </w:t>
            </w:r>
          </w:p>
        </w:tc>
      </w:tr>
      <w:tr w:rsidR="00CE54A8" w:rsidRPr="00A65465" w14:paraId="08BFEA95" w14:textId="77777777" w:rsidTr="001A6FFE">
        <w:trPr>
          <w:trHeight w:val="315"/>
        </w:trPr>
        <w:tc>
          <w:tcPr>
            <w:tcW w:w="567" w:type="dxa"/>
          </w:tcPr>
          <w:p w14:paraId="7C241EA0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10B7DE02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Solamyl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</w:rPr>
              <w:t xml:space="preserve"> jemný zemiakový škrob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bezglutenov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8CCAC32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 w:rsidRPr="00CE54A8">
              <w:rPr>
                <w:rFonts w:ascii="Arial Narrow" w:hAnsi="Arial Narrow" w:cs="Calibri"/>
                <w:color w:val="000000"/>
                <w:sz w:val="24"/>
                <w:lang w:eastAsia="sk-SK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5EF6E037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4004871B" w14:textId="77777777" w:rsidR="00CE54A8" w:rsidRPr="00E661B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50 – 250 g</w:t>
            </w:r>
          </w:p>
        </w:tc>
      </w:tr>
      <w:tr w:rsidR="00CE54A8" w:rsidRPr="00A65465" w14:paraId="56C59BF2" w14:textId="77777777" w:rsidTr="001A6FFE">
        <w:trPr>
          <w:trHeight w:val="315"/>
        </w:trPr>
        <w:tc>
          <w:tcPr>
            <w:tcW w:w="567" w:type="dxa"/>
          </w:tcPr>
          <w:p w14:paraId="45970C74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4EC58C11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rupica detská</w:t>
            </w:r>
          </w:p>
        </w:tc>
        <w:tc>
          <w:tcPr>
            <w:tcW w:w="1134" w:type="dxa"/>
            <w:shd w:val="clear" w:color="auto" w:fill="auto"/>
          </w:tcPr>
          <w:p w14:paraId="0B9B3E6C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 w:rsidRPr="00CE54A8">
              <w:rPr>
                <w:rFonts w:ascii="Arial Narrow" w:hAnsi="Arial Narrow" w:cs="Calibri"/>
                <w:color w:val="000000"/>
                <w:sz w:val="24"/>
                <w:lang w:eastAsia="sk-SK"/>
              </w:rPr>
              <w:t>160</w:t>
            </w:r>
          </w:p>
        </w:tc>
        <w:tc>
          <w:tcPr>
            <w:tcW w:w="1134" w:type="dxa"/>
            <w:shd w:val="clear" w:color="auto" w:fill="auto"/>
          </w:tcPr>
          <w:p w14:paraId="5DB66B55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3A407B43" w14:textId="77777777" w:rsidR="00CE54A8" w:rsidRPr="00E661B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500 g </w:t>
            </w:r>
          </w:p>
        </w:tc>
      </w:tr>
      <w:tr w:rsidR="00CE54A8" w:rsidRPr="00A65465" w14:paraId="00F4A41C" w14:textId="77777777" w:rsidTr="001A6FFE">
        <w:trPr>
          <w:trHeight w:val="315"/>
        </w:trPr>
        <w:tc>
          <w:tcPr>
            <w:tcW w:w="567" w:type="dxa"/>
          </w:tcPr>
          <w:p w14:paraId="75FC6E40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01E7732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Cestovina rezance široké –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semolínov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BCFB35F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 w:rsidRPr="00CE54A8">
              <w:rPr>
                <w:rFonts w:ascii="Arial Narrow" w:hAnsi="Arial Narrow" w:cs="Calibri"/>
                <w:color w:val="000000"/>
                <w:sz w:val="24"/>
                <w:lang w:eastAsia="sk-SK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4A21273E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74EB464B" w14:textId="77777777" w:rsidR="00CE54A8" w:rsidRPr="00E661B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 – 5 kg</w:t>
            </w:r>
          </w:p>
        </w:tc>
      </w:tr>
      <w:tr w:rsidR="00CE54A8" w:rsidRPr="00A65465" w14:paraId="68D4D944" w14:textId="77777777" w:rsidTr="001A6FFE">
        <w:trPr>
          <w:trHeight w:val="315"/>
        </w:trPr>
        <w:tc>
          <w:tcPr>
            <w:tcW w:w="567" w:type="dxa"/>
          </w:tcPr>
          <w:p w14:paraId="44487933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B5E67C1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Cestovina niťovky –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semolínov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BF2E54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 w:rsidRPr="00CE54A8">
              <w:rPr>
                <w:rFonts w:ascii="Arial Narrow" w:hAnsi="Arial Narrow" w:cs="Calibri"/>
                <w:color w:val="000000"/>
                <w:sz w:val="24"/>
                <w:lang w:eastAsia="sk-SK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446136D7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</w:tcPr>
          <w:p w14:paraId="6081A647" w14:textId="77777777" w:rsidR="00CE54A8" w:rsidRDefault="00CE54A8" w:rsidP="00CE54A8">
            <w:pPr>
              <w:jc w:val="center"/>
            </w:pPr>
            <w:r w:rsidRPr="00807583">
              <w:rPr>
                <w:rFonts w:ascii="Arial Narrow" w:hAnsi="Arial Narrow" w:cs="Calibri"/>
                <w:color w:val="000000"/>
                <w:sz w:val="24"/>
              </w:rPr>
              <w:t>1 – 5 kg</w:t>
            </w:r>
          </w:p>
        </w:tc>
      </w:tr>
      <w:tr w:rsidR="00CE54A8" w:rsidRPr="00A65465" w14:paraId="31F9272E" w14:textId="77777777" w:rsidTr="001A6FFE">
        <w:trPr>
          <w:trHeight w:val="315"/>
        </w:trPr>
        <w:tc>
          <w:tcPr>
            <w:tcW w:w="567" w:type="dxa"/>
          </w:tcPr>
          <w:p w14:paraId="489FFFFC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3D2C512C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Cestovina kolienka –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semolínov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832CAAA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 w:rsidRPr="00CE54A8">
              <w:rPr>
                <w:rFonts w:ascii="Arial Narrow" w:hAnsi="Arial Narrow" w:cs="Calibri"/>
                <w:color w:val="000000"/>
                <w:sz w:val="24"/>
                <w:lang w:eastAsia="sk-SK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7F95D91C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</w:tcPr>
          <w:p w14:paraId="32B702F4" w14:textId="77777777" w:rsidR="00CE54A8" w:rsidRDefault="00CE54A8" w:rsidP="00CE54A8">
            <w:pPr>
              <w:jc w:val="center"/>
            </w:pPr>
            <w:r w:rsidRPr="00807583">
              <w:rPr>
                <w:rFonts w:ascii="Arial Narrow" w:hAnsi="Arial Narrow" w:cs="Calibri"/>
                <w:color w:val="000000"/>
                <w:sz w:val="24"/>
              </w:rPr>
              <w:t>1 – 5 kg</w:t>
            </w:r>
          </w:p>
        </w:tc>
      </w:tr>
      <w:tr w:rsidR="00CE54A8" w:rsidRPr="00A65465" w14:paraId="419D8DF8" w14:textId="77777777" w:rsidTr="001A6FFE">
        <w:trPr>
          <w:trHeight w:val="315"/>
        </w:trPr>
        <w:tc>
          <w:tcPr>
            <w:tcW w:w="567" w:type="dxa"/>
          </w:tcPr>
          <w:p w14:paraId="3E60CFB3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30CE484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Cestovina slovenská ryža –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semolínov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0A7514D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 w:rsidRPr="00CE54A8">
              <w:rPr>
                <w:rFonts w:ascii="Arial Narrow" w:hAnsi="Arial Narrow" w:cs="Calibri"/>
                <w:color w:val="000000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14:paraId="6DE6DD66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</w:tcPr>
          <w:p w14:paraId="4CC87782" w14:textId="77777777" w:rsidR="00CE54A8" w:rsidRDefault="00CE54A8" w:rsidP="00CE54A8">
            <w:pPr>
              <w:jc w:val="center"/>
            </w:pPr>
            <w:r w:rsidRPr="00807583">
              <w:rPr>
                <w:rFonts w:ascii="Arial Narrow" w:hAnsi="Arial Narrow" w:cs="Calibri"/>
                <w:color w:val="000000"/>
                <w:sz w:val="24"/>
              </w:rPr>
              <w:t>1 – 5 kg</w:t>
            </w:r>
          </w:p>
        </w:tc>
      </w:tr>
      <w:tr w:rsidR="00CE54A8" w:rsidRPr="00A65465" w14:paraId="07D3E5BC" w14:textId="77777777" w:rsidTr="001A6FFE">
        <w:trPr>
          <w:trHeight w:val="315"/>
        </w:trPr>
        <w:tc>
          <w:tcPr>
            <w:tcW w:w="567" w:type="dxa"/>
          </w:tcPr>
          <w:p w14:paraId="545C3178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FE2A248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Cestovina tarhoňa –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semolínov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4788E41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14:paraId="7FF6353E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</w:tcPr>
          <w:p w14:paraId="23657F5D" w14:textId="77777777" w:rsidR="00CE54A8" w:rsidRDefault="00CE54A8" w:rsidP="00CE54A8">
            <w:pPr>
              <w:jc w:val="center"/>
            </w:pPr>
            <w:r w:rsidRPr="00807583">
              <w:rPr>
                <w:rFonts w:ascii="Arial Narrow" w:hAnsi="Arial Narrow" w:cs="Calibri"/>
                <w:color w:val="000000"/>
                <w:sz w:val="24"/>
              </w:rPr>
              <w:t>1 – 5 kg</w:t>
            </w:r>
          </w:p>
        </w:tc>
      </w:tr>
      <w:tr w:rsidR="00CE54A8" w:rsidRPr="00A65465" w14:paraId="537215A9" w14:textId="77777777" w:rsidTr="001A6FFE">
        <w:trPr>
          <w:trHeight w:val="315"/>
        </w:trPr>
        <w:tc>
          <w:tcPr>
            <w:tcW w:w="567" w:type="dxa"/>
          </w:tcPr>
          <w:p w14:paraId="672113B1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AFD688E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Kusku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6A10812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4ABF7760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</w:tcPr>
          <w:p w14:paraId="2E5379BD" w14:textId="77777777" w:rsidR="00CE54A8" w:rsidRDefault="00CE54A8" w:rsidP="00CE54A8">
            <w:pPr>
              <w:jc w:val="center"/>
            </w:pPr>
            <w:r w:rsidRPr="00807583">
              <w:rPr>
                <w:rFonts w:ascii="Arial Narrow" w:hAnsi="Arial Narrow" w:cs="Calibri"/>
                <w:color w:val="000000"/>
                <w:sz w:val="24"/>
              </w:rPr>
              <w:t>1 – 5 kg</w:t>
            </w:r>
          </w:p>
        </w:tc>
      </w:tr>
      <w:tr w:rsidR="00CE54A8" w:rsidRPr="00A65465" w14:paraId="7DE1B556" w14:textId="77777777" w:rsidTr="001A6FFE">
        <w:trPr>
          <w:trHeight w:val="315"/>
        </w:trPr>
        <w:tc>
          <w:tcPr>
            <w:tcW w:w="567" w:type="dxa"/>
          </w:tcPr>
          <w:p w14:paraId="5AB5D19B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0C36FFA7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Cestovina vretená</w:t>
            </w:r>
          </w:p>
        </w:tc>
        <w:tc>
          <w:tcPr>
            <w:tcW w:w="1134" w:type="dxa"/>
            <w:shd w:val="clear" w:color="auto" w:fill="auto"/>
          </w:tcPr>
          <w:p w14:paraId="34FA6310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14:paraId="04B73BE7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</w:tcPr>
          <w:p w14:paraId="0481AD4A" w14:textId="77777777" w:rsidR="00CE54A8" w:rsidRDefault="00CE54A8" w:rsidP="00CE54A8">
            <w:pPr>
              <w:jc w:val="center"/>
            </w:pPr>
            <w:r w:rsidRPr="00807583">
              <w:rPr>
                <w:rFonts w:ascii="Arial Narrow" w:hAnsi="Arial Narrow" w:cs="Calibri"/>
                <w:color w:val="000000"/>
                <w:sz w:val="24"/>
              </w:rPr>
              <w:t>1 – 5 kg</w:t>
            </w:r>
          </w:p>
        </w:tc>
      </w:tr>
      <w:tr w:rsidR="00CE54A8" w:rsidRPr="00A65465" w14:paraId="6B189009" w14:textId="77777777" w:rsidTr="001A6FFE">
        <w:trPr>
          <w:trHeight w:val="315"/>
        </w:trPr>
        <w:tc>
          <w:tcPr>
            <w:tcW w:w="567" w:type="dxa"/>
          </w:tcPr>
          <w:p w14:paraId="56F6B30E" w14:textId="77777777" w:rsidR="00CE54A8" w:rsidRPr="002A0D18" w:rsidRDefault="00CE54A8" w:rsidP="00CE54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51400204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Cestoviny špagety</w:t>
            </w:r>
          </w:p>
        </w:tc>
        <w:tc>
          <w:tcPr>
            <w:tcW w:w="1134" w:type="dxa"/>
            <w:shd w:val="clear" w:color="auto" w:fill="auto"/>
          </w:tcPr>
          <w:p w14:paraId="1F9A3CCE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14:paraId="7B1B6D25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</w:tcPr>
          <w:p w14:paraId="66371B20" w14:textId="77777777" w:rsidR="00CE54A8" w:rsidRDefault="00CE54A8" w:rsidP="00CE54A8">
            <w:pPr>
              <w:jc w:val="center"/>
            </w:pPr>
            <w:r w:rsidRPr="00807583">
              <w:rPr>
                <w:rFonts w:ascii="Arial Narrow" w:hAnsi="Arial Narrow" w:cs="Calibri"/>
                <w:color w:val="000000"/>
                <w:sz w:val="24"/>
              </w:rPr>
              <w:t>1 – 5 kg</w:t>
            </w:r>
          </w:p>
        </w:tc>
      </w:tr>
      <w:tr w:rsidR="00CE54A8" w:rsidRPr="00A65465" w14:paraId="50BFFF72" w14:textId="77777777" w:rsidTr="001A6FFE">
        <w:trPr>
          <w:trHeight w:val="315"/>
        </w:trPr>
        <w:tc>
          <w:tcPr>
            <w:tcW w:w="567" w:type="dxa"/>
          </w:tcPr>
          <w:p w14:paraId="285A9B50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37051139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Lasagne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semolínov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8728448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3C49B06C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</w:tcPr>
          <w:p w14:paraId="7201F925" w14:textId="77777777" w:rsidR="00CE54A8" w:rsidRDefault="00CE54A8" w:rsidP="00CE54A8">
            <w:pPr>
              <w:jc w:val="center"/>
            </w:pPr>
            <w:r w:rsidRPr="00807583">
              <w:rPr>
                <w:rFonts w:ascii="Arial Narrow" w:hAnsi="Arial Narrow" w:cs="Calibri"/>
                <w:color w:val="000000"/>
                <w:sz w:val="24"/>
              </w:rPr>
              <w:t>1 – 5 kg</w:t>
            </w:r>
          </w:p>
        </w:tc>
      </w:tr>
      <w:tr w:rsidR="00CE54A8" w:rsidRPr="00A65465" w14:paraId="7E850932" w14:textId="77777777" w:rsidTr="001A6FFE">
        <w:trPr>
          <w:trHeight w:val="315"/>
        </w:trPr>
        <w:tc>
          <w:tcPr>
            <w:tcW w:w="567" w:type="dxa"/>
          </w:tcPr>
          <w:p w14:paraId="70B78DC1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4CC6210B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Ryža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guľatozrnná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7EE8D9E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4000</w:t>
            </w:r>
          </w:p>
        </w:tc>
        <w:tc>
          <w:tcPr>
            <w:tcW w:w="1134" w:type="dxa"/>
            <w:shd w:val="clear" w:color="auto" w:fill="auto"/>
          </w:tcPr>
          <w:p w14:paraId="45BBD272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</w:tcPr>
          <w:p w14:paraId="51853668" w14:textId="77777777" w:rsidR="00CE54A8" w:rsidRDefault="00CE54A8" w:rsidP="00CE54A8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</w:rPr>
              <w:t>1 kg</w:t>
            </w:r>
          </w:p>
        </w:tc>
      </w:tr>
      <w:tr w:rsidR="00CE54A8" w:rsidRPr="00A65465" w14:paraId="12561B08" w14:textId="77777777" w:rsidTr="001A6FFE">
        <w:trPr>
          <w:trHeight w:val="315"/>
        </w:trPr>
        <w:tc>
          <w:tcPr>
            <w:tcW w:w="567" w:type="dxa"/>
          </w:tcPr>
          <w:p w14:paraId="50BEC610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41C13A3D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Olej slnečnicový </w:t>
            </w:r>
          </w:p>
        </w:tc>
        <w:tc>
          <w:tcPr>
            <w:tcW w:w="1134" w:type="dxa"/>
            <w:shd w:val="clear" w:color="auto" w:fill="auto"/>
          </w:tcPr>
          <w:p w14:paraId="2CE41B9D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6000</w:t>
            </w:r>
          </w:p>
        </w:tc>
        <w:tc>
          <w:tcPr>
            <w:tcW w:w="1134" w:type="dxa"/>
            <w:shd w:val="clear" w:color="auto" w:fill="auto"/>
          </w:tcPr>
          <w:p w14:paraId="46042DA0" w14:textId="77777777" w:rsidR="00CE54A8" w:rsidRDefault="00CE54A8" w:rsidP="00CE54A8">
            <w:pPr>
              <w:jc w:val="center"/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 xml:space="preserve">l </w:t>
            </w:r>
          </w:p>
        </w:tc>
        <w:tc>
          <w:tcPr>
            <w:tcW w:w="2127" w:type="dxa"/>
            <w:vAlign w:val="bottom"/>
          </w:tcPr>
          <w:p w14:paraId="295739EE" w14:textId="77777777" w:rsidR="00CE54A8" w:rsidRPr="00E661B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 – 5 l </w:t>
            </w:r>
          </w:p>
        </w:tc>
      </w:tr>
      <w:tr w:rsidR="00CE54A8" w:rsidRPr="00A65465" w14:paraId="690EF25D" w14:textId="77777777" w:rsidTr="001A6FFE">
        <w:trPr>
          <w:trHeight w:val="315"/>
        </w:trPr>
        <w:tc>
          <w:tcPr>
            <w:tcW w:w="567" w:type="dxa"/>
          </w:tcPr>
          <w:p w14:paraId="0C57C4E5" w14:textId="77777777" w:rsidR="00CE54A8" w:rsidRPr="002A0D18" w:rsidRDefault="00CE54A8" w:rsidP="00CE54A8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1E294781" w14:textId="77777777" w:rsidR="00CE54A8" w:rsidRPr="00E661B8" w:rsidRDefault="00CE54A8" w:rsidP="00CE54A8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rúpy – veľkosť č. 7</w:t>
            </w:r>
          </w:p>
        </w:tc>
        <w:tc>
          <w:tcPr>
            <w:tcW w:w="1134" w:type="dxa"/>
            <w:shd w:val="clear" w:color="auto" w:fill="auto"/>
          </w:tcPr>
          <w:p w14:paraId="30A8F030" w14:textId="77777777" w:rsidR="00CE54A8" w:rsidRPr="00CE54A8" w:rsidRDefault="00CE54A8" w:rsidP="00CE54A8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5C13307C" w14:textId="77777777" w:rsidR="00CE54A8" w:rsidRDefault="00CE54A8" w:rsidP="00CE54A8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6737F716" w14:textId="77777777" w:rsidR="00CE54A8" w:rsidRPr="00E661B8" w:rsidRDefault="00CE54A8" w:rsidP="00B0211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00 – 1</w:t>
            </w:r>
            <w:r w:rsidR="00B0211E">
              <w:rPr>
                <w:rFonts w:ascii="Arial Narrow" w:hAnsi="Arial Narrow" w:cs="Calibri"/>
                <w:color w:val="000000"/>
                <w:sz w:val="24"/>
              </w:rPr>
              <w:t xml:space="preserve">000 </w:t>
            </w:r>
            <w:r>
              <w:rPr>
                <w:rFonts w:ascii="Arial Narrow" w:hAnsi="Arial Narrow" w:cs="Calibri"/>
                <w:color w:val="000000"/>
                <w:sz w:val="24"/>
              </w:rPr>
              <w:t xml:space="preserve">g </w:t>
            </w:r>
          </w:p>
        </w:tc>
      </w:tr>
      <w:tr w:rsidR="00FD6EBE" w:rsidRPr="00A65465" w14:paraId="175379B1" w14:textId="77777777" w:rsidTr="001A6FFE">
        <w:trPr>
          <w:trHeight w:val="315"/>
        </w:trPr>
        <w:tc>
          <w:tcPr>
            <w:tcW w:w="567" w:type="dxa"/>
          </w:tcPr>
          <w:p w14:paraId="7D74BEC9" w14:textId="77777777" w:rsidR="00FD6EBE" w:rsidRPr="002A0D18" w:rsidRDefault="00FD6EBE" w:rsidP="00FD6EBE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02C81F88" w14:textId="77777777" w:rsidR="00FD6EBE" w:rsidRPr="00E661B8" w:rsidRDefault="00FD6EBE" w:rsidP="00FD6EBE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Fazuľa farebná </w:t>
            </w:r>
          </w:p>
        </w:tc>
        <w:tc>
          <w:tcPr>
            <w:tcW w:w="1134" w:type="dxa"/>
            <w:shd w:val="clear" w:color="auto" w:fill="auto"/>
          </w:tcPr>
          <w:p w14:paraId="526E5748" w14:textId="77777777" w:rsidR="00FD6EBE" w:rsidRPr="00CE54A8" w:rsidRDefault="00FD6EBE" w:rsidP="00FD6EBE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14:paraId="6E174BCF" w14:textId="77777777" w:rsidR="00FD6EBE" w:rsidRDefault="00FD6EBE" w:rsidP="00FD6EBE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</w:tcPr>
          <w:p w14:paraId="0EC42F33" w14:textId="77777777" w:rsidR="00FD6EBE" w:rsidRDefault="00FD6EBE" w:rsidP="00FD6EBE">
            <w:pPr>
              <w:jc w:val="center"/>
            </w:pPr>
            <w:r w:rsidRPr="00807583">
              <w:rPr>
                <w:rFonts w:ascii="Arial Narrow" w:hAnsi="Arial Narrow" w:cs="Calibri"/>
                <w:color w:val="000000"/>
                <w:sz w:val="24"/>
              </w:rPr>
              <w:t>1 – 5 kg</w:t>
            </w:r>
          </w:p>
        </w:tc>
      </w:tr>
      <w:tr w:rsidR="00FD6EBE" w:rsidRPr="00A65465" w14:paraId="5C9DB9D1" w14:textId="77777777" w:rsidTr="001A6FFE">
        <w:trPr>
          <w:trHeight w:val="315"/>
        </w:trPr>
        <w:tc>
          <w:tcPr>
            <w:tcW w:w="567" w:type="dxa"/>
          </w:tcPr>
          <w:p w14:paraId="78703DAF" w14:textId="77777777" w:rsidR="00FD6EBE" w:rsidRPr="002A0D18" w:rsidRDefault="00FD6EBE" w:rsidP="00FD6EBE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04FB603C" w14:textId="77777777" w:rsidR="00FD6EBE" w:rsidRPr="00E661B8" w:rsidRDefault="00FD6EBE" w:rsidP="00FD6EBE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Šošovica veľkozrnná</w:t>
            </w:r>
          </w:p>
        </w:tc>
        <w:tc>
          <w:tcPr>
            <w:tcW w:w="1134" w:type="dxa"/>
            <w:shd w:val="clear" w:color="auto" w:fill="auto"/>
          </w:tcPr>
          <w:p w14:paraId="3AA78270" w14:textId="77777777" w:rsidR="00FD6EBE" w:rsidRPr="00CE54A8" w:rsidRDefault="00FD6EBE" w:rsidP="00FD6EBE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14:paraId="4743D5B5" w14:textId="77777777" w:rsidR="00FD6EBE" w:rsidRDefault="00FD6EBE" w:rsidP="00FD6EBE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</w:tcPr>
          <w:p w14:paraId="106A647D" w14:textId="77777777" w:rsidR="00FD6EBE" w:rsidRDefault="00FD6EBE" w:rsidP="00FD6EBE">
            <w:pPr>
              <w:jc w:val="center"/>
            </w:pPr>
            <w:r w:rsidRPr="00807583">
              <w:rPr>
                <w:rFonts w:ascii="Arial Narrow" w:hAnsi="Arial Narrow" w:cs="Calibri"/>
                <w:color w:val="000000"/>
                <w:sz w:val="24"/>
              </w:rPr>
              <w:t>1 – 5 kg</w:t>
            </w:r>
          </w:p>
        </w:tc>
      </w:tr>
      <w:tr w:rsidR="00FD6EBE" w:rsidRPr="00A65465" w14:paraId="5CB3ADB9" w14:textId="77777777" w:rsidTr="001A6FFE">
        <w:trPr>
          <w:trHeight w:val="315"/>
        </w:trPr>
        <w:tc>
          <w:tcPr>
            <w:tcW w:w="567" w:type="dxa"/>
          </w:tcPr>
          <w:p w14:paraId="29EE7FC9" w14:textId="77777777" w:rsidR="00FD6EBE" w:rsidRPr="002A0D18" w:rsidRDefault="00FD6EBE" w:rsidP="00FD6EBE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3DA91B56" w14:textId="77777777" w:rsidR="00FD6EBE" w:rsidRPr="00E661B8" w:rsidRDefault="00FD6EBE" w:rsidP="00FD6EBE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Zemiaková kaša s mliekom</w:t>
            </w:r>
          </w:p>
        </w:tc>
        <w:tc>
          <w:tcPr>
            <w:tcW w:w="1134" w:type="dxa"/>
            <w:shd w:val="clear" w:color="auto" w:fill="auto"/>
          </w:tcPr>
          <w:p w14:paraId="1B8A7980" w14:textId="77777777" w:rsidR="00FD6EBE" w:rsidRPr="00CE54A8" w:rsidRDefault="00FD6EBE" w:rsidP="00FD6EBE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2A63F360" w14:textId="77777777" w:rsidR="00FD6EBE" w:rsidRDefault="00FD6EBE" w:rsidP="00FD6EBE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577C757A" w14:textId="77777777" w:rsidR="00FD6EBE" w:rsidRPr="00E661B8" w:rsidRDefault="00FD6EBE" w:rsidP="00FD6EB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,5 – 5 kg</w:t>
            </w:r>
          </w:p>
        </w:tc>
      </w:tr>
      <w:tr w:rsidR="00FD6EBE" w:rsidRPr="00A65465" w14:paraId="6F42BD6E" w14:textId="77777777" w:rsidTr="001A6FFE">
        <w:trPr>
          <w:trHeight w:val="315"/>
        </w:trPr>
        <w:tc>
          <w:tcPr>
            <w:tcW w:w="567" w:type="dxa"/>
          </w:tcPr>
          <w:p w14:paraId="741C7B54" w14:textId="77777777" w:rsidR="00FD6EBE" w:rsidRPr="002A0D18" w:rsidRDefault="00FD6EBE" w:rsidP="00FD6EBE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03B43FA7" w14:textId="77777777" w:rsidR="00FD6EBE" w:rsidRPr="00E661B8" w:rsidRDefault="00FD6EBE" w:rsidP="00FD6EBE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Cícer suchý</w:t>
            </w:r>
          </w:p>
        </w:tc>
        <w:tc>
          <w:tcPr>
            <w:tcW w:w="1134" w:type="dxa"/>
            <w:shd w:val="clear" w:color="auto" w:fill="auto"/>
          </w:tcPr>
          <w:p w14:paraId="34FAA024" w14:textId="77777777" w:rsidR="00FD6EBE" w:rsidRPr="00CE54A8" w:rsidRDefault="00FD6EBE" w:rsidP="00FD6EBE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0DDE60F2" w14:textId="77777777" w:rsidR="00FD6EBE" w:rsidRDefault="00FD6EBE" w:rsidP="00FD6EBE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2739CB8E" w14:textId="77777777" w:rsidR="00FD6EBE" w:rsidRPr="00E661B8" w:rsidRDefault="00FD6EBE" w:rsidP="00FD6EB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500 g </w:t>
            </w:r>
          </w:p>
        </w:tc>
      </w:tr>
      <w:tr w:rsidR="00FD6EBE" w:rsidRPr="00A65465" w14:paraId="45AD8C39" w14:textId="77777777" w:rsidTr="001A6FFE">
        <w:trPr>
          <w:trHeight w:val="315"/>
        </w:trPr>
        <w:tc>
          <w:tcPr>
            <w:tcW w:w="567" w:type="dxa"/>
          </w:tcPr>
          <w:p w14:paraId="6E6A23AA" w14:textId="77777777" w:rsidR="00FD6EBE" w:rsidRPr="002A0D18" w:rsidRDefault="00FD6EBE" w:rsidP="00FD6EBE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8E71097" w14:textId="77777777" w:rsidR="00FD6EBE" w:rsidRPr="00E661B8" w:rsidRDefault="00FD6EBE" w:rsidP="00FD6EBE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Hrach lúpaný, žltý, celý</w:t>
            </w:r>
          </w:p>
        </w:tc>
        <w:tc>
          <w:tcPr>
            <w:tcW w:w="1134" w:type="dxa"/>
            <w:shd w:val="clear" w:color="auto" w:fill="auto"/>
          </w:tcPr>
          <w:p w14:paraId="537456FB" w14:textId="77777777" w:rsidR="00FD6EBE" w:rsidRPr="00CE54A8" w:rsidRDefault="00FD6EBE" w:rsidP="00FD6EBE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14:paraId="3139CB34" w14:textId="77777777" w:rsidR="00FD6EBE" w:rsidRDefault="00FD6EBE" w:rsidP="00FD6EBE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11355293" w14:textId="77777777" w:rsidR="00FD6EBE" w:rsidRPr="00E661B8" w:rsidRDefault="00FD6EBE" w:rsidP="00FD6EB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 – 5 kg </w:t>
            </w:r>
          </w:p>
        </w:tc>
      </w:tr>
      <w:tr w:rsidR="00FD6EBE" w:rsidRPr="00A65465" w14:paraId="6892615B" w14:textId="77777777" w:rsidTr="001A6FFE">
        <w:trPr>
          <w:trHeight w:val="315"/>
        </w:trPr>
        <w:tc>
          <w:tcPr>
            <w:tcW w:w="567" w:type="dxa"/>
          </w:tcPr>
          <w:p w14:paraId="2DE930BD" w14:textId="77777777" w:rsidR="00FD6EBE" w:rsidRPr="002A0D18" w:rsidRDefault="00FD6EBE" w:rsidP="00FD6EBE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5FF87D1" w14:textId="77777777" w:rsidR="00FD6EBE" w:rsidRPr="009C4A64" w:rsidRDefault="00FD6EBE" w:rsidP="00FD6EBE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Pohánka </w:t>
            </w:r>
          </w:p>
        </w:tc>
        <w:tc>
          <w:tcPr>
            <w:tcW w:w="1134" w:type="dxa"/>
            <w:shd w:val="clear" w:color="auto" w:fill="auto"/>
          </w:tcPr>
          <w:p w14:paraId="170A4FDE" w14:textId="77777777" w:rsidR="00FD6EBE" w:rsidRPr="009C4A64" w:rsidRDefault="00FD6EBE" w:rsidP="00FD6EBE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01A6C38E" w14:textId="77777777" w:rsidR="00FD6EBE" w:rsidRPr="009C4A64" w:rsidRDefault="00FD6EBE" w:rsidP="00FD6EBE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75A8D222" w14:textId="77777777" w:rsidR="00FD6EBE" w:rsidRPr="009C4A64" w:rsidRDefault="00C0101A" w:rsidP="00FD6EB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500 – 1000 g</w:t>
            </w:r>
          </w:p>
        </w:tc>
      </w:tr>
      <w:tr w:rsidR="00FD6EBE" w:rsidRPr="00A65465" w14:paraId="40DCF208" w14:textId="77777777" w:rsidTr="001A6FFE">
        <w:trPr>
          <w:trHeight w:val="315"/>
        </w:trPr>
        <w:tc>
          <w:tcPr>
            <w:tcW w:w="567" w:type="dxa"/>
          </w:tcPr>
          <w:p w14:paraId="52ADC0F1" w14:textId="77777777" w:rsidR="00FD6EBE" w:rsidRPr="002A0D18" w:rsidRDefault="00FD6EBE" w:rsidP="00FD6EBE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ECFB211" w14:textId="77777777" w:rsidR="00FD6EBE" w:rsidRPr="009C4A64" w:rsidRDefault="00FD6EBE" w:rsidP="00FD6EBE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Mak </w:t>
            </w:r>
          </w:p>
        </w:tc>
        <w:tc>
          <w:tcPr>
            <w:tcW w:w="1134" w:type="dxa"/>
            <w:shd w:val="clear" w:color="auto" w:fill="auto"/>
          </w:tcPr>
          <w:p w14:paraId="30EF322F" w14:textId="77777777" w:rsidR="00FD6EBE" w:rsidRPr="009C4A64" w:rsidRDefault="00FD6EBE" w:rsidP="00FD6EBE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6365003A" w14:textId="77777777" w:rsidR="00FD6EBE" w:rsidRPr="009C4A64" w:rsidRDefault="00FD6EBE" w:rsidP="00FD6EBE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34C69207" w14:textId="77777777" w:rsidR="00FD6EBE" w:rsidRPr="009C4A64" w:rsidRDefault="00E2213C" w:rsidP="00FD6EB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0,5 - </w:t>
            </w:r>
            <w:r w:rsidR="00FD6EBE" w:rsidRPr="009C4A64">
              <w:rPr>
                <w:rFonts w:ascii="Arial Narrow" w:hAnsi="Arial Narrow" w:cs="Calibri"/>
                <w:sz w:val="24"/>
              </w:rPr>
              <w:t>1 kg</w:t>
            </w:r>
          </w:p>
        </w:tc>
      </w:tr>
      <w:tr w:rsidR="00FD6EBE" w:rsidRPr="00A65465" w14:paraId="16B4F57F" w14:textId="77777777" w:rsidTr="00C0101A">
        <w:trPr>
          <w:trHeight w:val="315"/>
        </w:trPr>
        <w:tc>
          <w:tcPr>
            <w:tcW w:w="567" w:type="dxa"/>
            <w:shd w:val="clear" w:color="auto" w:fill="auto"/>
          </w:tcPr>
          <w:p w14:paraId="773DEE6D" w14:textId="77777777" w:rsidR="00FD6EBE" w:rsidRPr="00C0101A" w:rsidRDefault="00FD6EBE" w:rsidP="00FD6EBE">
            <w:pPr>
              <w:jc w:val="center"/>
              <w:rPr>
                <w:rFonts w:ascii="Arial Narrow" w:hAnsi="Arial Narrow"/>
                <w:sz w:val="24"/>
              </w:rPr>
            </w:pPr>
            <w:r w:rsidRPr="00C0101A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1DF0BD6B" w14:textId="77777777" w:rsidR="00FD6EBE" w:rsidRPr="009C4A64" w:rsidRDefault="00FD6EBE" w:rsidP="00FD6EBE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Sója kocky</w:t>
            </w:r>
          </w:p>
        </w:tc>
        <w:tc>
          <w:tcPr>
            <w:tcW w:w="1134" w:type="dxa"/>
            <w:shd w:val="clear" w:color="auto" w:fill="auto"/>
          </w:tcPr>
          <w:p w14:paraId="379F620D" w14:textId="77777777" w:rsidR="00FD6EBE" w:rsidRPr="009C4A64" w:rsidRDefault="00FD6EBE" w:rsidP="00FD6EBE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78815EB1" w14:textId="77777777" w:rsidR="00FD6EBE" w:rsidRPr="009C4A64" w:rsidRDefault="00FD6EBE" w:rsidP="00FD6EBE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161AA191" w14:textId="77777777" w:rsidR="00FD6EBE" w:rsidRPr="009C4A64" w:rsidRDefault="00FD6EBE" w:rsidP="00627E4B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100</w:t>
            </w:r>
            <w:r w:rsidR="00627E4B" w:rsidRPr="009C4A64">
              <w:rPr>
                <w:rFonts w:ascii="Arial Narrow" w:hAnsi="Arial Narrow" w:cs="Calibri"/>
                <w:sz w:val="24"/>
              </w:rPr>
              <w:t xml:space="preserve"> – 200 </w:t>
            </w:r>
            <w:r w:rsidRPr="009C4A64">
              <w:rPr>
                <w:rFonts w:ascii="Arial Narrow" w:hAnsi="Arial Narrow" w:cs="Calibri"/>
                <w:sz w:val="24"/>
              </w:rPr>
              <w:t xml:space="preserve">g </w:t>
            </w:r>
          </w:p>
        </w:tc>
      </w:tr>
      <w:tr w:rsidR="00FD6EBE" w:rsidRPr="00A65465" w14:paraId="7B00445E" w14:textId="77777777" w:rsidTr="00C0101A">
        <w:trPr>
          <w:trHeight w:val="315"/>
        </w:trPr>
        <w:tc>
          <w:tcPr>
            <w:tcW w:w="567" w:type="dxa"/>
            <w:shd w:val="clear" w:color="auto" w:fill="auto"/>
          </w:tcPr>
          <w:p w14:paraId="373AB6FE" w14:textId="77777777" w:rsidR="00FD6EBE" w:rsidRPr="00C0101A" w:rsidRDefault="00FD6EBE" w:rsidP="00FD6EBE">
            <w:pPr>
              <w:jc w:val="center"/>
              <w:rPr>
                <w:rFonts w:ascii="Arial Narrow" w:hAnsi="Arial Narrow"/>
                <w:sz w:val="24"/>
              </w:rPr>
            </w:pPr>
            <w:r w:rsidRPr="00C0101A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28B0E68" w14:textId="77777777" w:rsidR="00FD6EBE" w:rsidRPr="009C4A64" w:rsidRDefault="00FD6EBE" w:rsidP="00FD6EBE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Ovsené vločky </w:t>
            </w:r>
          </w:p>
        </w:tc>
        <w:tc>
          <w:tcPr>
            <w:tcW w:w="1134" w:type="dxa"/>
            <w:shd w:val="clear" w:color="auto" w:fill="auto"/>
          </w:tcPr>
          <w:p w14:paraId="0BB48759" w14:textId="77777777" w:rsidR="00FD6EBE" w:rsidRPr="009C4A64" w:rsidRDefault="00FD6EBE" w:rsidP="00FD6EBE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27B91376" w14:textId="77777777" w:rsidR="00FD6EBE" w:rsidRPr="009C4A64" w:rsidRDefault="00FD6EBE" w:rsidP="00FD6EBE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022C5D34" w14:textId="77777777" w:rsidR="00FD6EBE" w:rsidRPr="009C4A64" w:rsidRDefault="00C0101A" w:rsidP="00FD6EB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400</w:t>
            </w:r>
            <w:r w:rsidR="00FD6EBE" w:rsidRPr="009C4A64">
              <w:rPr>
                <w:rFonts w:ascii="Arial Narrow" w:hAnsi="Arial Narrow" w:cs="Calibri"/>
                <w:sz w:val="24"/>
              </w:rPr>
              <w:t xml:space="preserve"> – 1</w:t>
            </w:r>
            <w:r w:rsidRPr="009C4A64">
              <w:rPr>
                <w:rFonts w:ascii="Arial Narrow" w:hAnsi="Arial Narrow" w:cs="Calibri"/>
                <w:sz w:val="24"/>
              </w:rPr>
              <w:t xml:space="preserve">000 </w:t>
            </w:r>
            <w:r w:rsidR="00FD6EBE" w:rsidRPr="009C4A64">
              <w:rPr>
                <w:rFonts w:ascii="Arial Narrow" w:hAnsi="Arial Narrow" w:cs="Calibri"/>
                <w:sz w:val="24"/>
              </w:rPr>
              <w:t xml:space="preserve">g </w:t>
            </w:r>
          </w:p>
        </w:tc>
      </w:tr>
      <w:tr w:rsidR="00FD6EBE" w:rsidRPr="00A65465" w14:paraId="22F177E6" w14:textId="77777777" w:rsidTr="001A6FFE">
        <w:trPr>
          <w:trHeight w:val="315"/>
        </w:trPr>
        <w:tc>
          <w:tcPr>
            <w:tcW w:w="567" w:type="dxa"/>
          </w:tcPr>
          <w:p w14:paraId="544BB7FF" w14:textId="77777777" w:rsidR="00FD6EBE" w:rsidRPr="002A0D18" w:rsidRDefault="00FD6EBE" w:rsidP="00FD6EBE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7DE8720" w14:textId="77777777" w:rsidR="00FD6EBE" w:rsidRPr="009C4A64" w:rsidRDefault="00FD6EBE" w:rsidP="00FD6EBE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Podravka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al</w:t>
            </w:r>
            <w:r w:rsidR="001A6FFE" w:rsidRPr="009C4A64">
              <w:rPr>
                <w:rFonts w:ascii="Arial Narrow" w:hAnsi="Arial Narrow" w:cs="Calibri"/>
                <w:sz w:val="24"/>
              </w:rPr>
              <w:t xml:space="preserve">ebo ekvivalent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F2E07F" w14:textId="77777777" w:rsidR="00FD6EBE" w:rsidRPr="009C4A64" w:rsidRDefault="005A7FDA" w:rsidP="00FD6EBE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9B2401" w14:textId="77777777" w:rsidR="00FD6EBE" w:rsidRPr="009C4A64" w:rsidRDefault="005A7FDA" w:rsidP="00FD6EB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vAlign w:val="bottom"/>
          </w:tcPr>
          <w:p w14:paraId="78C11938" w14:textId="77777777" w:rsidR="00FD6EBE" w:rsidRPr="009C4A64" w:rsidRDefault="00E2213C" w:rsidP="00E2213C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100 - 5</w:t>
            </w:r>
            <w:r w:rsidR="005A7FDA" w:rsidRPr="009C4A64">
              <w:rPr>
                <w:rFonts w:ascii="Arial Narrow" w:hAnsi="Arial Narrow" w:cs="Calibri"/>
                <w:sz w:val="24"/>
              </w:rPr>
              <w:t xml:space="preserve">00 g </w:t>
            </w:r>
          </w:p>
        </w:tc>
      </w:tr>
      <w:tr w:rsidR="00FD6EBE" w:rsidRPr="00A65465" w14:paraId="20C9D052" w14:textId="77777777" w:rsidTr="001A6FFE">
        <w:trPr>
          <w:trHeight w:val="315"/>
        </w:trPr>
        <w:tc>
          <w:tcPr>
            <w:tcW w:w="567" w:type="dxa"/>
          </w:tcPr>
          <w:p w14:paraId="24918474" w14:textId="77777777" w:rsidR="00FD6EBE" w:rsidRPr="002A0D18" w:rsidRDefault="00FD6EBE" w:rsidP="00FD6EBE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D931E11" w14:textId="77777777" w:rsidR="00FD6EBE" w:rsidRPr="009C4A64" w:rsidRDefault="001A6FFE" w:rsidP="00FD6EBE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Pečené kura – koreni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F580C5" w14:textId="77777777" w:rsidR="00FD6EBE" w:rsidRPr="009C4A64" w:rsidRDefault="005A7FDA" w:rsidP="00FD6EBE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59AC27" w14:textId="77777777" w:rsidR="00FD6EBE" w:rsidRPr="009C4A64" w:rsidRDefault="005A7FDA" w:rsidP="00FD6EB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vAlign w:val="bottom"/>
          </w:tcPr>
          <w:p w14:paraId="032E42EB" w14:textId="77777777" w:rsidR="00FD6EBE" w:rsidRPr="009C4A64" w:rsidRDefault="00742D82" w:rsidP="00C0101A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500 – 1</w:t>
            </w:r>
            <w:r w:rsidR="00C0101A" w:rsidRPr="009C4A64">
              <w:rPr>
                <w:rFonts w:ascii="Arial Narrow" w:hAnsi="Arial Narrow" w:cs="Calibri"/>
                <w:sz w:val="24"/>
              </w:rPr>
              <w:t>000</w:t>
            </w:r>
            <w:r w:rsidRPr="009C4A64">
              <w:rPr>
                <w:rFonts w:ascii="Arial Narrow" w:hAnsi="Arial Narrow" w:cs="Calibri"/>
                <w:sz w:val="24"/>
              </w:rPr>
              <w:t xml:space="preserve"> g </w:t>
            </w:r>
          </w:p>
        </w:tc>
      </w:tr>
      <w:tr w:rsidR="00FD6EBE" w:rsidRPr="00A65465" w14:paraId="7782AD8B" w14:textId="77777777" w:rsidTr="001A6FFE">
        <w:trPr>
          <w:trHeight w:val="315"/>
        </w:trPr>
        <w:tc>
          <w:tcPr>
            <w:tcW w:w="567" w:type="dxa"/>
          </w:tcPr>
          <w:p w14:paraId="79498DF0" w14:textId="77777777" w:rsidR="00FD6EBE" w:rsidRPr="002A0D18" w:rsidRDefault="00FD6EBE" w:rsidP="00FD6EBE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15D73138" w14:textId="77777777" w:rsidR="00FD6EBE" w:rsidRPr="009C4A64" w:rsidRDefault="001A6FFE" w:rsidP="00FD6EBE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Hovädzí vývar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B87DCB9" w14:textId="77777777" w:rsidR="00FD6EBE" w:rsidRPr="009C4A64" w:rsidRDefault="005A7FDA" w:rsidP="00FD6EBE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2BABEE" w14:textId="77777777" w:rsidR="00FD6EBE" w:rsidRPr="009C4A64" w:rsidRDefault="00742D82" w:rsidP="00FD6EB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vAlign w:val="bottom"/>
          </w:tcPr>
          <w:p w14:paraId="746F93B6" w14:textId="77777777" w:rsidR="00FD6EBE" w:rsidRPr="009C4A64" w:rsidRDefault="00ED40F3" w:rsidP="00FD6EB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1 – 6 kg</w:t>
            </w:r>
          </w:p>
        </w:tc>
      </w:tr>
      <w:tr w:rsidR="00ED40F3" w:rsidRPr="00A65465" w14:paraId="73FA8319" w14:textId="77777777" w:rsidTr="00C8153C">
        <w:trPr>
          <w:trHeight w:val="315"/>
        </w:trPr>
        <w:tc>
          <w:tcPr>
            <w:tcW w:w="567" w:type="dxa"/>
          </w:tcPr>
          <w:p w14:paraId="6B489438" w14:textId="77777777" w:rsidR="00ED40F3" w:rsidRPr="002A0D18" w:rsidRDefault="00ED40F3" w:rsidP="00ED40F3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5A6B29BE" w14:textId="77777777" w:rsidR="00ED40F3" w:rsidRPr="009C4A64" w:rsidRDefault="00ED40F3" w:rsidP="00ED40F3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Číry zeleninový vývar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2D5289" w14:textId="77777777" w:rsidR="00ED40F3" w:rsidRPr="009C4A64" w:rsidRDefault="00ED40F3" w:rsidP="00ED40F3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1C43CEB" w14:textId="77777777" w:rsidR="00ED40F3" w:rsidRPr="009C4A64" w:rsidRDefault="00ED40F3" w:rsidP="00ED40F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</w:tcPr>
          <w:p w14:paraId="7061D378" w14:textId="77777777" w:rsidR="00ED40F3" w:rsidRPr="009C4A64" w:rsidRDefault="00ED40F3" w:rsidP="00ED40F3">
            <w:pPr>
              <w:jc w:val="center"/>
            </w:pPr>
            <w:r w:rsidRPr="009C4A64">
              <w:rPr>
                <w:rFonts w:ascii="Arial Narrow" w:hAnsi="Arial Narrow" w:cs="Calibri"/>
                <w:sz w:val="24"/>
              </w:rPr>
              <w:t>1 – 6 kg</w:t>
            </w:r>
          </w:p>
        </w:tc>
      </w:tr>
      <w:tr w:rsidR="00ED40F3" w:rsidRPr="00A65465" w14:paraId="72325467" w14:textId="77777777" w:rsidTr="00C8153C">
        <w:trPr>
          <w:trHeight w:val="315"/>
        </w:trPr>
        <w:tc>
          <w:tcPr>
            <w:tcW w:w="567" w:type="dxa"/>
          </w:tcPr>
          <w:p w14:paraId="6C84547C" w14:textId="77777777" w:rsidR="00ED40F3" w:rsidRPr="002A0D18" w:rsidRDefault="00ED40F3" w:rsidP="00ED40F3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BAA035F" w14:textId="77777777" w:rsidR="00ED40F3" w:rsidRPr="009C4A64" w:rsidRDefault="00ED40F3" w:rsidP="00ED40F3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Číry kurací vývar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5023C3" w14:textId="77777777" w:rsidR="00ED40F3" w:rsidRPr="009C4A64" w:rsidRDefault="00ED40F3" w:rsidP="00ED40F3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78B7ED" w14:textId="77777777" w:rsidR="00ED40F3" w:rsidRPr="009C4A64" w:rsidRDefault="00ED40F3" w:rsidP="00ED40F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</w:tcPr>
          <w:p w14:paraId="0F34A889" w14:textId="77777777" w:rsidR="00ED40F3" w:rsidRPr="009C4A64" w:rsidRDefault="00ED40F3" w:rsidP="00ED40F3">
            <w:pPr>
              <w:jc w:val="center"/>
            </w:pPr>
            <w:r w:rsidRPr="009C4A64">
              <w:rPr>
                <w:rFonts w:ascii="Arial Narrow" w:hAnsi="Arial Narrow" w:cs="Calibri"/>
                <w:sz w:val="24"/>
              </w:rPr>
              <w:t>1 – 6 kg</w:t>
            </w:r>
          </w:p>
        </w:tc>
      </w:tr>
      <w:tr w:rsidR="00FD6EBE" w:rsidRPr="00A65465" w14:paraId="59EC0DF6" w14:textId="77777777" w:rsidTr="001A6FFE">
        <w:trPr>
          <w:trHeight w:val="315"/>
        </w:trPr>
        <w:tc>
          <w:tcPr>
            <w:tcW w:w="567" w:type="dxa"/>
          </w:tcPr>
          <w:p w14:paraId="0FDCE773" w14:textId="77777777" w:rsidR="00FD6EBE" w:rsidRPr="002A0D18" w:rsidRDefault="00FD6EBE" w:rsidP="00FD6EBE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8A7D190" w14:textId="77777777" w:rsidR="00FD6EBE" w:rsidRPr="009C4A64" w:rsidRDefault="001A6FFE" w:rsidP="00FD6EBE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Olivový olej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1F5049" w14:textId="77777777" w:rsidR="00FD6EBE" w:rsidRPr="009C4A64" w:rsidRDefault="005A7FDA" w:rsidP="00FD6EBE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157EB97" w14:textId="77777777" w:rsidR="00FD6EBE" w:rsidRPr="009C4A64" w:rsidRDefault="00742D82" w:rsidP="00FD6EB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l </w:t>
            </w:r>
          </w:p>
        </w:tc>
        <w:tc>
          <w:tcPr>
            <w:tcW w:w="2127" w:type="dxa"/>
            <w:vAlign w:val="bottom"/>
          </w:tcPr>
          <w:p w14:paraId="34F5EF5A" w14:textId="77777777" w:rsidR="00FD6EBE" w:rsidRPr="009C4A64" w:rsidRDefault="00ED40F3" w:rsidP="00FD6EBE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1 l</w:t>
            </w:r>
          </w:p>
        </w:tc>
      </w:tr>
      <w:tr w:rsidR="00742D82" w:rsidRPr="00A65465" w14:paraId="27FB44CA" w14:textId="77777777" w:rsidTr="00C8153C">
        <w:trPr>
          <w:trHeight w:val="315"/>
        </w:trPr>
        <w:tc>
          <w:tcPr>
            <w:tcW w:w="567" w:type="dxa"/>
          </w:tcPr>
          <w:p w14:paraId="4FE06E08" w14:textId="77777777" w:rsidR="00742D82" w:rsidRPr="002A0D18" w:rsidRDefault="00742D82" w:rsidP="00742D82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FEA16AC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orenie na ryby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74C8A9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5542BEC1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7C9CD744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5 – 30 g</w:t>
            </w:r>
          </w:p>
        </w:tc>
      </w:tr>
      <w:tr w:rsidR="00742D82" w:rsidRPr="00A65465" w14:paraId="58BDAD86" w14:textId="77777777" w:rsidTr="001A6FFE">
        <w:trPr>
          <w:trHeight w:val="315"/>
        </w:trPr>
        <w:tc>
          <w:tcPr>
            <w:tcW w:w="567" w:type="dxa"/>
          </w:tcPr>
          <w:p w14:paraId="6D8AC13D" w14:textId="77777777" w:rsidR="00742D82" w:rsidRPr="002A0D18" w:rsidRDefault="00742D82" w:rsidP="00742D82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7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F24226A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orenie biele mleté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493405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5D72DE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vAlign w:val="bottom"/>
          </w:tcPr>
          <w:p w14:paraId="6B0C7A53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0</w:t>
            </w:r>
            <w:r w:rsidR="00E2213C" w:rsidRPr="009C4A64">
              <w:rPr>
                <w:rFonts w:ascii="Arial Narrow" w:hAnsi="Arial Narrow" w:cs="Calibri"/>
                <w:sz w:val="24"/>
              </w:rPr>
              <w:t xml:space="preserve"> - 30</w:t>
            </w:r>
            <w:r w:rsidRPr="009C4A64">
              <w:rPr>
                <w:rFonts w:ascii="Arial Narrow" w:hAnsi="Arial Narrow" w:cs="Calibri"/>
                <w:sz w:val="24"/>
              </w:rPr>
              <w:t xml:space="preserve"> g </w:t>
            </w:r>
          </w:p>
        </w:tc>
      </w:tr>
      <w:tr w:rsidR="00742D82" w:rsidRPr="00A65465" w14:paraId="21698B1A" w14:textId="77777777" w:rsidTr="001A6FFE">
        <w:trPr>
          <w:trHeight w:val="315"/>
        </w:trPr>
        <w:tc>
          <w:tcPr>
            <w:tcW w:w="567" w:type="dxa"/>
          </w:tcPr>
          <w:p w14:paraId="7FB6D2C1" w14:textId="77777777" w:rsidR="00742D82" w:rsidRPr="002A0D18" w:rsidRDefault="00742D82" w:rsidP="00742D82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8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3C03797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Paprika sladká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02170E7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F5079D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vAlign w:val="bottom"/>
          </w:tcPr>
          <w:p w14:paraId="7C31E6A0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30 – 40 g</w:t>
            </w:r>
          </w:p>
        </w:tc>
      </w:tr>
      <w:tr w:rsidR="00742D82" w:rsidRPr="00A65465" w14:paraId="3B895E2A" w14:textId="77777777" w:rsidTr="001A6FFE">
        <w:trPr>
          <w:trHeight w:val="315"/>
        </w:trPr>
        <w:tc>
          <w:tcPr>
            <w:tcW w:w="567" w:type="dxa"/>
          </w:tcPr>
          <w:p w14:paraId="690A2B66" w14:textId="77777777" w:rsidR="00742D82" w:rsidRPr="002A0D18" w:rsidRDefault="00742D82" w:rsidP="00742D82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9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462FE8C8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Rasca celá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021CBE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1587ED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vAlign w:val="bottom"/>
          </w:tcPr>
          <w:p w14:paraId="400C864F" w14:textId="77777777" w:rsidR="00742D82" w:rsidRPr="009C4A64" w:rsidRDefault="00E2213C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100 - </w:t>
            </w:r>
            <w:r w:rsidR="00ED40F3" w:rsidRPr="009C4A64">
              <w:rPr>
                <w:rFonts w:ascii="Arial Narrow" w:hAnsi="Arial Narrow" w:cs="Calibri"/>
                <w:sz w:val="24"/>
              </w:rPr>
              <w:t xml:space="preserve">500 g </w:t>
            </w:r>
          </w:p>
        </w:tc>
      </w:tr>
      <w:tr w:rsidR="00742D82" w:rsidRPr="00A65465" w14:paraId="4757A2F3" w14:textId="77777777" w:rsidTr="001A6FFE">
        <w:trPr>
          <w:trHeight w:val="315"/>
        </w:trPr>
        <w:tc>
          <w:tcPr>
            <w:tcW w:w="567" w:type="dxa"/>
          </w:tcPr>
          <w:p w14:paraId="1FEE4674" w14:textId="77777777" w:rsidR="00742D82" w:rsidRPr="002A0D18" w:rsidRDefault="00742D82" w:rsidP="00742D82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40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131197C6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Rasca mletá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F85349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9FCE84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vAlign w:val="bottom"/>
          </w:tcPr>
          <w:p w14:paraId="3EC2843B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20 – 30 g </w:t>
            </w:r>
          </w:p>
        </w:tc>
      </w:tr>
      <w:tr w:rsidR="00742D82" w:rsidRPr="00A65465" w14:paraId="1785C74C" w14:textId="77777777" w:rsidTr="001A6FFE">
        <w:trPr>
          <w:trHeight w:val="315"/>
        </w:trPr>
        <w:tc>
          <w:tcPr>
            <w:tcW w:w="567" w:type="dxa"/>
          </w:tcPr>
          <w:p w14:paraId="0813241D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15D2C39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Nové korenie celé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E766FAE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A75269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1E1144B6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15 </w:t>
            </w:r>
            <w:r w:rsidR="00E2213C" w:rsidRPr="009C4A64">
              <w:rPr>
                <w:rFonts w:ascii="Arial Narrow" w:hAnsi="Arial Narrow" w:cs="Calibri"/>
                <w:sz w:val="24"/>
              </w:rPr>
              <w:t xml:space="preserve">– 20 </w:t>
            </w:r>
            <w:r w:rsidRPr="009C4A64">
              <w:rPr>
                <w:rFonts w:ascii="Arial Narrow" w:hAnsi="Arial Narrow" w:cs="Calibri"/>
                <w:sz w:val="24"/>
              </w:rPr>
              <w:t xml:space="preserve">g </w:t>
            </w:r>
          </w:p>
        </w:tc>
      </w:tr>
      <w:tr w:rsidR="00742D82" w:rsidRPr="00A65465" w14:paraId="0C22ED81" w14:textId="77777777" w:rsidTr="00C8153C">
        <w:trPr>
          <w:trHeight w:val="315"/>
        </w:trPr>
        <w:tc>
          <w:tcPr>
            <w:tcW w:w="567" w:type="dxa"/>
          </w:tcPr>
          <w:p w14:paraId="023B6589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2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3BB2F1B7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ečup jemný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AEFD51E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3DCFD65C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vAlign w:val="bottom"/>
          </w:tcPr>
          <w:p w14:paraId="695F67ED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800 – 1000 g </w:t>
            </w:r>
          </w:p>
        </w:tc>
      </w:tr>
      <w:tr w:rsidR="00742D82" w:rsidRPr="00A65465" w14:paraId="62B9F30E" w14:textId="77777777" w:rsidTr="001A6FFE">
        <w:trPr>
          <w:trHeight w:val="315"/>
        </w:trPr>
        <w:tc>
          <w:tcPr>
            <w:tcW w:w="567" w:type="dxa"/>
          </w:tcPr>
          <w:p w14:paraId="32FE31C0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3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5CC75BF4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Rajčiakový pretlak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1F8B3C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2D76B5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vAlign w:val="bottom"/>
          </w:tcPr>
          <w:p w14:paraId="2B2FC589" w14:textId="77777777" w:rsidR="00742D82" w:rsidRPr="009C4A64" w:rsidRDefault="00E2213C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5</w:t>
            </w:r>
            <w:r w:rsidR="00ED40F3" w:rsidRPr="009C4A64">
              <w:rPr>
                <w:rFonts w:ascii="Arial Narrow" w:hAnsi="Arial Narrow" w:cs="Calibri"/>
                <w:sz w:val="24"/>
              </w:rPr>
              <w:t xml:space="preserve">00 </w:t>
            </w:r>
            <w:r w:rsidRPr="009C4A64">
              <w:rPr>
                <w:rFonts w:ascii="Arial Narrow" w:hAnsi="Arial Narrow" w:cs="Calibri"/>
                <w:sz w:val="24"/>
              </w:rPr>
              <w:t xml:space="preserve">– 1000 </w:t>
            </w:r>
            <w:r w:rsidR="00ED40F3" w:rsidRPr="009C4A64">
              <w:rPr>
                <w:rFonts w:ascii="Arial Narrow" w:hAnsi="Arial Narrow" w:cs="Calibri"/>
                <w:sz w:val="24"/>
              </w:rPr>
              <w:t>g</w:t>
            </w:r>
          </w:p>
        </w:tc>
      </w:tr>
      <w:tr w:rsidR="00742D82" w:rsidRPr="00A65465" w14:paraId="22A2FA69" w14:textId="77777777" w:rsidTr="001A6FFE">
        <w:trPr>
          <w:trHeight w:val="315"/>
        </w:trPr>
        <w:tc>
          <w:tcPr>
            <w:tcW w:w="567" w:type="dxa"/>
          </w:tcPr>
          <w:p w14:paraId="12AE5B92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4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45FBB0B4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Horčica plnotučná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B6B9DD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053045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vAlign w:val="bottom"/>
          </w:tcPr>
          <w:p w14:paraId="0619B0DE" w14:textId="77777777" w:rsidR="00742D82" w:rsidRPr="009C4A64" w:rsidRDefault="00E2213C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1 - </w:t>
            </w:r>
            <w:r w:rsidR="00ED40F3" w:rsidRPr="009C4A64">
              <w:rPr>
                <w:rFonts w:ascii="Arial Narrow" w:hAnsi="Arial Narrow" w:cs="Calibri"/>
                <w:sz w:val="24"/>
              </w:rPr>
              <w:t>5 kg</w:t>
            </w:r>
          </w:p>
        </w:tc>
      </w:tr>
      <w:tr w:rsidR="00742D82" w:rsidRPr="00A65465" w14:paraId="52BCD90F" w14:textId="77777777" w:rsidTr="001A6FFE">
        <w:trPr>
          <w:trHeight w:val="315"/>
        </w:trPr>
        <w:tc>
          <w:tcPr>
            <w:tcW w:w="567" w:type="dxa"/>
          </w:tcPr>
          <w:p w14:paraId="616D45BD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5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38195B52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orenie </w:t>
            </w:r>
            <w:proofErr w:type="spellStart"/>
            <w:r w:rsidRPr="009C4A64">
              <w:rPr>
                <w:rFonts w:ascii="Arial Narrow" w:hAnsi="Arial Narrow" w:cs="Calibri"/>
                <w:sz w:val="24"/>
              </w:rPr>
              <w:t>grilovaci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FD135B3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05F6DB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vAlign w:val="bottom"/>
          </w:tcPr>
          <w:p w14:paraId="77DC1FCC" w14:textId="77777777" w:rsidR="00742D82" w:rsidRPr="009C4A64" w:rsidRDefault="00E2213C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 200 - </w:t>
            </w:r>
            <w:r w:rsidR="00ED40F3" w:rsidRPr="009C4A64">
              <w:rPr>
                <w:rFonts w:ascii="Arial Narrow" w:hAnsi="Arial Narrow" w:cs="Calibri"/>
                <w:sz w:val="24"/>
              </w:rPr>
              <w:t xml:space="preserve">500 g </w:t>
            </w:r>
          </w:p>
        </w:tc>
      </w:tr>
      <w:tr w:rsidR="00742D82" w:rsidRPr="00A65465" w14:paraId="00DF1195" w14:textId="77777777" w:rsidTr="001A6FFE">
        <w:trPr>
          <w:trHeight w:val="315"/>
        </w:trPr>
        <w:tc>
          <w:tcPr>
            <w:tcW w:w="567" w:type="dxa"/>
          </w:tcPr>
          <w:p w14:paraId="31DFE958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6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607A716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Sézam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A1FA32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0805BD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vAlign w:val="bottom"/>
          </w:tcPr>
          <w:p w14:paraId="19D0F8A2" w14:textId="77777777" w:rsidR="00742D82" w:rsidRPr="009C4A64" w:rsidRDefault="00627E4B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50 - </w:t>
            </w:r>
            <w:r w:rsidR="00ED40F3" w:rsidRPr="009C4A64">
              <w:rPr>
                <w:rFonts w:ascii="Arial Narrow" w:hAnsi="Arial Narrow" w:cs="Calibri"/>
                <w:sz w:val="24"/>
              </w:rPr>
              <w:t xml:space="preserve">100 g </w:t>
            </w:r>
          </w:p>
        </w:tc>
      </w:tr>
      <w:tr w:rsidR="00742D82" w:rsidRPr="00A65465" w14:paraId="2A737316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37C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D1EC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orenie </w:t>
            </w:r>
            <w:proofErr w:type="spellStart"/>
            <w:r w:rsidRPr="009C4A64">
              <w:rPr>
                <w:rFonts w:ascii="Arial Narrow" w:hAnsi="Arial Narrow" w:cs="Calibri"/>
                <w:sz w:val="24"/>
              </w:rPr>
              <w:t>kar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B20B8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2E3B3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60DFE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20 – 30 g </w:t>
            </w:r>
          </w:p>
        </w:tc>
      </w:tr>
      <w:tr w:rsidR="00742D82" w:rsidRPr="00A65465" w14:paraId="70C16311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D41B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FE3BB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orenie celé čie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04132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E0D8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BBBD4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0</w:t>
            </w:r>
            <w:r w:rsidR="00627E4B" w:rsidRPr="009C4A64">
              <w:rPr>
                <w:rFonts w:ascii="Arial Narrow" w:hAnsi="Arial Narrow" w:cs="Calibri"/>
                <w:sz w:val="24"/>
              </w:rPr>
              <w:t xml:space="preserve"> - 30</w:t>
            </w:r>
            <w:r w:rsidRPr="009C4A64">
              <w:rPr>
                <w:rFonts w:ascii="Arial Narrow" w:hAnsi="Arial Narrow" w:cs="Calibri"/>
                <w:sz w:val="24"/>
              </w:rPr>
              <w:t xml:space="preserve"> g </w:t>
            </w:r>
          </w:p>
        </w:tc>
      </w:tr>
      <w:tr w:rsidR="00742D82" w:rsidRPr="00A65465" w14:paraId="281B11CF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613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6D54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Oreg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514F9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245AF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83160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7 – 8 g</w:t>
            </w:r>
          </w:p>
        </w:tc>
      </w:tr>
      <w:tr w:rsidR="00742D82" w:rsidRPr="00A65465" w14:paraId="2395FEB5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F543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D49F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Ľadový čaj – jabl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8A3F7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70A27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D68AF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400 – 1000 g</w:t>
            </w:r>
          </w:p>
        </w:tc>
      </w:tr>
      <w:tr w:rsidR="00742D82" w:rsidRPr="00A65465" w14:paraId="61C7A428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266B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A759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rájané paradaj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7B7F4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F571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CB5D0" w14:textId="77777777" w:rsidR="00742D82" w:rsidRPr="009C4A64" w:rsidRDefault="00ED40F3" w:rsidP="00E2213C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</w:t>
            </w:r>
            <w:r w:rsidR="00E2213C" w:rsidRPr="009C4A64">
              <w:rPr>
                <w:rFonts w:ascii="Arial Narrow" w:hAnsi="Arial Narrow" w:cs="Calibri"/>
                <w:sz w:val="24"/>
              </w:rPr>
              <w:t xml:space="preserve"> - 3</w:t>
            </w:r>
            <w:r w:rsidRPr="009C4A64">
              <w:rPr>
                <w:rFonts w:ascii="Arial Narrow" w:hAnsi="Arial Narrow" w:cs="Calibri"/>
                <w:sz w:val="24"/>
              </w:rPr>
              <w:t xml:space="preserve"> kg </w:t>
            </w:r>
          </w:p>
        </w:tc>
      </w:tr>
      <w:tr w:rsidR="00742D82" w:rsidRPr="00A65465" w14:paraId="790111B7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8A31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56B6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Chilli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omáč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66F3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04229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l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6D61E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 500 – 1000 ml </w:t>
            </w:r>
          </w:p>
        </w:tc>
      </w:tr>
      <w:tr w:rsidR="00742D82" w:rsidRPr="00A65465" w14:paraId="785831A7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8AFF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E39AB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Polievkové kor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73794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BF650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55B31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160 – 200 ml</w:t>
            </w:r>
          </w:p>
        </w:tc>
      </w:tr>
      <w:tr w:rsidR="00742D82" w:rsidRPr="00A65465" w14:paraId="4B36281B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F1D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1A7A8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Sójová omá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B5FF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A292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497F4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160 – 200 ml</w:t>
            </w:r>
          </w:p>
        </w:tc>
      </w:tr>
      <w:tr w:rsidR="00742D82" w:rsidRPr="00A65465" w14:paraId="4500D4EA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840C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C44F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Worčerster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omá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DF98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09C57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A9271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160 – 200 ml</w:t>
            </w:r>
          </w:p>
        </w:tc>
      </w:tr>
      <w:tr w:rsidR="00742D82" w:rsidRPr="00A65465" w14:paraId="4FE524AE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E302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5A0F1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Muškátový orech mlet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BEF88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EDCE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FB08F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20 – 30 g </w:t>
            </w:r>
          </w:p>
        </w:tc>
      </w:tr>
      <w:tr w:rsidR="00742D82" w:rsidRPr="00A65465" w14:paraId="10D03397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309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0025C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Gyros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kor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73ED8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29985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84DDF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30 – 40 g </w:t>
            </w:r>
          </w:p>
        </w:tc>
      </w:tr>
      <w:tr w:rsidR="00742D82" w:rsidRPr="00A65465" w14:paraId="7E915D5F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D796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66405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Tzatziki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kor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7D514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64220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381A6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20 – 30 g </w:t>
            </w:r>
          </w:p>
        </w:tc>
      </w:tr>
      <w:tr w:rsidR="00742D82" w:rsidRPr="00A65465" w14:paraId="28F869D7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FBD4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4ABD7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Puding vani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116F1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A1276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31CE6" w14:textId="77777777" w:rsidR="00742D82" w:rsidRPr="009C4A64" w:rsidRDefault="00E2213C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500 - </w:t>
            </w:r>
            <w:r w:rsidR="00ED40F3" w:rsidRPr="009C4A64">
              <w:rPr>
                <w:rFonts w:ascii="Arial Narrow" w:hAnsi="Arial Narrow" w:cs="Calibri"/>
                <w:sz w:val="24"/>
              </w:rPr>
              <w:t xml:space="preserve">1000 g </w:t>
            </w:r>
          </w:p>
        </w:tc>
      </w:tr>
      <w:tr w:rsidR="00742D82" w:rsidRPr="00A65465" w14:paraId="37502E8A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F1E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39CB7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Puding kak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D1A6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ABDD9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20114" w14:textId="77777777" w:rsidR="00742D82" w:rsidRPr="009C4A64" w:rsidRDefault="00E2213C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500 - </w:t>
            </w:r>
            <w:r w:rsidR="00ED40F3" w:rsidRPr="009C4A64">
              <w:rPr>
                <w:rFonts w:ascii="Arial Narrow" w:hAnsi="Arial Narrow" w:cs="Calibri"/>
                <w:sz w:val="24"/>
              </w:rPr>
              <w:t xml:space="preserve">1000 g </w:t>
            </w:r>
          </w:p>
        </w:tc>
      </w:tr>
      <w:tr w:rsidR="00742D82" w:rsidRPr="00A65465" w14:paraId="4F757148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288C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E301D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rém na </w:t>
            </w:r>
            <w:proofErr w:type="spellStart"/>
            <w:r w:rsidRPr="009C4A64">
              <w:rPr>
                <w:rFonts w:ascii="Arial Narrow" w:hAnsi="Arial Narrow" w:cs="Calibri"/>
                <w:sz w:val="24"/>
              </w:rPr>
              <w:t>dukatové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buchtič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BDA6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05F79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B7A74" w14:textId="77777777" w:rsidR="00742D82" w:rsidRPr="009C4A64" w:rsidRDefault="00B126D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0,5 - </w:t>
            </w:r>
            <w:r w:rsidR="00ED40F3" w:rsidRPr="009C4A64">
              <w:rPr>
                <w:rFonts w:ascii="Arial Narrow" w:hAnsi="Arial Narrow" w:cs="Calibri"/>
                <w:sz w:val="24"/>
              </w:rPr>
              <w:t xml:space="preserve">1 kg </w:t>
            </w:r>
          </w:p>
        </w:tc>
      </w:tr>
      <w:tr w:rsidR="00742D82" w:rsidRPr="00A65465" w14:paraId="15055A9A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B963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FE9D3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Vanilínový cuk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A1BD9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FF4B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0A136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0</w:t>
            </w:r>
            <w:r w:rsidR="00627E4B" w:rsidRPr="009C4A64">
              <w:rPr>
                <w:rFonts w:ascii="Arial Narrow" w:hAnsi="Arial Narrow" w:cs="Calibri"/>
                <w:sz w:val="24"/>
              </w:rPr>
              <w:t xml:space="preserve"> - 30</w:t>
            </w:r>
            <w:r w:rsidRPr="009C4A64">
              <w:rPr>
                <w:rFonts w:ascii="Arial Narrow" w:hAnsi="Arial Narrow" w:cs="Calibri"/>
                <w:sz w:val="24"/>
              </w:rPr>
              <w:t xml:space="preserve"> g </w:t>
            </w:r>
          </w:p>
        </w:tc>
      </w:tr>
      <w:tr w:rsidR="00742D82" w:rsidRPr="00A65465" w14:paraId="5967F8BD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9273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0AB6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Hrozien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3C628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9E70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BE11E" w14:textId="77777777" w:rsidR="00742D82" w:rsidRPr="009C4A64" w:rsidRDefault="00B126D3" w:rsidP="00B126D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50 - 2</w:t>
            </w:r>
            <w:r w:rsidR="00ED40F3" w:rsidRPr="009C4A64">
              <w:rPr>
                <w:rFonts w:ascii="Arial Narrow" w:hAnsi="Arial Narrow" w:cs="Calibri"/>
                <w:sz w:val="24"/>
              </w:rPr>
              <w:t>00 g</w:t>
            </w:r>
          </w:p>
        </w:tc>
      </w:tr>
      <w:tr w:rsidR="00742D82" w:rsidRPr="00A65465" w14:paraId="4F793BED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5763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1396" w14:textId="77777777" w:rsidR="00742D82" w:rsidRPr="00E661B8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Škorica mlet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B11D2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78532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DBC2F" w14:textId="77777777" w:rsidR="00742D82" w:rsidRPr="00E661B8" w:rsidRDefault="00ED40F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20 – 25 g</w:t>
            </w:r>
          </w:p>
        </w:tc>
      </w:tr>
      <w:tr w:rsidR="00742D82" w:rsidRPr="00A65465" w14:paraId="74E345CD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DFAA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D8488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Bobkový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20DFA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F0EFB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E80E3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5 – 10 g </w:t>
            </w:r>
          </w:p>
        </w:tc>
      </w:tr>
      <w:tr w:rsidR="00742D82" w:rsidRPr="00A65465" w14:paraId="24DBB661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B24C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EBF1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Baza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D70B0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8FEC2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224D3" w14:textId="77777777" w:rsidR="00742D82" w:rsidRPr="009C4A64" w:rsidRDefault="00B126D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8 - 15</w:t>
            </w:r>
            <w:r w:rsidR="00ED40F3" w:rsidRPr="009C4A64">
              <w:rPr>
                <w:rFonts w:ascii="Arial Narrow" w:hAnsi="Arial Narrow" w:cs="Calibri"/>
                <w:sz w:val="24"/>
              </w:rPr>
              <w:t xml:space="preserve"> g</w:t>
            </w:r>
          </w:p>
        </w:tc>
      </w:tr>
      <w:tr w:rsidR="00742D82" w:rsidRPr="00A65465" w14:paraId="4E42A698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674E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DA6C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Čínske kore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35F30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9B51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E34F6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0 – 25 g</w:t>
            </w:r>
          </w:p>
        </w:tc>
      </w:tr>
      <w:tr w:rsidR="00742D82" w:rsidRPr="00A65465" w14:paraId="6496A81A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E44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069DE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orenie čierne mle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A4A88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17ED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4B4BE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20 </w:t>
            </w:r>
            <w:r w:rsidR="00C8153C" w:rsidRPr="009C4A64">
              <w:rPr>
                <w:rFonts w:ascii="Arial Narrow" w:hAnsi="Arial Narrow" w:cs="Calibri"/>
                <w:sz w:val="24"/>
              </w:rPr>
              <w:t xml:space="preserve">– 30 </w:t>
            </w:r>
            <w:r w:rsidRPr="009C4A64">
              <w:rPr>
                <w:rFonts w:ascii="Arial Narrow" w:hAnsi="Arial Narrow" w:cs="Calibri"/>
                <w:sz w:val="24"/>
              </w:rPr>
              <w:t>g</w:t>
            </w:r>
          </w:p>
        </w:tc>
      </w:tr>
      <w:tr w:rsidR="00742D82" w:rsidRPr="00A65465" w14:paraId="176891D6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C770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CCEE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Majorá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8BDFA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CDF6F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48754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5 – 6 g</w:t>
            </w:r>
          </w:p>
        </w:tc>
      </w:tr>
      <w:tr w:rsidR="00742D82" w:rsidRPr="00A65465" w14:paraId="2FD93279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7CEF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8AD85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áva instantn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5B935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F03B1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D6430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00 g</w:t>
            </w:r>
          </w:p>
        </w:tc>
      </w:tr>
      <w:tr w:rsidR="00742D82" w:rsidRPr="00A65465" w14:paraId="06E129D1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05CD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56C01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áva zrnková mlet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D36BC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9200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303AE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250 g </w:t>
            </w:r>
          </w:p>
        </w:tc>
      </w:tr>
      <w:tr w:rsidR="00742D82" w:rsidRPr="00A65465" w14:paraId="3B188E45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F74B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ACD9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Príprava kakaového nápoja s prídavkom vitamínov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7C7F1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E2A7E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0D142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00 – 300 g</w:t>
            </w:r>
          </w:p>
        </w:tc>
      </w:tr>
      <w:tr w:rsidR="00742D82" w:rsidRPr="00A65465" w14:paraId="18BE4B8D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B6DF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25FA1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akao tradič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B7C6D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152BD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0014B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0,5 - </w:t>
            </w:r>
            <w:r w:rsidR="00ED40F3" w:rsidRPr="009C4A64">
              <w:rPr>
                <w:rFonts w:ascii="Arial Narrow" w:hAnsi="Arial Narrow" w:cs="Calibri"/>
                <w:sz w:val="24"/>
              </w:rPr>
              <w:t xml:space="preserve">1 kg </w:t>
            </w:r>
          </w:p>
        </w:tc>
      </w:tr>
      <w:tr w:rsidR="00742D82" w:rsidRPr="00A65465" w14:paraId="11522AD6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27A1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294C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Oc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33255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ECC09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630FD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1 l </w:t>
            </w:r>
          </w:p>
        </w:tc>
      </w:tr>
      <w:tr w:rsidR="00742D82" w:rsidRPr="00A65465" w14:paraId="5300C39D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0DD0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8B5A3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Citrónka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CF63A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EB18A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DC3E4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0,5 - </w:t>
            </w:r>
            <w:r w:rsidR="00ED40F3" w:rsidRPr="009C4A64">
              <w:rPr>
                <w:rFonts w:ascii="Arial Narrow" w:hAnsi="Arial Narrow" w:cs="Calibri"/>
                <w:sz w:val="24"/>
              </w:rPr>
              <w:t>1 l</w:t>
            </w:r>
          </w:p>
        </w:tc>
      </w:tr>
      <w:tr w:rsidR="00742D82" w:rsidRPr="00A65465" w14:paraId="08357A5E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4A4E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87E3C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Čaj čierny </w:t>
            </w:r>
            <w:proofErr w:type="spellStart"/>
            <w:r w:rsidRPr="009C4A64">
              <w:rPr>
                <w:rFonts w:ascii="Arial Narrow" w:hAnsi="Arial Narrow" w:cs="Calibri"/>
                <w:sz w:val="24"/>
              </w:rPr>
              <w:t>Pigi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F8CDB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64DB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90158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30</w:t>
            </w:r>
            <w:r w:rsidR="00A805F7" w:rsidRPr="009C4A64">
              <w:rPr>
                <w:rFonts w:ascii="Arial Narrow" w:hAnsi="Arial Narrow" w:cs="Calibri"/>
                <w:sz w:val="24"/>
              </w:rPr>
              <w:t xml:space="preserve"> - 40</w:t>
            </w:r>
            <w:r w:rsidRPr="009C4A64">
              <w:rPr>
                <w:rFonts w:ascii="Arial Narrow" w:hAnsi="Arial Narrow" w:cs="Calibri"/>
                <w:sz w:val="24"/>
              </w:rPr>
              <w:t xml:space="preserve"> g</w:t>
            </w:r>
          </w:p>
        </w:tc>
      </w:tr>
      <w:tr w:rsidR="00742D82" w:rsidRPr="00A65465" w14:paraId="36452AC6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31F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40DDD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Čaj ovoc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4BA92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61A01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05D38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40</w:t>
            </w:r>
            <w:r w:rsidR="00A805F7" w:rsidRPr="009C4A64">
              <w:rPr>
                <w:rFonts w:ascii="Arial Narrow" w:hAnsi="Arial Narrow" w:cs="Calibri"/>
                <w:sz w:val="24"/>
              </w:rPr>
              <w:t xml:space="preserve"> - 50</w:t>
            </w:r>
            <w:r w:rsidRPr="009C4A64">
              <w:rPr>
                <w:rFonts w:ascii="Arial Narrow" w:hAnsi="Arial Narrow" w:cs="Calibri"/>
                <w:sz w:val="24"/>
              </w:rPr>
              <w:t xml:space="preserve"> g</w:t>
            </w:r>
          </w:p>
        </w:tc>
      </w:tr>
      <w:tr w:rsidR="00742D82" w:rsidRPr="00A65465" w14:paraId="2E1EFB17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CA78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21D95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Ovocný siru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5BB9C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B51BF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BF2D1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3 – 5 l</w:t>
            </w:r>
          </w:p>
        </w:tc>
      </w:tr>
      <w:tr w:rsidR="00742D82" w:rsidRPr="00A65465" w14:paraId="02E7CCD9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7FEA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F2231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Ovocný siru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7C82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83E60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DB6BA" w14:textId="77777777" w:rsidR="00ED40F3" w:rsidRPr="009C4A64" w:rsidRDefault="00ED40F3" w:rsidP="00ED40F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0,7 – 1 l</w:t>
            </w:r>
          </w:p>
        </w:tc>
      </w:tr>
      <w:tr w:rsidR="00742D82" w:rsidRPr="00A65465" w14:paraId="131FB9F9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5B0E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3E0BC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Cícer sterilizovan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6311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43B1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9FD6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500 – 2600 g</w:t>
            </w:r>
          </w:p>
        </w:tc>
      </w:tr>
      <w:tr w:rsidR="00742D82" w:rsidRPr="00A65465" w14:paraId="4B7F3C46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4825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803E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Šošovica sterilizovan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EAB55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A96F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3BAB9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3</w:t>
            </w:r>
            <w:r w:rsidR="00ED40F3" w:rsidRPr="009C4A64">
              <w:rPr>
                <w:rFonts w:ascii="Arial Narrow" w:hAnsi="Arial Narrow" w:cs="Calibri"/>
                <w:sz w:val="24"/>
              </w:rPr>
              <w:t xml:space="preserve">00 </w:t>
            </w:r>
            <w:r w:rsidRPr="009C4A64">
              <w:rPr>
                <w:rFonts w:ascii="Arial Narrow" w:hAnsi="Arial Narrow" w:cs="Calibri"/>
                <w:sz w:val="24"/>
              </w:rPr>
              <w:t xml:space="preserve">– 500 </w:t>
            </w:r>
            <w:r w:rsidR="00ED40F3" w:rsidRPr="009C4A64">
              <w:rPr>
                <w:rFonts w:ascii="Arial Narrow" w:hAnsi="Arial Narrow" w:cs="Calibri"/>
                <w:sz w:val="24"/>
              </w:rPr>
              <w:t>g</w:t>
            </w:r>
          </w:p>
        </w:tc>
      </w:tr>
      <w:tr w:rsidR="00742D82" w:rsidRPr="00A65465" w14:paraId="78D212FB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3267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2859D" w14:textId="77777777" w:rsidR="00742D82" w:rsidRPr="00E661B8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Sterilizovaná paprika červen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CBCF7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A1CE8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3CD90" w14:textId="77777777" w:rsidR="00742D82" w:rsidRPr="00E661B8" w:rsidRDefault="00ED40F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600 – 700 g </w:t>
            </w:r>
          </w:p>
        </w:tc>
      </w:tr>
      <w:tr w:rsidR="00742D82" w:rsidRPr="00A65465" w14:paraId="78713CC7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2930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BCF9B" w14:textId="77777777" w:rsidR="00742D82" w:rsidRPr="00E661B8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Šalát sterilizovaný miešan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85DDB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5474A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CCC94" w14:textId="77777777" w:rsidR="00742D82" w:rsidRPr="00E661B8" w:rsidRDefault="00ED40F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3400 – 3500 g</w:t>
            </w:r>
          </w:p>
        </w:tc>
      </w:tr>
      <w:tr w:rsidR="00742D82" w:rsidRPr="00A65465" w14:paraId="77D25504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9787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8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2EBFC" w14:textId="77777777" w:rsidR="00742D82" w:rsidRPr="00E661B8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Šampiňóny sterilizované, re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40981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3D01" w14:textId="77777777" w:rsidR="00742D82" w:rsidRDefault="00742D82" w:rsidP="00742D82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A3079" w14:textId="77777777" w:rsidR="00742D82" w:rsidRPr="00E661B8" w:rsidRDefault="00ED40F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800 – 900 g </w:t>
            </w:r>
          </w:p>
        </w:tc>
      </w:tr>
      <w:tr w:rsidR="00742D82" w:rsidRPr="00A65465" w14:paraId="4C8ECEF3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6A18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0D6F" w14:textId="77777777" w:rsidR="00742D82" w:rsidRPr="00E661B8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Hrášok sterilizovan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B38B0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A77DB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4BDB5" w14:textId="77777777" w:rsidR="00742D82" w:rsidRPr="00E661B8" w:rsidRDefault="00ED40F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600 – 700 g </w:t>
            </w:r>
          </w:p>
        </w:tc>
      </w:tr>
      <w:tr w:rsidR="00742D82" w:rsidRPr="00A65465" w14:paraId="0B370770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2668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C2D5D" w14:textId="77777777" w:rsidR="00742D82" w:rsidRPr="00E661B8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Feferóny sterilizova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50A7F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8F71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BABB5" w14:textId="77777777" w:rsidR="00742D82" w:rsidRPr="00E661B8" w:rsidRDefault="00ED40F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600 – 700 g</w:t>
            </w:r>
          </w:p>
        </w:tc>
      </w:tr>
      <w:tr w:rsidR="00742D82" w:rsidRPr="00A65465" w14:paraId="43DE759C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0E81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5B41" w14:textId="77777777" w:rsidR="00742D82" w:rsidRPr="00E661B8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Červená repa – vlnk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BB824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3E35E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66005" w14:textId="77777777" w:rsidR="00742D82" w:rsidRPr="00E661B8" w:rsidRDefault="00ED40F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3200 – 3500 g </w:t>
            </w:r>
          </w:p>
        </w:tc>
      </w:tr>
      <w:tr w:rsidR="00742D82" w:rsidRPr="00A65465" w14:paraId="2D4FC142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BAB0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C3B0" w14:textId="77777777" w:rsidR="00742D82" w:rsidRPr="00E661B8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ukurica sterilizovan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F0EE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ACAED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D8AA" w14:textId="77777777" w:rsidR="00742D82" w:rsidRPr="00E661B8" w:rsidRDefault="00ED40F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2000 – 2700 g </w:t>
            </w:r>
          </w:p>
        </w:tc>
      </w:tr>
      <w:tr w:rsidR="00742D82" w:rsidRPr="00A65465" w14:paraId="4757A4DF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D019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D4817" w14:textId="77777777" w:rsidR="00742D82" w:rsidRPr="00E661B8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Olivy zel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3819B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FFCB0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DBC90" w14:textId="77777777" w:rsidR="00742D82" w:rsidRPr="00E661B8" w:rsidRDefault="00ED40F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500 - 1000 g </w:t>
            </w:r>
          </w:p>
        </w:tc>
      </w:tr>
      <w:tr w:rsidR="00742D82" w:rsidRPr="00A65465" w14:paraId="29E1BA31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092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0078B" w14:textId="77777777" w:rsidR="00742D82" w:rsidRPr="00E661B8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Lečo zeleninové sterilizova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E5CC6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0CBE" w14:textId="77777777" w:rsidR="00742D82" w:rsidRDefault="00742D82" w:rsidP="00742D82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B5AE" w14:textId="77777777" w:rsidR="00742D82" w:rsidRPr="00E661B8" w:rsidRDefault="00ED40F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00 – 1000 g</w:t>
            </w:r>
          </w:p>
        </w:tc>
      </w:tr>
      <w:tr w:rsidR="00742D82" w:rsidRPr="00A65465" w14:paraId="14907372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A585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B03D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ôpor sterilizovaný v s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F499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F3C4A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8D140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200 – 500 g </w:t>
            </w:r>
          </w:p>
        </w:tc>
      </w:tr>
      <w:tr w:rsidR="00742D82" w:rsidRPr="00A65465" w14:paraId="24B23E68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A52C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24AC5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Uhorky sterilizova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53D6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C24B6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95081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650 – 700 g </w:t>
            </w:r>
          </w:p>
        </w:tc>
      </w:tr>
      <w:tr w:rsidR="00742D82" w:rsidRPr="00A65465" w14:paraId="2B5E6735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D194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504A3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Uhorky sterilizova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FD44E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08E2D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B2604" w14:textId="77777777" w:rsidR="00742D82" w:rsidRPr="009C4A64" w:rsidRDefault="00ED40F3" w:rsidP="00A805F7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300</w:t>
            </w:r>
            <w:r w:rsidR="00A805F7" w:rsidRPr="009C4A64">
              <w:rPr>
                <w:rFonts w:ascii="Arial Narrow" w:hAnsi="Arial Narrow" w:cs="Calibri"/>
                <w:sz w:val="24"/>
              </w:rPr>
              <w:t>0 - 4000</w:t>
            </w:r>
            <w:r w:rsidRPr="009C4A64">
              <w:rPr>
                <w:rFonts w:ascii="Arial Narrow" w:hAnsi="Arial Narrow" w:cs="Calibri"/>
                <w:sz w:val="24"/>
              </w:rPr>
              <w:t xml:space="preserve"> g </w:t>
            </w:r>
          </w:p>
        </w:tc>
      </w:tr>
      <w:tr w:rsidR="00742D82" w:rsidRPr="00A65465" w14:paraId="3C7569A2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2A8D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F5C4F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ompót jahod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50A8F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2CAD7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C9177" w14:textId="77777777" w:rsidR="00742D82" w:rsidRPr="009C4A64" w:rsidRDefault="00ED40F3" w:rsidP="00A805F7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</w:t>
            </w:r>
            <w:r w:rsidR="00A805F7" w:rsidRPr="009C4A64">
              <w:rPr>
                <w:rFonts w:ascii="Arial Narrow" w:hAnsi="Arial Narrow" w:cs="Calibri"/>
                <w:sz w:val="24"/>
              </w:rPr>
              <w:t>00</w:t>
            </w:r>
            <w:r w:rsidRPr="009C4A64">
              <w:rPr>
                <w:rFonts w:ascii="Arial Narrow" w:hAnsi="Arial Narrow" w:cs="Calibri"/>
                <w:sz w:val="24"/>
              </w:rPr>
              <w:t>0</w:t>
            </w:r>
            <w:r w:rsidR="00A805F7" w:rsidRPr="009C4A64">
              <w:rPr>
                <w:rFonts w:ascii="Arial Narrow" w:hAnsi="Arial Narrow" w:cs="Calibri"/>
                <w:sz w:val="24"/>
              </w:rPr>
              <w:t xml:space="preserve"> - 2500</w:t>
            </w:r>
            <w:r w:rsidRPr="009C4A64">
              <w:rPr>
                <w:rFonts w:ascii="Arial Narrow" w:hAnsi="Arial Narrow" w:cs="Calibri"/>
                <w:sz w:val="24"/>
              </w:rPr>
              <w:t xml:space="preserve"> g </w:t>
            </w:r>
          </w:p>
        </w:tc>
      </w:tr>
      <w:tr w:rsidR="00742D82" w:rsidRPr="00A65465" w14:paraId="15FC8C42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38CD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9FF37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ompót brusnic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0CCCD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DBD00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86B63" w14:textId="77777777" w:rsidR="00742D82" w:rsidRPr="009C4A64" w:rsidRDefault="00ED40F3" w:rsidP="00A805F7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</w:t>
            </w:r>
            <w:r w:rsidR="00A805F7" w:rsidRPr="009C4A64">
              <w:rPr>
                <w:rFonts w:ascii="Arial Narrow" w:hAnsi="Arial Narrow" w:cs="Calibri"/>
                <w:sz w:val="24"/>
              </w:rPr>
              <w:t>5</w:t>
            </w:r>
            <w:r w:rsidRPr="009C4A64">
              <w:rPr>
                <w:rFonts w:ascii="Arial Narrow" w:hAnsi="Arial Narrow" w:cs="Calibri"/>
                <w:sz w:val="24"/>
              </w:rPr>
              <w:t xml:space="preserve">0 – 280 g </w:t>
            </w:r>
          </w:p>
        </w:tc>
      </w:tr>
      <w:tr w:rsidR="00742D82" w:rsidRPr="00A65465" w14:paraId="625888C3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8AE8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B255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ompót marhuľa pol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44EBA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2C7B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04EB6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2500 – 4000 </w:t>
            </w:r>
            <w:r w:rsidR="00ED40F3" w:rsidRPr="009C4A64">
              <w:rPr>
                <w:rFonts w:ascii="Arial Narrow" w:hAnsi="Arial Narrow" w:cs="Calibri"/>
                <w:sz w:val="24"/>
              </w:rPr>
              <w:t>g</w:t>
            </w:r>
          </w:p>
        </w:tc>
      </w:tr>
      <w:tr w:rsidR="00742D82" w:rsidRPr="00A65465" w14:paraId="6F542A28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95D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99D89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ompót slivka / bez kôstk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D6836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B87C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930DC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500 – 4000 g</w:t>
            </w:r>
          </w:p>
        </w:tc>
      </w:tr>
      <w:tr w:rsidR="00742D82" w:rsidRPr="00A65465" w14:paraId="22E34B01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3041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1DA7F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ompót hruš</w:t>
            </w:r>
            <w:r w:rsidR="00F83879" w:rsidRPr="009C4A64">
              <w:rPr>
                <w:rFonts w:ascii="Arial Narrow" w:hAnsi="Arial Narrow" w:cs="Calibri"/>
                <w:sz w:val="24"/>
              </w:rPr>
              <w:t>kový lúpa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0C69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0DC8F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A0734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500 – 4000 g</w:t>
            </w:r>
          </w:p>
        </w:tc>
      </w:tr>
      <w:tr w:rsidR="00742D82" w:rsidRPr="00A65465" w14:paraId="44D91CA3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3B9C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85C6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ompót broskyne lúpa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0B5F3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10DE2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E7270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500 – 4000 g</w:t>
            </w:r>
            <w:r w:rsidR="00ED40F3" w:rsidRPr="009C4A64">
              <w:rPr>
                <w:rFonts w:ascii="Arial Narrow" w:hAnsi="Arial Narrow" w:cs="Calibri"/>
                <w:sz w:val="24"/>
              </w:rPr>
              <w:t xml:space="preserve"> </w:t>
            </w:r>
          </w:p>
        </w:tc>
      </w:tr>
      <w:tr w:rsidR="00742D82" w:rsidRPr="00A65465" w14:paraId="33C352A3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CE9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FC5D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ompót višňa / bez kôstk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04DD5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BA3F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3E2DF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500 – 4000 g</w:t>
            </w:r>
          </w:p>
        </w:tc>
      </w:tr>
      <w:tr w:rsidR="00742D82" w:rsidRPr="00A65465" w14:paraId="18041270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17F2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18BDD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ompót ananás kolies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F54CF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55386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24312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500 – 4000 g</w:t>
            </w:r>
          </w:p>
        </w:tc>
      </w:tr>
      <w:tr w:rsidR="00742D82" w:rsidRPr="00A65465" w14:paraId="583E5107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00C4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E543E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Slivkový lekvá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29DDF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5B90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87E34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3</w:t>
            </w:r>
            <w:r w:rsidR="00ED40F3" w:rsidRPr="009C4A64">
              <w:rPr>
                <w:rFonts w:ascii="Arial Narrow" w:hAnsi="Arial Narrow" w:cs="Calibri"/>
                <w:sz w:val="24"/>
              </w:rPr>
              <w:t xml:space="preserve">000 </w:t>
            </w:r>
            <w:r w:rsidRPr="009C4A64">
              <w:rPr>
                <w:rFonts w:ascii="Arial Narrow" w:hAnsi="Arial Narrow" w:cs="Calibri"/>
                <w:sz w:val="24"/>
              </w:rPr>
              <w:t xml:space="preserve">– 5000 </w:t>
            </w:r>
            <w:r w:rsidR="00ED40F3" w:rsidRPr="009C4A64">
              <w:rPr>
                <w:rFonts w:ascii="Arial Narrow" w:hAnsi="Arial Narrow" w:cs="Calibri"/>
                <w:sz w:val="24"/>
              </w:rPr>
              <w:t xml:space="preserve">g </w:t>
            </w:r>
          </w:p>
        </w:tc>
      </w:tr>
      <w:tr w:rsidR="00742D82" w:rsidRPr="00A65465" w14:paraId="0EFCEF88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5F6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8833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Džem jah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8F3B5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A1ECD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C7337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3000 – 5000 g</w:t>
            </w:r>
          </w:p>
        </w:tc>
      </w:tr>
      <w:tr w:rsidR="00742D82" w:rsidRPr="00A65465" w14:paraId="69BCCD32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320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C760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Džemiky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malé ovoc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182EC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8516E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8BD8E" w14:textId="77777777" w:rsidR="00742D82" w:rsidRPr="009C4A64" w:rsidRDefault="00ED40F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0</w:t>
            </w:r>
            <w:r w:rsidR="00A805F7" w:rsidRPr="009C4A64">
              <w:rPr>
                <w:rFonts w:ascii="Arial Narrow" w:hAnsi="Arial Narrow" w:cs="Calibri"/>
                <w:sz w:val="24"/>
              </w:rPr>
              <w:t xml:space="preserve"> - 25</w:t>
            </w:r>
            <w:r w:rsidRPr="009C4A64">
              <w:rPr>
                <w:rFonts w:ascii="Arial Narrow" w:hAnsi="Arial Narrow" w:cs="Calibri"/>
                <w:sz w:val="24"/>
              </w:rPr>
              <w:t xml:space="preserve"> g </w:t>
            </w:r>
          </w:p>
        </w:tc>
      </w:tr>
      <w:tr w:rsidR="00742D82" w:rsidRPr="00A65465" w14:paraId="345C229B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E47D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24369" w14:textId="77777777" w:rsidR="00742D82" w:rsidRPr="00E661B8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Nutela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0EF3B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68D57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91375" w14:textId="77777777" w:rsidR="00742D82" w:rsidRPr="00E661B8" w:rsidRDefault="00ED40F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500 – 700 g</w:t>
            </w:r>
          </w:p>
        </w:tc>
      </w:tr>
      <w:tr w:rsidR="00742D82" w:rsidRPr="00A65465" w14:paraId="6E3DA1FC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6980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417E" w14:textId="77777777" w:rsidR="00742D82" w:rsidRPr="00E661B8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Nátierka desiat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1717D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A5C6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35CD9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75 – 100 g </w:t>
            </w:r>
          </w:p>
        </w:tc>
      </w:tr>
      <w:tr w:rsidR="00C267C3" w:rsidRPr="00A65465" w14:paraId="7580D68A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2061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0F5E" w14:textId="77777777" w:rsidR="00C267C3" w:rsidRPr="00E661B8" w:rsidRDefault="00C267C3" w:rsidP="00C267C3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Nátierka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pálivá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152BA" w14:textId="77777777" w:rsidR="00C267C3" w:rsidRPr="00CE54A8" w:rsidRDefault="00C267C3" w:rsidP="00C267C3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F91A6" w14:textId="77777777" w:rsidR="00C267C3" w:rsidRPr="00E661B8" w:rsidRDefault="00C267C3" w:rsidP="00C267C3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4C3F" w14:textId="77777777" w:rsidR="00C267C3" w:rsidRDefault="00C267C3" w:rsidP="00C267C3">
            <w:pPr>
              <w:jc w:val="center"/>
            </w:pPr>
            <w:r w:rsidRPr="00055654">
              <w:rPr>
                <w:rFonts w:ascii="Arial Narrow" w:hAnsi="Arial Narrow" w:cs="Calibri"/>
                <w:color w:val="000000"/>
                <w:sz w:val="24"/>
              </w:rPr>
              <w:t>75 – 100 g</w:t>
            </w:r>
          </w:p>
        </w:tc>
      </w:tr>
      <w:tr w:rsidR="00C267C3" w:rsidRPr="00A65465" w14:paraId="07D1F171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5B2D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AEAD" w14:textId="77777777" w:rsidR="00C267C3" w:rsidRPr="00E661B8" w:rsidRDefault="00C267C3" w:rsidP="00C267C3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Nátierka hydinov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3212D" w14:textId="77777777" w:rsidR="00C267C3" w:rsidRPr="00CE54A8" w:rsidRDefault="00C267C3" w:rsidP="00C267C3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9EC7" w14:textId="77777777" w:rsidR="00C267C3" w:rsidRDefault="00C267C3" w:rsidP="00C267C3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13A1" w14:textId="77777777" w:rsidR="00C267C3" w:rsidRDefault="00C267C3" w:rsidP="00C267C3">
            <w:pPr>
              <w:jc w:val="center"/>
            </w:pPr>
            <w:r w:rsidRPr="00055654">
              <w:rPr>
                <w:rFonts w:ascii="Arial Narrow" w:hAnsi="Arial Narrow" w:cs="Calibri"/>
                <w:color w:val="000000"/>
                <w:sz w:val="24"/>
              </w:rPr>
              <w:t>75 – 100 g</w:t>
            </w:r>
          </w:p>
        </w:tc>
      </w:tr>
      <w:tr w:rsidR="00C267C3" w:rsidRPr="00A65465" w14:paraId="5577AAA8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2963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86A52" w14:textId="77777777" w:rsidR="00C267C3" w:rsidRPr="00E661B8" w:rsidRDefault="00C267C3" w:rsidP="00C267C3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Bôčikový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</w:rPr>
              <w:t xml:space="preserve"> kré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9DD5" w14:textId="77777777" w:rsidR="00C267C3" w:rsidRPr="00CE54A8" w:rsidRDefault="00C267C3" w:rsidP="00C267C3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F09C" w14:textId="77777777" w:rsidR="00C267C3" w:rsidRPr="00E661B8" w:rsidRDefault="00C267C3" w:rsidP="00C267C3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70A9" w14:textId="77777777" w:rsidR="00C267C3" w:rsidRDefault="00C267C3" w:rsidP="00C267C3">
            <w:pPr>
              <w:jc w:val="center"/>
            </w:pPr>
            <w:r w:rsidRPr="00055654">
              <w:rPr>
                <w:rFonts w:ascii="Arial Narrow" w:hAnsi="Arial Narrow" w:cs="Calibri"/>
                <w:color w:val="000000"/>
                <w:sz w:val="24"/>
              </w:rPr>
              <w:t>75 – 100 g</w:t>
            </w:r>
          </w:p>
        </w:tc>
      </w:tr>
      <w:tr w:rsidR="00C267C3" w:rsidRPr="00A65465" w14:paraId="27565B41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FC3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58C9" w14:textId="77777777" w:rsidR="00C267C3" w:rsidRPr="00E661B8" w:rsidRDefault="00C267C3" w:rsidP="00C267C3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Majka alebo ekvival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7F50F" w14:textId="77777777" w:rsidR="00C267C3" w:rsidRPr="00CE54A8" w:rsidRDefault="00C267C3" w:rsidP="00C267C3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0F25B" w14:textId="77777777" w:rsidR="00C267C3" w:rsidRPr="00E661B8" w:rsidRDefault="00C267C3" w:rsidP="00C267C3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3F7D" w14:textId="77777777" w:rsidR="00C267C3" w:rsidRDefault="00C267C3" w:rsidP="00C267C3">
            <w:pPr>
              <w:jc w:val="center"/>
            </w:pPr>
            <w:r w:rsidRPr="00055654">
              <w:rPr>
                <w:rFonts w:ascii="Arial Narrow" w:hAnsi="Arial Narrow" w:cs="Calibri"/>
                <w:color w:val="000000"/>
                <w:sz w:val="24"/>
              </w:rPr>
              <w:t>75 – 100 g</w:t>
            </w:r>
          </w:p>
        </w:tc>
      </w:tr>
      <w:tr w:rsidR="00C267C3" w:rsidRPr="00A65465" w14:paraId="2DDA4AB9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92F9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2370" w14:textId="77777777" w:rsidR="00C267C3" w:rsidRPr="00E661B8" w:rsidRDefault="00C267C3" w:rsidP="00C267C3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Svačinka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25661" w14:textId="77777777" w:rsidR="00C267C3" w:rsidRPr="00CE54A8" w:rsidRDefault="00C267C3" w:rsidP="00C267C3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8A726" w14:textId="77777777" w:rsidR="00C267C3" w:rsidRPr="00E661B8" w:rsidRDefault="00C267C3" w:rsidP="00C267C3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2376" w14:textId="77777777" w:rsidR="00C267C3" w:rsidRDefault="00C267C3" w:rsidP="00C267C3">
            <w:pPr>
              <w:jc w:val="center"/>
            </w:pPr>
            <w:r w:rsidRPr="00055654">
              <w:rPr>
                <w:rFonts w:ascii="Arial Narrow" w:hAnsi="Arial Narrow" w:cs="Calibri"/>
                <w:color w:val="000000"/>
                <w:sz w:val="24"/>
              </w:rPr>
              <w:t>75 – 100 g</w:t>
            </w:r>
          </w:p>
        </w:tc>
      </w:tr>
      <w:tr w:rsidR="00742D82" w:rsidRPr="00A65465" w14:paraId="7BD9A7B3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616B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300EA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Tuniak v olej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6EFF2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FCFB5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046D1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50 – 200 g </w:t>
            </w:r>
          </w:p>
        </w:tc>
      </w:tr>
      <w:tr w:rsidR="00742D82" w:rsidRPr="00A65465" w14:paraId="5FF11A62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6DE5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BCB5F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Sardinky v ole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5EBE9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E872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D03A1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00 – 150 g </w:t>
            </w:r>
          </w:p>
        </w:tc>
      </w:tr>
      <w:tr w:rsidR="00742D82" w:rsidRPr="00A65465" w14:paraId="3B5BDB1B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0987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05769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Rezy z makre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290A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52ED" w14:textId="77777777" w:rsidR="00742D82" w:rsidRDefault="00742D82" w:rsidP="00742D82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73653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50 – 200 g </w:t>
            </w:r>
          </w:p>
        </w:tc>
      </w:tr>
      <w:tr w:rsidR="00742D82" w:rsidRPr="00A65465" w14:paraId="614FF5A2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6330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141C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Minerálka perli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B50B0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33398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F4F3F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1 l </w:t>
            </w:r>
          </w:p>
        </w:tc>
      </w:tr>
      <w:tr w:rsidR="00742D82" w:rsidRPr="00A65465" w14:paraId="47AADEE1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2835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69B9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Džús mal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2AA56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6DB2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6384E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00 – 250 ml</w:t>
            </w:r>
          </w:p>
        </w:tc>
      </w:tr>
      <w:tr w:rsidR="00742D82" w:rsidRPr="00A65465" w14:paraId="0F735B02" w14:textId="77777777" w:rsidTr="00F8387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2FB7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2804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Horalky alebo ekvivalent – obvodovo máčané oblátky s kakaovou náplňou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0058F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217BD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590DD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30 - </w:t>
            </w:r>
            <w:r w:rsidR="00C267C3" w:rsidRPr="009C4A64">
              <w:rPr>
                <w:rFonts w:ascii="Arial Narrow" w:hAnsi="Arial Narrow" w:cs="Calibri"/>
                <w:sz w:val="24"/>
              </w:rPr>
              <w:t xml:space="preserve">50 g </w:t>
            </w:r>
          </w:p>
        </w:tc>
      </w:tr>
      <w:tr w:rsidR="00742D82" w:rsidRPr="00A65465" w14:paraId="42227D33" w14:textId="77777777" w:rsidTr="00F8387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24C8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EA52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Fidorka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alebo ekvivalent – plnená okrúhla oblátka s </w:t>
            </w:r>
            <w:proofErr w:type="spellStart"/>
            <w:r w:rsidRPr="009C4A64">
              <w:rPr>
                <w:rFonts w:ascii="Arial Narrow" w:hAnsi="Arial Narrow" w:cs="Calibri"/>
                <w:sz w:val="24"/>
              </w:rPr>
              <w:t>lieskovoorieškovou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náplňou </w:t>
            </w:r>
            <w:proofErr w:type="spellStart"/>
            <w:r w:rsidRPr="009C4A64">
              <w:rPr>
                <w:rFonts w:ascii="Arial Narrow" w:hAnsi="Arial Narrow" w:cs="Calibri"/>
                <w:sz w:val="24"/>
              </w:rPr>
              <w:t>celomáčaná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v mliečnej čokolád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C0136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76203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7EE6C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30 – 50 g </w:t>
            </w:r>
          </w:p>
        </w:tc>
      </w:tr>
      <w:tr w:rsidR="00742D82" w:rsidRPr="00A65465" w14:paraId="4C491D3D" w14:textId="77777777" w:rsidTr="00F8387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F0CF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80287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Delissa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alebo ekvivalent – oblátka s kakaovou náplňou  máčaná v mliečnej čokolá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5B9E6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9A9FD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B04F0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30 – 50 g </w:t>
            </w:r>
          </w:p>
        </w:tc>
      </w:tr>
      <w:tr w:rsidR="00742D82" w:rsidRPr="00A65465" w14:paraId="4BA8E3FD" w14:textId="77777777" w:rsidTr="00F8387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93E3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D466E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Mila rezy alebo ekvivalent – </w:t>
            </w:r>
            <w:proofErr w:type="spellStart"/>
            <w:r w:rsidRPr="009C4A64">
              <w:rPr>
                <w:rFonts w:ascii="Arial Narrow" w:hAnsi="Arial Narrow" w:cs="Calibri"/>
                <w:sz w:val="24"/>
              </w:rPr>
              <w:t>polomáčané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oblátky s mliečnou náplňo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B111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C179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7392A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30 - </w:t>
            </w:r>
            <w:r w:rsidR="00C267C3" w:rsidRPr="009C4A64">
              <w:rPr>
                <w:rFonts w:ascii="Arial Narrow" w:hAnsi="Arial Narrow" w:cs="Calibri"/>
                <w:sz w:val="24"/>
              </w:rPr>
              <w:t>50 g</w:t>
            </w:r>
          </w:p>
        </w:tc>
      </w:tr>
      <w:tr w:rsidR="00742D82" w:rsidRPr="00A65465" w14:paraId="7234B913" w14:textId="77777777" w:rsidTr="00F8387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31AF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1D911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Milena alebo ekvivalent – mliečna čokoláda min. 50% s krémovou náplňou, min. 50% s rumovou príchuť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160DA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D78D0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0B9CC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7 – 35  g</w:t>
            </w:r>
          </w:p>
        </w:tc>
      </w:tr>
      <w:tr w:rsidR="00742D82" w:rsidRPr="00A65465" w14:paraId="2B6131EA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F24E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1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88375" w14:textId="77777777" w:rsidR="00742D82" w:rsidRPr="00F83879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 w:rsidRPr="00F83879">
              <w:rPr>
                <w:rFonts w:ascii="Arial Narrow" w:hAnsi="Arial Narrow" w:cs="Calibri"/>
                <w:color w:val="000000"/>
                <w:sz w:val="24"/>
              </w:rPr>
              <w:t>Čokoládové tyčin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819B6" w14:textId="77777777" w:rsidR="00742D82" w:rsidRPr="00F83879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 w:rsidRPr="00F83879">
              <w:rPr>
                <w:rFonts w:ascii="Arial Narrow" w:hAnsi="Arial Narrow" w:cs="Calibri"/>
                <w:color w:val="000000"/>
                <w:sz w:val="24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F3EC6" w14:textId="77777777" w:rsidR="00742D82" w:rsidRPr="00F83879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83879"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7FBBC" w14:textId="77777777" w:rsidR="00742D82" w:rsidRPr="00F83879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 w:rsidRPr="00F83879">
              <w:rPr>
                <w:rFonts w:ascii="Arial Narrow" w:hAnsi="Arial Narrow" w:cs="Calibri"/>
                <w:color w:val="000000"/>
                <w:sz w:val="24"/>
              </w:rPr>
              <w:t xml:space="preserve">25 – 35 g </w:t>
            </w:r>
          </w:p>
        </w:tc>
      </w:tr>
      <w:tr w:rsidR="00742D82" w:rsidRPr="00A65465" w14:paraId="2476E2E8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B6F3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530D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Tatranka alebo ekvivalent – obvodovo máčané oblátky s kakaovou náplňo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E2492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D987C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F7D4E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33 g</w:t>
            </w:r>
          </w:p>
        </w:tc>
      </w:tr>
      <w:tr w:rsidR="00742D82" w:rsidRPr="00A65465" w14:paraId="74468503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B711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10BF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Musli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tyčin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E35BF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A95F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E51D8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27 – 35 g</w:t>
            </w:r>
          </w:p>
        </w:tc>
      </w:tr>
      <w:tr w:rsidR="00742D82" w:rsidRPr="00A65465" w14:paraId="15382A22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B11C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C641B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aša instantná ovoc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069F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FDF0C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C5AB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500 - </w:t>
            </w:r>
            <w:r w:rsidR="00C267C3" w:rsidRPr="009C4A64">
              <w:rPr>
                <w:rFonts w:ascii="Arial Narrow" w:hAnsi="Arial Narrow" w:cs="Calibri"/>
                <w:sz w:val="24"/>
              </w:rPr>
              <w:t xml:space="preserve">1000 g </w:t>
            </w:r>
          </w:p>
        </w:tc>
      </w:tr>
      <w:tr w:rsidR="00742D82" w:rsidRPr="00A65465" w14:paraId="4B207D6E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1B51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5B86A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Musli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čokolád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060A5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853D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C5332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500 - 1000 g</w:t>
            </w:r>
          </w:p>
        </w:tc>
      </w:tr>
      <w:tr w:rsidR="00742D82" w:rsidRPr="00A65465" w14:paraId="18017C2D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BDC0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451F5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Musli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ovocn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8EA5D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3BAC3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0C7E5" w14:textId="77777777" w:rsidR="00742D82" w:rsidRPr="009C4A64" w:rsidRDefault="00A805F7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500 - 1000 g</w:t>
            </w:r>
          </w:p>
        </w:tc>
      </w:tr>
      <w:tr w:rsidR="00742D82" w:rsidRPr="00A65465" w14:paraId="1B11DEAD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980D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EC0F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Mlieko trvanlivé </w:t>
            </w:r>
            <w:proofErr w:type="spellStart"/>
            <w:r w:rsidRPr="009C4A64">
              <w:rPr>
                <w:rFonts w:ascii="Arial Narrow" w:hAnsi="Arial Narrow" w:cs="Calibri"/>
                <w:sz w:val="24"/>
              </w:rPr>
              <w:t>polot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>. 1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AE447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42FB0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6601C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1 l</w:t>
            </w:r>
          </w:p>
        </w:tc>
      </w:tr>
      <w:tr w:rsidR="00742D82" w:rsidRPr="00A65465" w14:paraId="4D76E90B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57C9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C71B1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Smotana na </w:t>
            </w:r>
            <w:proofErr w:type="spellStart"/>
            <w:r w:rsidRPr="009C4A64">
              <w:rPr>
                <w:rFonts w:ascii="Arial Narrow" w:hAnsi="Arial Narrow" w:cs="Calibri"/>
                <w:sz w:val="24"/>
              </w:rPr>
              <w:t>šlahanie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6B91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7278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5226F" w14:textId="77777777" w:rsidR="00742D82" w:rsidRPr="009C4A64" w:rsidRDefault="00DB750B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0,5 - </w:t>
            </w:r>
            <w:r w:rsidR="00C267C3" w:rsidRPr="009C4A64">
              <w:rPr>
                <w:rFonts w:ascii="Arial Narrow" w:hAnsi="Arial Narrow" w:cs="Calibri"/>
                <w:sz w:val="24"/>
              </w:rPr>
              <w:t>1 l</w:t>
            </w:r>
          </w:p>
        </w:tc>
      </w:tr>
      <w:tr w:rsidR="00742D82" w:rsidRPr="00A65465" w14:paraId="77157C2D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3A6A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D22C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Jogurt bie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39768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45E2E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DC5AE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130 – 150 g </w:t>
            </w:r>
          </w:p>
        </w:tc>
      </w:tr>
      <w:tr w:rsidR="00742D82" w:rsidRPr="00A65465" w14:paraId="69B35FEE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C4A2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93F1D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Mliečna ryža ochut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70137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69856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EF0A9" w14:textId="77777777" w:rsidR="00742D82" w:rsidRPr="009C4A64" w:rsidRDefault="00DB750B" w:rsidP="00DB750B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150 - </w:t>
            </w:r>
            <w:r w:rsidR="00C267C3" w:rsidRPr="009C4A64">
              <w:rPr>
                <w:rFonts w:ascii="Arial Narrow" w:hAnsi="Arial Narrow" w:cs="Calibri"/>
                <w:sz w:val="24"/>
              </w:rPr>
              <w:t>2</w:t>
            </w:r>
            <w:r w:rsidRPr="009C4A64">
              <w:rPr>
                <w:rFonts w:ascii="Arial Narrow" w:hAnsi="Arial Narrow" w:cs="Calibri"/>
                <w:sz w:val="24"/>
              </w:rPr>
              <w:t>5</w:t>
            </w:r>
            <w:r w:rsidR="00C267C3" w:rsidRPr="009C4A64">
              <w:rPr>
                <w:rFonts w:ascii="Arial Narrow" w:hAnsi="Arial Narrow" w:cs="Calibri"/>
                <w:sz w:val="24"/>
              </w:rPr>
              <w:t xml:space="preserve">0 g </w:t>
            </w:r>
          </w:p>
        </w:tc>
      </w:tr>
      <w:tr w:rsidR="00742D82" w:rsidRPr="00A65465" w14:paraId="492EE8AA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13D1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F10B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Smotana pochúťková kyslá – tuk najmenej 1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43513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D9F7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ABE2F" w14:textId="77777777" w:rsidR="00742D82" w:rsidRPr="009C4A64" w:rsidRDefault="00DB750B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150 - 5</w:t>
            </w:r>
            <w:r w:rsidR="00C267C3" w:rsidRPr="009C4A64">
              <w:rPr>
                <w:rFonts w:ascii="Arial Narrow" w:hAnsi="Arial Narrow" w:cs="Calibri"/>
                <w:sz w:val="24"/>
              </w:rPr>
              <w:t>00 ml</w:t>
            </w:r>
          </w:p>
        </w:tc>
      </w:tr>
      <w:tr w:rsidR="00742D82" w:rsidRPr="00A65465" w14:paraId="07699478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A890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57E1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Bryndza plnotučná, min. 50% </w:t>
            </w:r>
            <w:proofErr w:type="spellStart"/>
            <w:r w:rsidRPr="009C4A64">
              <w:rPr>
                <w:rFonts w:ascii="Arial Narrow" w:hAnsi="Arial Narrow" w:cs="Calibri"/>
                <w:sz w:val="24"/>
              </w:rPr>
              <w:t>hmot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>. ovčieho sy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B3C17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00AB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F7072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1 kg </w:t>
            </w:r>
          </w:p>
        </w:tc>
      </w:tr>
      <w:tr w:rsidR="00742D82" w:rsidRPr="00A65465" w14:paraId="06ED9F8F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64E8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903A8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Maslo čerstvé, množstvo tuku 8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E02BE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C3481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6E78B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200 – 250 g </w:t>
            </w:r>
          </w:p>
        </w:tc>
      </w:tr>
      <w:tr w:rsidR="00742D82" w:rsidRPr="00A65465" w14:paraId="7F052E89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DF2E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4C453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Droždie čerstv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C6B1D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5EB88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9C2DB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 kg</w:t>
            </w:r>
          </w:p>
        </w:tc>
      </w:tr>
      <w:tr w:rsidR="00742D82" w:rsidRPr="00A65465" w14:paraId="1F98220D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3BF4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AE9F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Eidam tehla 4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DF55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A83FC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65F06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2500 – 3500  g </w:t>
            </w:r>
          </w:p>
        </w:tc>
      </w:tr>
      <w:tr w:rsidR="00742D82" w:rsidRPr="00A65465" w14:paraId="3A145FC6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2165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0DCE9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Eidam úde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997B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7DE6C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CADCD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2500 – 3500 g </w:t>
            </w:r>
          </w:p>
        </w:tc>
      </w:tr>
      <w:tr w:rsidR="00742D82" w:rsidRPr="00A65465" w14:paraId="6516EB45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01A7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2B86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Tofu úden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194F0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8C2F" w14:textId="77777777" w:rsidR="00742D82" w:rsidRDefault="00742D82" w:rsidP="00742D82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DCE79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 kg </w:t>
            </w:r>
          </w:p>
        </w:tc>
      </w:tr>
      <w:tr w:rsidR="00742D82" w:rsidRPr="00A65465" w14:paraId="1C0E878C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4D0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B84E0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Syr n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3988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CB3B4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DB0E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500 – 2200 g </w:t>
            </w:r>
          </w:p>
        </w:tc>
      </w:tr>
      <w:tr w:rsidR="00742D82" w:rsidRPr="00A65465" w14:paraId="0C49FDDE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C911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88EC1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Tvaroh voľ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96C6F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1D4F0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C345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500 - 1000 g </w:t>
            </w:r>
          </w:p>
        </w:tc>
      </w:tr>
      <w:tr w:rsidR="00742D82" w:rsidRPr="00A65465" w14:paraId="1425B935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F249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9CAE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Tavený syr, tuk v sušine min. 4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2A7F7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25FA9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CA152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00 – 150 g</w:t>
            </w:r>
          </w:p>
        </w:tc>
      </w:tr>
      <w:tr w:rsidR="00742D82" w:rsidRPr="00A65465" w14:paraId="70A3FD89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E7D2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144B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Oštiep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5325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D7A60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C76BC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500 g </w:t>
            </w:r>
          </w:p>
        </w:tc>
      </w:tr>
      <w:tr w:rsidR="00742D82" w:rsidRPr="00A65465" w14:paraId="534A7114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8B2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17C1B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Balkánsky sy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2F0AC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7E0A9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275B4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115 – 200 g</w:t>
            </w:r>
          </w:p>
        </w:tc>
      </w:tr>
      <w:tr w:rsidR="00742D82" w:rsidRPr="00A65465" w14:paraId="01A7975E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B50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A7E1A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Tatárska omá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96D2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B501" w14:textId="77777777" w:rsidR="00742D82" w:rsidRDefault="00742D82" w:rsidP="00742D82">
            <w:pPr>
              <w:jc w:val="center"/>
            </w:pPr>
            <w:r w:rsidRPr="00E21C4E">
              <w:rPr>
                <w:rFonts w:ascii="Arial Narrow" w:hAnsi="Arial Narrow" w:cs="Calibri"/>
                <w:bCs/>
                <w:color w:val="000000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EC27A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 – 5 kg </w:t>
            </w:r>
          </w:p>
        </w:tc>
      </w:tr>
      <w:tr w:rsidR="00742D82" w:rsidRPr="00A65465" w14:paraId="4671A57D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AD9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F511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Mozarella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A4EED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2AFB4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B672B" w14:textId="77777777" w:rsidR="00742D82" w:rsidRPr="00E661B8" w:rsidRDefault="00C267C3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100 – 125 g </w:t>
            </w:r>
          </w:p>
        </w:tc>
      </w:tr>
      <w:tr w:rsidR="00742D82" w:rsidRPr="00A65465" w14:paraId="4995B4FE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8BD6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3D3F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Hermel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D960B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1FD15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70DB5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120 g </w:t>
            </w:r>
          </w:p>
        </w:tc>
      </w:tr>
      <w:tr w:rsidR="00742D82" w:rsidRPr="00A65465" w14:paraId="481FDDE7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EC1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3AB9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Mlieko acidofil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27F0E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1309A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248CD" w14:textId="77777777" w:rsidR="00742D82" w:rsidRPr="009C4A64" w:rsidRDefault="008B622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150 – 500 ml</w:t>
            </w:r>
            <w:r w:rsidR="00C267C3" w:rsidRPr="009C4A64">
              <w:rPr>
                <w:rFonts w:ascii="Arial Narrow" w:hAnsi="Arial Narrow" w:cs="Calibri"/>
                <w:sz w:val="24"/>
              </w:rPr>
              <w:t xml:space="preserve"> </w:t>
            </w:r>
          </w:p>
        </w:tc>
      </w:tr>
      <w:tr w:rsidR="00742D82" w:rsidRPr="00A65465" w14:paraId="7A2A493C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C375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71F7F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Syrová nátierka eid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00342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9D6B1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E045D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150 g </w:t>
            </w:r>
          </w:p>
        </w:tc>
      </w:tr>
      <w:tr w:rsidR="00742D82" w:rsidRPr="00A65465" w14:paraId="7C56532E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80C0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02CA0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Šľahačka v spre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CDF07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4CE68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F54D5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 250 g </w:t>
            </w:r>
          </w:p>
        </w:tc>
      </w:tr>
      <w:tr w:rsidR="00742D82" w:rsidRPr="00A65465" w14:paraId="0E3E5AA1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09D1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F6561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Toping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0F488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EB62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FF09B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1000 g </w:t>
            </w:r>
          </w:p>
        </w:tc>
      </w:tr>
      <w:tr w:rsidR="00742D82" w:rsidRPr="00A65465" w14:paraId="5BBC0CAA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90C2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913C7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Syr </w:t>
            </w:r>
            <w:proofErr w:type="spellStart"/>
            <w:r w:rsidRPr="009C4A64">
              <w:rPr>
                <w:rFonts w:ascii="Arial Narrow" w:hAnsi="Arial Narrow" w:cs="Calibri"/>
                <w:sz w:val="24"/>
              </w:rPr>
              <w:t>syrokrém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A711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EEA0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8337D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1 kg </w:t>
            </w:r>
          </w:p>
        </w:tc>
      </w:tr>
      <w:tr w:rsidR="00742D82" w:rsidRPr="00A65465" w14:paraId="2489AA85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AFD2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F1DD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Smotanový kré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9EAD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62232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ABFB8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60 – 100 g </w:t>
            </w:r>
          </w:p>
        </w:tc>
      </w:tr>
      <w:tr w:rsidR="00742D82" w:rsidRPr="00A65465" w14:paraId="17BD33BA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7E64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A681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Termix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podiel tuku min. 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09D72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4FE8C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61C6C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90 g </w:t>
            </w:r>
          </w:p>
        </w:tc>
      </w:tr>
      <w:tr w:rsidR="00742D82" w:rsidRPr="00A65465" w14:paraId="47D62452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2DE7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BCDC2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Smotanový jogurt – ovoc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17953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82392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95748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 130 – 150 g </w:t>
            </w:r>
          </w:p>
        </w:tc>
      </w:tr>
      <w:tr w:rsidR="00742D82" w:rsidRPr="00A65465" w14:paraId="0BDA785E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3C58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40504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Ruské vaj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12678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DB665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AEA48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120 – 150 g</w:t>
            </w:r>
          </w:p>
        </w:tc>
      </w:tr>
      <w:tr w:rsidR="00742D82" w:rsidRPr="00A65465" w14:paraId="202A5016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6811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D3DAE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Ostrý šal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3E618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152A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BBC0F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140 – 150 g</w:t>
            </w:r>
          </w:p>
        </w:tc>
      </w:tr>
      <w:tr w:rsidR="00742D82" w:rsidRPr="00A65465" w14:paraId="4BEC87EE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1E28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4A6EC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Treska v majoné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45CA9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3B0B0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E2A60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1 kg</w:t>
            </w:r>
          </w:p>
        </w:tc>
      </w:tr>
      <w:tr w:rsidR="00742D82" w:rsidRPr="00A65465" w14:paraId="08EB6B1E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43F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F061C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Hrášok mraze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A361E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DD7C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FCDEA" w14:textId="77777777" w:rsidR="00742D82" w:rsidRPr="009C4A64" w:rsidRDefault="008B622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1000 - 3000</w:t>
            </w:r>
            <w:r w:rsidR="00C267C3" w:rsidRPr="009C4A64">
              <w:rPr>
                <w:rFonts w:ascii="Arial Narrow" w:hAnsi="Arial Narrow" w:cs="Calibri"/>
                <w:sz w:val="24"/>
              </w:rPr>
              <w:t xml:space="preserve"> g</w:t>
            </w:r>
          </w:p>
        </w:tc>
      </w:tr>
      <w:tr w:rsidR="00C267C3" w:rsidRPr="00A65465" w14:paraId="3A89E76C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0F5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246A6" w14:textId="77777777" w:rsidR="00C267C3" w:rsidRPr="009C4A64" w:rsidRDefault="00C267C3" w:rsidP="00C267C3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ukurica lahôdková mraz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D1A82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EBCA6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1AD2" w14:textId="77777777" w:rsidR="00C267C3" w:rsidRPr="009C4A64" w:rsidRDefault="008B6222" w:rsidP="00C267C3">
            <w:pPr>
              <w:jc w:val="center"/>
            </w:pPr>
            <w:r w:rsidRPr="009C4A64">
              <w:rPr>
                <w:rFonts w:ascii="Arial Narrow" w:hAnsi="Arial Narrow" w:cs="Calibri"/>
                <w:sz w:val="24"/>
              </w:rPr>
              <w:t>1000 - 3000 g</w:t>
            </w:r>
          </w:p>
        </w:tc>
      </w:tr>
      <w:tr w:rsidR="00C267C3" w:rsidRPr="00A65465" w14:paraId="76F48837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DABF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7BA49" w14:textId="77777777" w:rsidR="00C267C3" w:rsidRPr="009C4A64" w:rsidRDefault="00C267C3" w:rsidP="00C267C3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arfiol mraze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267BF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F370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C7E" w14:textId="77777777" w:rsidR="00C267C3" w:rsidRPr="009C4A64" w:rsidRDefault="008B6222" w:rsidP="00C267C3">
            <w:pPr>
              <w:jc w:val="center"/>
            </w:pPr>
            <w:r w:rsidRPr="009C4A64">
              <w:rPr>
                <w:rFonts w:ascii="Arial Narrow" w:hAnsi="Arial Narrow" w:cs="Calibri"/>
                <w:sz w:val="24"/>
              </w:rPr>
              <w:t>1000 - 3000 g</w:t>
            </w:r>
          </w:p>
        </w:tc>
      </w:tr>
      <w:tr w:rsidR="00C267C3" w:rsidRPr="00A65465" w14:paraId="32AF2103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99E6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C007" w14:textId="77777777" w:rsidR="00C267C3" w:rsidRPr="009C4A64" w:rsidRDefault="00C267C3" w:rsidP="00C267C3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Brokolica mraz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9C493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73B4E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FB7F" w14:textId="77777777" w:rsidR="00C267C3" w:rsidRPr="009C4A64" w:rsidRDefault="008B6222" w:rsidP="00C267C3">
            <w:pPr>
              <w:jc w:val="center"/>
            </w:pPr>
            <w:r w:rsidRPr="009C4A64">
              <w:rPr>
                <w:rFonts w:ascii="Arial Narrow" w:hAnsi="Arial Narrow" w:cs="Calibri"/>
                <w:sz w:val="24"/>
              </w:rPr>
              <w:t>1000 - 3000 g</w:t>
            </w:r>
          </w:p>
        </w:tc>
      </w:tr>
      <w:tr w:rsidR="00742D82" w:rsidRPr="00A65465" w14:paraId="125D745D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3CE5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D7A3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Zeleninová zmes s kukuricou mraz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B55C3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19F9" w14:textId="77777777" w:rsidR="00742D82" w:rsidRPr="009C4A64" w:rsidRDefault="00742D82" w:rsidP="00742D82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F09F2" w14:textId="77777777" w:rsidR="00742D82" w:rsidRPr="009C4A64" w:rsidRDefault="00C267C3" w:rsidP="008B622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1000 – </w:t>
            </w:r>
            <w:r w:rsidR="008B6222" w:rsidRPr="009C4A64">
              <w:rPr>
                <w:rFonts w:ascii="Arial Narrow" w:hAnsi="Arial Narrow" w:cs="Calibri"/>
                <w:sz w:val="24"/>
              </w:rPr>
              <w:t>30</w:t>
            </w:r>
            <w:r w:rsidRPr="009C4A64">
              <w:rPr>
                <w:rFonts w:ascii="Arial Narrow" w:hAnsi="Arial Narrow" w:cs="Calibri"/>
                <w:sz w:val="24"/>
              </w:rPr>
              <w:t xml:space="preserve">00 g </w:t>
            </w:r>
          </w:p>
        </w:tc>
      </w:tr>
      <w:tr w:rsidR="00C267C3" w:rsidRPr="00A65465" w14:paraId="6D7FE163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D965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1C7B7" w14:textId="77777777" w:rsidR="00C267C3" w:rsidRPr="009C4A64" w:rsidRDefault="00C267C3" w:rsidP="00C267C3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Zeleninová zmes letná mraz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79106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348FB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8B3" w14:textId="77777777" w:rsidR="00C267C3" w:rsidRPr="009C4A64" w:rsidRDefault="008B6222" w:rsidP="00C267C3">
            <w:pPr>
              <w:jc w:val="center"/>
            </w:pPr>
            <w:r w:rsidRPr="009C4A64">
              <w:rPr>
                <w:rFonts w:ascii="Arial Narrow" w:hAnsi="Arial Narrow" w:cs="Calibri"/>
                <w:sz w:val="24"/>
              </w:rPr>
              <w:t>1000 - 3000 g</w:t>
            </w:r>
          </w:p>
        </w:tc>
      </w:tr>
      <w:tr w:rsidR="00C267C3" w:rsidRPr="00A65465" w14:paraId="67909F2E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932A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AA5E" w14:textId="77777777" w:rsidR="00C267C3" w:rsidRPr="009C4A64" w:rsidRDefault="00C267C3" w:rsidP="00C267C3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Špenát mraze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B882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F1D56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1202" w14:textId="77777777" w:rsidR="00C267C3" w:rsidRPr="009C4A64" w:rsidRDefault="008B6222" w:rsidP="00C267C3">
            <w:pPr>
              <w:jc w:val="center"/>
            </w:pPr>
            <w:r w:rsidRPr="009C4A64">
              <w:rPr>
                <w:rFonts w:ascii="Arial Narrow" w:hAnsi="Arial Narrow" w:cs="Calibri"/>
                <w:sz w:val="24"/>
              </w:rPr>
              <w:t>1000 - 3000 g</w:t>
            </w:r>
          </w:p>
        </w:tc>
      </w:tr>
      <w:tr w:rsidR="00C267C3" w:rsidRPr="00A65465" w14:paraId="14F0F293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9A5A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16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4517" w14:textId="77777777" w:rsidR="00C267C3" w:rsidRPr="009C4A64" w:rsidRDefault="00C267C3" w:rsidP="00C267C3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Fazuľa zelená (struky) mraz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C4764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B9E78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44F3" w14:textId="77777777" w:rsidR="00C267C3" w:rsidRPr="009C4A64" w:rsidRDefault="008B6222" w:rsidP="00C267C3">
            <w:pPr>
              <w:jc w:val="center"/>
            </w:pPr>
            <w:r w:rsidRPr="009C4A64">
              <w:rPr>
                <w:rFonts w:ascii="Arial Narrow" w:hAnsi="Arial Narrow" w:cs="Calibri"/>
                <w:sz w:val="24"/>
              </w:rPr>
              <w:t>1000 - 3000 g</w:t>
            </w:r>
          </w:p>
        </w:tc>
      </w:tr>
      <w:tr w:rsidR="00C267C3" w:rsidRPr="00A65465" w14:paraId="434BC01E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223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CE686" w14:textId="77777777" w:rsidR="00C267C3" w:rsidRPr="009C4A64" w:rsidRDefault="00C267C3" w:rsidP="00C267C3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Čínska zmes mraz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5541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78FC2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DAAB" w14:textId="77777777" w:rsidR="00C267C3" w:rsidRPr="009C4A64" w:rsidRDefault="008B6222" w:rsidP="00C267C3">
            <w:pPr>
              <w:jc w:val="center"/>
            </w:pPr>
            <w:r w:rsidRPr="009C4A64">
              <w:rPr>
                <w:rFonts w:ascii="Arial Narrow" w:hAnsi="Arial Narrow" w:cs="Calibri"/>
                <w:sz w:val="24"/>
              </w:rPr>
              <w:t>1000 - 3000 g</w:t>
            </w:r>
          </w:p>
        </w:tc>
      </w:tr>
      <w:tr w:rsidR="00C267C3" w:rsidRPr="00A65465" w14:paraId="6D8A9CD1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0B40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739D" w14:textId="77777777" w:rsidR="00C267C3" w:rsidRPr="009C4A64" w:rsidRDefault="00C267C3" w:rsidP="00C267C3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Zeleninová zmes jarná mraz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20DF2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DFACC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1D95" w14:textId="77777777" w:rsidR="00C267C3" w:rsidRPr="009C4A64" w:rsidRDefault="008B6222" w:rsidP="00C267C3">
            <w:pPr>
              <w:jc w:val="center"/>
            </w:pPr>
            <w:r w:rsidRPr="009C4A64">
              <w:rPr>
                <w:rFonts w:ascii="Arial Narrow" w:hAnsi="Arial Narrow" w:cs="Calibri"/>
                <w:sz w:val="24"/>
              </w:rPr>
              <w:t>1000 - 3000 g</w:t>
            </w:r>
          </w:p>
        </w:tc>
      </w:tr>
      <w:tr w:rsidR="00C267C3" w:rsidRPr="00A65465" w14:paraId="00839822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E6E6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F1D3" w14:textId="77777777" w:rsidR="00C267C3" w:rsidRPr="009C4A64" w:rsidRDefault="00C267C3" w:rsidP="00C267C3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Hranolky mraz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617A0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2526" w14:textId="77777777" w:rsidR="00C267C3" w:rsidRPr="009C4A64" w:rsidRDefault="00C267C3" w:rsidP="00C267C3">
            <w:pPr>
              <w:jc w:val="center"/>
            </w:pPr>
            <w:r w:rsidRPr="009C4A64">
              <w:rPr>
                <w:rFonts w:ascii="Arial Narrow" w:hAnsi="Arial Narrow" w:cs="Calibri"/>
                <w:bCs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FC58" w14:textId="77777777" w:rsidR="00C267C3" w:rsidRPr="009C4A64" w:rsidRDefault="008B6222" w:rsidP="00C267C3">
            <w:pPr>
              <w:jc w:val="center"/>
            </w:pPr>
            <w:r w:rsidRPr="009C4A64">
              <w:rPr>
                <w:rFonts w:ascii="Arial Narrow" w:hAnsi="Arial Narrow" w:cs="Calibri"/>
                <w:sz w:val="24"/>
              </w:rPr>
              <w:t>1000 - 3000 g</w:t>
            </w:r>
          </w:p>
        </w:tc>
      </w:tr>
      <w:tr w:rsidR="00C267C3" w:rsidRPr="00A65465" w14:paraId="4B0F0D46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13DC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6D204" w14:textId="77777777" w:rsidR="00C267C3" w:rsidRPr="009C4A64" w:rsidRDefault="00C267C3" w:rsidP="00C267C3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>Krájané šampiňóny mraz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3A265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9C658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0D04" w14:textId="77777777" w:rsidR="00C267C3" w:rsidRPr="009C4A64" w:rsidRDefault="008B6222" w:rsidP="00C267C3">
            <w:pPr>
              <w:jc w:val="center"/>
            </w:pPr>
            <w:r w:rsidRPr="009C4A64">
              <w:rPr>
                <w:rFonts w:ascii="Arial Narrow" w:hAnsi="Arial Narrow" w:cs="Calibri"/>
                <w:sz w:val="24"/>
              </w:rPr>
              <w:t>1000 - 3000 g</w:t>
            </w:r>
          </w:p>
        </w:tc>
      </w:tr>
      <w:tr w:rsidR="00742D82" w:rsidRPr="00A65465" w14:paraId="0FB38BA1" w14:textId="77777777" w:rsidTr="001A6FF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0076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77407" w14:textId="77777777" w:rsidR="00742D82" w:rsidRPr="009C4A64" w:rsidRDefault="00742D82" w:rsidP="00742D82">
            <w:pPr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Filé – max. obsah vody 10% mrazen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AFD1E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D5A2B" w14:textId="77777777" w:rsidR="00742D82" w:rsidRPr="009C4A64" w:rsidRDefault="00742D82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8D72D" w14:textId="77777777" w:rsidR="00742D82" w:rsidRPr="009C4A64" w:rsidRDefault="00C267C3" w:rsidP="00742D82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500 – 2000 g </w:t>
            </w:r>
          </w:p>
        </w:tc>
      </w:tr>
      <w:tr w:rsidR="00C267C3" w:rsidRPr="00A65465" w14:paraId="615DCCD2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59E4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58372" w14:textId="77777777" w:rsidR="00C267C3" w:rsidRPr="009C4A64" w:rsidRDefault="00C267C3" w:rsidP="00C267C3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Filety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z </w:t>
            </w:r>
            <w:proofErr w:type="spellStart"/>
            <w:r w:rsidRPr="009C4A64">
              <w:rPr>
                <w:rFonts w:ascii="Arial Narrow" w:hAnsi="Arial Narrow" w:cs="Calibri"/>
                <w:sz w:val="24"/>
              </w:rPr>
              <w:t>tilapie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– max. obsah vody 10% mraz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4ECE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1CFC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BD2" w14:textId="77777777" w:rsidR="00C267C3" w:rsidRPr="009C4A64" w:rsidRDefault="00C267C3" w:rsidP="00C267C3">
            <w:pPr>
              <w:jc w:val="center"/>
            </w:pPr>
            <w:r w:rsidRPr="009C4A64">
              <w:rPr>
                <w:rFonts w:ascii="Arial Narrow" w:hAnsi="Arial Narrow" w:cs="Calibri"/>
                <w:sz w:val="24"/>
              </w:rPr>
              <w:t>500 – 2000 g</w:t>
            </w:r>
          </w:p>
        </w:tc>
      </w:tr>
      <w:tr w:rsidR="00C267C3" w:rsidRPr="00A65465" w14:paraId="5A5CD480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83B5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49469" w14:textId="77777777" w:rsidR="00C267C3" w:rsidRPr="009C4A64" w:rsidRDefault="00C267C3" w:rsidP="00C267C3">
            <w:pPr>
              <w:rPr>
                <w:rFonts w:ascii="Arial Narrow" w:hAnsi="Arial Narrow" w:cs="Calibri"/>
                <w:sz w:val="24"/>
              </w:rPr>
            </w:pPr>
            <w:proofErr w:type="spellStart"/>
            <w:r w:rsidRPr="009C4A64">
              <w:rPr>
                <w:rFonts w:ascii="Arial Narrow" w:hAnsi="Arial Narrow" w:cs="Calibri"/>
                <w:sz w:val="24"/>
              </w:rPr>
              <w:t>Filety</w:t>
            </w:r>
            <w:proofErr w:type="spellEnd"/>
            <w:r w:rsidRPr="009C4A64">
              <w:rPr>
                <w:rFonts w:ascii="Arial Narrow" w:hAnsi="Arial Narrow" w:cs="Calibri"/>
                <w:sz w:val="24"/>
              </w:rPr>
              <w:t xml:space="preserve"> z lososa bez kože – max. obsah vody 10% mrazen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E824C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  <w:lang w:eastAsia="sk-SK"/>
              </w:rPr>
            </w:pPr>
            <w:r w:rsidRPr="009C4A64">
              <w:rPr>
                <w:rFonts w:ascii="Arial Narrow" w:hAnsi="Arial Narrow" w:cs="Calibri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964B8" w14:textId="77777777" w:rsidR="00C267C3" w:rsidRPr="009C4A64" w:rsidRDefault="00C267C3" w:rsidP="00C267C3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C4A64">
              <w:rPr>
                <w:rFonts w:ascii="Arial Narrow" w:hAnsi="Arial Narrow" w:cs="Calibri"/>
                <w:sz w:val="24"/>
              </w:rPr>
              <w:t xml:space="preserve">kg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A8C8" w14:textId="77777777" w:rsidR="00C267C3" w:rsidRPr="009C4A64" w:rsidRDefault="00C267C3" w:rsidP="00C267C3">
            <w:pPr>
              <w:jc w:val="center"/>
            </w:pPr>
            <w:r w:rsidRPr="009C4A64">
              <w:rPr>
                <w:rFonts w:ascii="Arial Narrow" w:hAnsi="Arial Narrow" w:cs="Calibri"/>
                <w:sz w:val="24"/>
              </w:rPr>
              <w:t>500 – 2000 g</w:t>
            </w:r>
          </w:p>
        </w:tc>
      </w:tr>
      <w:tr w:rsidR="00C267C3" w:rsidRPr="00A65465" w14:paraId="31EA824B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628" w14:textId="77777777" w:rsidR="00C267C3" w:rsidRPr="002A0D18" w:rsidRDefault="00C267C3" w:rsidP="00C267C3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BC656" w14:textId="77777777" w:rsidR="00C267C3" w:rsidRDefault="00C267C3" w:rsidP="00C267C3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Pstruh dúhový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</w:rPr>
              <w:t>gastro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</w:rPr>
              <w:t xml:space="preserve"> mraze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A7DC" w14:textId="77777777" w:rsidR="00C267C3" w:rsidRPr="00CE54A8" w:rsidRDefault="00C267C3" w:rsidP="00C267C3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87BDD" w14:textId="77777777" w:rsidR="00C267C3" w:rsidRPr="00E661B8" w:rsidRDefault="00C267C3" w:rsidP="00C267C3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9810" w14:textId="77777777" w:rsidR="00C267C3" w:rsidRDefault="00C267C3" w:rsidP="00C267C3">
            <w:pPr>
              <w:jc w:val="center"/>
            </w:pPr>
            <w:r w:rsidRPr="00AB593E">
              <w:rPr>
                <w:rFonts w:ascii="Arial Narrow" w:hAnsi="Arial Narrow" w:cs="Calibri"/>
                <w:color w:val="000000"/>
                <w:sz w:val="24"/>
              </w:rPr>
              <w:t>500 – 2000 g</w:t>
            </w:r>
          </w:p>
        </w:tc>
      </w:tr>
      <w:tr w:rsidR="00742D82" w:rsidRPr="00A65465" w14:paraId="1035FD7E" w14:textId="77777777" w:rsidTr="00C8153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40FB" w14:textId="77777777" w:rsidR="00742D82" w:rsidRPr="002A0D18" w:rsidRDefault="00742D82" w:rsidP="00742D82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8678" w14:textId="77777777" w:rsidR="00742D82" w:rsidRDefault="00742D82" w:rsidP="00742D82">
            <w:pPr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>Slepačie vajcia kvality „A“ veľkosť „L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586A8" w14:textId="77777777" w:rsidR="00742D82" w:rsidRPr="00CE54A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lang w:eastAsia="sk-SK"/>
              </w:rPr>
              <w:t>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A56F" w14:textId="77777777" w:rsidR="00742D82" w:rsidRDefault="00742D82" w:rsidP="00742D82">
            <w:pPr>
              <w:jc w:val="center"/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k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67B54" w14:textId="77777777" w:rsidR="00742D82" w:rsidRPr="00E661B8" w:rsidRDefault="00742D82" w:rsidP="00742D82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</w:p>
        </w:tc>
      </w:tr>
    </w:tbl>
    <w:p w14:paraId="024A7231" w14:textId="77777777" w:rsidR="00E47916" w:rsidRPr="008975DF" w:rsidRDefault="00E47916" w:rsidP="00E47916">
      <w:p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color w:val="000000"/>
          <w:sz w:val="24"/>
          <w:lang w:eastAsia="sk-SK"/>
        </w:rPr>
      </w:pPr>
    </w:p>
    <w:p w14:paraId="7D0B63BD" w14:textId="77777777" w:rsidR="008975DF" w:rsidRPr="008975DF" w:rsidRDefault="008975DF" w:rsidP="008975DF">
      <w:p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color w:val="000000"/>
          <w:sz w:val="24"/>
        </w:rPr>
      </w:pPr>
      <w:r w:rsidRPr="008975DF">
        <w:rPr>
          <w:rFonts w:ascii="Arial Narrow" w:eastAsia="Microsoft Sans Serif" w:hAnsi="Arial Narrow" w:cs="Arial"/>
          <w:b/>
          <w:color w:val="000000"/>
          <w:sz w:val="24"/>
        </w:rPr>
        <w:t>Verejný obstarávateľ ďalej požaduje predložiť k </w:t>
      </w:r>
      <w:r w:rsidRPr="008975DF">
        <w:rPr>
          <w:rFonts w:ascii="Arial Narrow" w:hAnsi="Arial Narrow" w:cs="Arial"/>
          <w:b/>
          <w:color w:val="000000"/>
          <w:sz w:val="24"/>
        </w:rPr>
        <w:t xml:space="preserve">predmetu zákazky pre </w:t>
      </w:r>
      <w:r>
        <w:rPr>
          <w:rFonts w:ascii="Arial Narrow" w:hAnsi="Arial Narrow" w:cs="Arial"/>
          <w:b/>
          <w:color w:val="000000"/>
          <w:sz w:val="24"/>
        </w:rPr>
        <w:t>č</w:t>
      </w:r>
      <w:r w:rsidRPr="008975DF">
        <w:rPr>
          <w:rFonts w:ascii="Arial Narrow" w:hAnsi="Arial Narrow" w:cs="Arial"/>
          <w:b/>
          <w:color w:val="000000"/>
          <w:sz w:val="24"/>
        </w:rPr>
        <w:t>asť 4</w:t>
      </w:r>
      <w:r w:rsidRPr="008975DF">
        <w:rPr>
          <w:rFonts w:ascii="Arial Narrow" w:eastAsia="Microsoft Sans Serif" w:hAnsi="Arial Narrow" w:cs="Arial"/>
          <w:b/>
          <w:color w:val="000000"/>
          <w:sz w:val="24"/>
        </w:rPr>
        <w:t>:</w:t>
      </w:r>
    </w:p>
    <w:p w14:paraId="38FE54BB" w14:textId="44084D44" w:rsidR="008975DF" w:rsidRPr="008975DF" w:rsidRDefault="008975DF" w:rsidP="008975DF">
      <w:pPr>
        <w:pStyle w:val="Odsekzoznamu"/>
        <w:numPr>
          <w:ilvl w:val="0"/>
          <w:numId w:val="12"/>
        </w:numPr>
        <w:autoSpaceDE w:val="0"/>
        <w:autoSpaceDN w:val="0"/>
        <w:spacing w:before="120" w:after="120" w:line="276" w:lineRule="auto"/>
        <w:contextualSpacing/>
        <w:rPr>
          <w:rFonts w:ascii="Arial Narrow" w:eastAsia="Times New Roman" w:hAnsi="Arial Narrow" w:cs="Arial"/>
          <w:color w:val="000000"/>
          <w:sz w:val="24"/>
          <w:lang w:eastAsia="sk-SK"/>
        </w:rPr>
      </w:pPr>
      <w:proofErr w:type="spellStart"/>
      <w:r w:rsidRPr="008975DF">
        <w:rPr>
          <w:rFonts w:ascii="Arial Narrow" w:eastAsia="Times New Roman" w:hAnsi="Arial Narrow" w:cs="Arial"/>
          <w:color w:val="000000"/>
          <w:sz w:val="24"/>
          <w:lang w:eastAsia="sk-SK"/>
        </w:rPr>
        <w:t>scan</w:t>
      </w:r>
      <w:proofErr w:type="spellEnd"/>
      <w:r w:rsidRPr="008975DF">
        <w:rPr>
          <w:rFonts w:ascii="Arial Narrow" w:eastAsia="Times New Roman" w:hAnsi="Arial Narrow" w:cs="Arial"/>
          <w:color w:val="000000"/>
          <w:sz w:val="24"/>
          <w:lang w:eastAsia="sk-SK"/>
        </w:rPr>
        <w:t xml:space="preserve"> platného potvrdenia Regionálnej veterinárnej a potravinovej správy SR o</w:t>
      </w:r>
      <w:r w:rsidR="00360624">
        <w:rPr>
          <w:rFonts w:ascii="Arial Narrow" w:eastAsia="Times New Roman" w:hAnsi="Arial Narrow" w:cs="Arial"/>
          <w:color w:val="000000"/>
          <w:sz w:val="24"/>
          <w:lang w:eastAsia="sk-SK"/>
        </w:rPr>
        <w:t> </w:t>
      </w:r>
      <w:r w:rsidRPr="008975DF">
        <w:rPr>
          <w:rFonts w:ascii="Arial Narrow" w:eastAsia="Times New Roman" w:hAnsi="Arial Narrow" w:cs="Arial"/>
          <w:color w:val="000000"/>
          <w:sz w:val="24"/>
          <w:lang w:eastAsia="sk-SK"/>
        </w:rPr>
        <w:t>hygienickej spôsobilosti motorových vozidiel určených na prepravu potravinárskych výrobkov, alebo záznamu z kontroly vykonanej na motorových vozidlách. V prípade, ak dodávku tovaru bude predávajúci vykonávať na základe zmluvného vzťahu s dopravcom, predloží úradne overenú kópiu uzavretej zmluvy s dopravcom a potvrdenie o hygienickej spôsobilosti motorových vozidiel použitých na prepravu.</w:t>
      </w:r>
    </w:p>
    <w:p w14:paraId="10055949" w14:textId="77777777" w:rsidR="008975DF" w:rsidRPr="008975DF" w:rsidRDefault="008975DF" w:rsidP="008975DF">
      <w:pPr>
        <w:pStyle w:val="Odsekzoznamu"/>
        <w:numPr>
          <w:ilvl w:val="0"/>
          <w:numId w:val="12"/>
        </w:numPr>
        <w:autoSpaceDE w:val="0"/>
        <w:autoSpaceDN w:val="0"/>
        <w:spacing w:before="120" w:after="120" w:line="276" w:lineRule="auto"/>
        <w:contextualSpacing/>
        <w:rPr>
          <w:rFonts w:ascii="Arial Narrow" w:eastAsia="Times New Roman" w:hAnsi="Arial Narrow" w:cs="Arial"/>
          <w:color w:val="000000"/>
          <w:sz w:val="24"/>
          <w:lang w:eastAsia="sk-SK"/>
        </w:rPr>
      </w:pPr>
      <w:proofErr w:type="spellStart"/>
      <w:r w:rsidRPr="008975DF">
        <w:rPr>
          <w:rFonts w:ascii="Arial Narrow" w:eastAsia="Times New Roman" w:hAnsi="Arial Narrow" w:cs="Arial"/>
          <w:color w:val="000000"/>
          <w:sz w:val="24"/>
          <w:lang w:eastAsia="sk-SK"/>
        </w:rPr>
        <w:t>scan</w:t>
      </w:r>
      <w:proofErr w:type="spellEnd"/>
      <w:r w:rsidRPr="008975DF">
        <w:rPr>
          <w:rFonts w:ascii="Arial Narrow" w:eastAsia="Times New Roman" w:hAnsi="Arial Narrow" w:cs="Arial"/>
          <w:color w:val="000000"/>
          <w:sz w:val="24"/>
          <w:lang w:eastAsia="sk-SK"/>
        </w:rPr>
        <w:t xml:space="preserve"> platného potvrdenia Regionálnej veterinárnej a potravinovej správy SR o registrácii prevádzkarne v súlade so zákonom  č. 152/1995 Z. z. o potravinách v znení neskorších predpisov na preukázanie súhlasu štátneho orgánu so skladovaním a distribúciou predmetu zákazky</w:t>
      </w:r>
    </w:p>
    <w:p w14:paraId="383F06B5" w14:textId="77777777" w:rsidR="00B075FE" w:rsidRDefault="00B075FE" w:rsidP="00B075FE">
      <w:pPr>
        <w:rPr>
          <w:rFonts w:ascii="Arial Narrow" w:hAnsi="Arial Narrow"/>
          <w:b/>
          <w:color w:val="000000"/>
          <w:sz w:val="24"/>
        </w:rPr>
      </w:pPr>
    </w:p>
    <w:p w14:paraId="64F128A4" w14:textId="77777777" w:rsidR="00B075FE" w:rsidRPr="00B075FE" w:rsidRDefault="00B075FE" w:rsidP="00B075FE">
      <w:pPr>
        <w:rPr>
          <w:rFonts w:ascii="Arial Narrow" w:hAnsi="Arial Narrow"/>
          <w:b/>
          <w:color w:val="000000"/>
          <w:sz w:val="24"/>
        </w:rPr>
      </w:pPr>
      <w:r w:rsidRPr="00B075FE">
        <w:rPr>
          <w:rFonts w:ascii="Arial Narrow" w:hAnsi="Arial Narrow"/>
          <w:b/>
          <w:color w:val="000000"/>
          <w:sz w:val="24"/>
        </w:rPr>
        <w:t xml:space="preserve">V prípade, že uchádzačom ponúkané balenie nebude umožňovať odobrať celkové množstvo tovaru, odoberie verejný obstarávateľ také množstvo, ktoré je najviac možné odobrať, a to tak aby nebolo prekročené maximálne množstvo požadovaného tovaru. </w:t>
      </w:r>
    </w:p>
    <w:p w14:paraId="12B10215" w14:textId="77777777" w:rsidR="00E54EAC" w:rsidRDefault="00E54EAC" w:rsidP="00E47916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</w:p>
    <w:p w14:paraId="2BA9A5B0" w14:textId="77777777" w:rsidR="00B075FE" w:rsidRPr="000B6970" w:rsidRDefault="00B075FE" w:rsidP="00B075FE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  <w:r w:rsidRPr="000B6970">
        <w:rPr>
          <w:rFonts w:ascii="Arial Narrow" w:hAnsi="Arial Narrow"/>
          <w:i/>
          <w:color w:val="000000"/>
          <w:sz w:val="24"/>
        </w:rPr>
        <w:t xml:space="preserve">Táto časť súťažných podkladov bude tvoriť neoddeliteľnú súčasť </w:t>
      </w:r>
      <w:r>
        <w:rPr>
          <w:rFonts w:ascii="Arial Narrow" w:hAnsi="Arial Narrow"/>
          <w:i/>
          <w:color w:val="000000"/>
          <w:sz w:val="24"/>
        </w:rPr>
        <w:t>rámcovej dohody</w:t>
      </w:r>
      <w:r w:rsidRPr="000B6970">
        <w:rPr>
          <w:rFonts w:ascii="Arial Narrow" w:hAnsi="Arial Narrow"/>
          <w:i/>
          <w:color w:val="000000"/>
          <w:sz w:val="24"/>
        </w:rPr>
        <w:t xml:space="preserve"> ako príloha č. 1, ktorú uzatvorí verejný obstarávateľ s úspešným uchádzačom.</w:t>
      </w:r>
    </w:p>
    <w:p w14:paraId="26462469" w14:textId="77777777" w:rsidR="00B075FE" w:rsidRPr="008975DF" w:rsidRDefault="00B075FE" w:rsidP="00E47916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</w:p>
    <w:sectPr w:rsidR="00B075FE" w:rsidRPr="008975DF" w:rsidSect="00B075FE">
      <w:pgSz w:w="11906" w:h="16838"/>
      <w:pgMar w:top="1247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E8DCA" w14:textId="77777777" w:rsidR="00D211AA" w:rsidRDefault="00D211AA" w:rsidP="007F0D4C">
      <w:r>
        <w:separator/>
      </w:r>
    </w:p>
  </w:endnote>
  <w:endnote w:type="continuationSeparator" w:id="0">
    <w:p w14:paraId="24173126" w14:textId="77777777" w:rsidR="00D211AA" w:rsidRDefault="00D211AA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97B95" w14:textId="77777777" w:rsidR="00C8153C" w:rsidRPr="009A7954" w:rsidRDefault="00C8153C">
    <w:pPr>
      <w:pStyle w:val="Pta"/>
      <w:jc w:val="right"/>
      <w:rPr>
        <w:sz w:val="16"/>
        <w:szCs w:val="18"/>
      </w:rPr>
    </w:pPr>
  </w:p>
  <w:p w14:paraId="4D26EDAD" w14:textId="77777777" w:rsidR="00C8153C" w:rsidRDefault="00C815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7D4D5" w14:textId="77777777" w:rsidR="00D211AA" w:rsidRDefault="00D211AA" w:rsidP="007F0D4C">
      <w:r>
        <w:separator/>
      </w:r>
    </w:p>
  </w:footnote>
  <w:footnote w:type="continuationSeparator" w:id="0">
    <w:p w14:paraId="15F59DBD" w14:textId="77777777" w:rsidR="00D211AA" w:rsidRDefault="00D211AA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8091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8811" w:hanging="360"/>
      </w:pPr>
    </w:lvl>
    <w:lvl w:ilvl="2" w:tplc="041B001B" w:tentative="1">
      <w:start w:val="1"/>
      <w:numFmt w:val="lowerRoman"/>
      <w:lvlText w:val="%3."/>
      <w:lvlJc w:val="right"/>
      <w:pPr>
        <w:ind w:left="9531" w:hanging="180"/>
      </w:pPr>
    </w:lvl>
    <w:lvl w:ilvl="3" w:tplc="041B000F" w:tentative="1">
      <w:start w:val="1"/>
      <w:numFmt w:val="decimal"/>
      <w:lvlText w:val="%4."/>
      <w:lvlJc w:val="left"/>
      <w:pPr>
        <w:ind w:left="10251" w:hanging="360"/>
      </w:pPr>
    </w:lvl>
    <w:lvl w:ilvl="4" w:tplc="041B0019" w:tentative="1">
      <w:start w:val="1"/>
      <w:numFmt w:val="lowerLetter"/>
      <w:lvlText w:val="%5."/>
      <w:lvlJc w:val="left"/>
      <w:pPr>
        <w:ind w:left="10971" w:hanging="360"/>
      </w:pPr>
    </w:lvl>
    <w:lvl w:ilvl="5" w:tplc="041B001B" w:tentative="1">
      <w:start w:val="1"/>
      <w:numFmt w:val="lowerRoman"/>
      <w:lvlText w:val="%6."/>
      <w:lvlJc w:val="right"/>
      <w:pPr>
        <w:ind w:left="11691" w:hanging="180"/>
      </w:pPr>
    </w:lvl>
    <w:lvl w:ilvl="6" w:tplc="041B000F" w:tentative="1">
      <w:start w:val="1"/>
      <w:numFmt w:val="decimal"/>
      <w:lvlText w:val="%7."/>
      <w:lvlJc w:val="left"/>
      <w:pPr>
        <w:ind w:left="12411" w:hanging="360"/>
      </w:pPr>
    </w:lvl>
    <w:lvl w:ilvl="7" w:tplc="041B0019" w:tentative="1">
      <w:start w:val="1"/>
      <w:numFmt w:val="lowerLetter"/>
      <w:lvlText w:val="%8."/>
      <w:lvlJc w:val="left"/>
      <w:pPr>
        <w:ind w:left="13131" w:hanging="360"/>
      </w:pPr>
    </w:lvl>
    <w:lvl w:ilvl="8" w:tplc="041B001B" w:tentative="1">
      <w:start w:val="1"/>
      <w:numFmt w:val="lowerRoman"/>
      <w:lvlText w:val="%9."/>
      <w:lvlJc w:val="right"/>
      <w:pPr>
        <w:ind w:left="13851" w:hanging="180"/>
      </w:pPr>
    </w:lvl>
  </w:abstractNum>
  <w:abstractNum w:abstractNumId="3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3E4866"/>
    <w:multiLevelType w:val="hybridMultilevel"/>
    <w:tmpl w:val="4EACA908"/>
    <w:lvl w:ilvl="0" w:tplc="17A8C5D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A50CF"/>
    <w:multiLevelType w:val="hybridMultilevel"/>
    <w:tmpl w:val="91981E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A46F2"/>
    <w:multiLevelType w:val="hybridMultilevel"/>
    <w:tmpl w:val="CF0EC9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B72B1"/>
    <w:multiLevelType w:val="hybridMultilevel"/>
    <w:tmpl w:val="AD5661AE"/>
    <w:lvl w:ilvl="0" w:tplc="DCE603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27A9B"/>
    <w:multiLevelType w:val="hybridMultilevel"/>
    <w:tmpl w:val="989E5B00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C6155AC"/>
    <w:multiLevelType w:val="hybridMultilevel"/>
    <w:tmpl w:val="040C91CA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59"/>
    <w:rsid w:val="000032EE"/>
    <w:rsid w:val="00003BA9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A7F3C"/>
    <w:rsid w:val="000B0018"/>
    <w:rsid w:val="000B1489"/>
    <w:rsid w:val="000B28D9"/>
    <w:rsid w:val="000C1E18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138DD"/>
    <w:rsid w:val="00124CE2"/>
    <w:rsid w:val="00130769"/>
    <w:rsid w:val="00133D13"/>
    <w:rsid w:val="001343C1"/>
    <w:rsid w:val="00137CF3"/>
    <w:rsid w:val="00141C2F"/>
    <w:rsid w:val="0015122E"/>
    <w:rsid w:val="0015544B"/>
    <w:rsid w:val="001578C5"/>
    <w:rsid w:val="00163B4B"/>
    <w:rsid w:val="0016419D"/>
    <w:rsid w:val="001776CC"/>
    <w:rsid w:val="00190633"/>
    <w:rsid w:val="00190D18"/>
    <w:rsid w:val="001966C0"/>
    <w:rsid w:val="001A55DF"/>
    <w:rsid w:val="001A6FFE"/>
    <w:rsid w:val="001B5E27"/>
    <w:rsid w:val="001C40B1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41BCD"/>
    <w:rsid w:val="00241D4D"/>
    <w:rsid w:val="0024333E"/>
    <w:rsid w:val="002442C8"/>
    <w:rsid w:val="0024685C"/>
    <w:rsid w:val="00251FD7"/>
    <w:rsid w:val="002544C8"/>
    <w:rsid w:val="002574B1"/>
    <w:rsid w:val="00260982"/>
    <w:rsid w:val="00275895"/>
    <w:rsid w:val="002758CF"/>
    <w:rsid w:val="00283C1F"/>
    <w:rsid w:val="002847F8"/>
    <w:rsid w:val="00291C2E"/>
    <w:rsid w:val="00291C3A"/>
    <w:rsid w:val="00293936"/>
    <w:rsid w:val="00294290"/>
    <w:rsid w:val="00294A95"/>
    <w:rsid w:val="002953E9"/>
    <w:rsid w:val="002A3FDA"/>
    <w:rsid w:val="002A544D"/>
    <w:rsid w:val="002B1110"/>
    <w:rsid w:val="002B21C6"/>
    <w:rsid w:val="002B3C76"/>
    <w:rsid w:val="002B6091"/>
    <w:rsid w:val="002B77A4"/>
    <w:rsid w:val="002E21F7"/>
    <w:rsid w:val="002F37DD"/>
    <w:rsid w:val="003061A1"/>
    <w:rsid w:val="003100E0"/>
    <w:rsid w:val="00320546"/>
    <w:rsid w:val="00334554"/>
    <w:rsid w:val="0034007A"/>
    <w:rsid w:val="00341694"/>
    <w:rsid w:val="003529E1"/>
    <w:rsid w:val="00360624"/>
    <w:rsid w:val="00361C56"/>
    <w:rsid w:val="003620FC"/>
    <w:rsid w:val="003623BC"/>
    <w:rsid w:val="00362B6A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7B7A"/>
    <w:rsid w:val="0047191D"/>
    <w:rsid w:val="00472A2B"/>
    <w:rsid w:val="00472F04"/>
    <w:rsid w:val="004750CB"/>
    <w:rsid w:val="0047671A"/>
    <w:rsid w:val="00482006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1432"/>
    <w:rsid w:val="00524F39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72A97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904F9"/>
    <w:rsid w:val="005A1066"/>
    <w:rsid w:val="005A2AAF"/>
    <w:rsid w:val="005A3B68"/>
    <w:rsid w:val="005A7527"/>
    <w:rsid w:val="005A7FDA"/>
    <w:rsid w:val="005B1005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27E4B"/>
    <w:rsid w:val="00632B89"/>
    <w:rsid w:val="0063790E"/>
    <w:rsid w:val="00643AE4"/>
    <w:rsid w:val="00655628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5FC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D82"/>
    <w:rsid w:val="00742E61"/>
    <w:rsid w:val="00743237"/>
    <w:rsid w:val="00745747"/>
    <w:rsid w:val="00752ADC"/>
    <w:rsid w:val="00761145"/>
    <w:rsid w:val="00762F6D"/>
    <w:rsid w:val="00765FF2"/>
    <w:rsid w:val="00766F31"/>
    <w:rsid w:val="007718FF"/>
    <w:rsid w:val="007724CF"/>
    <w:rsid w:val="007765A9"/>
    <w:rsid w:val="007830AF"/>
    <w:rsid w:val="00786356"/>
    <w:rsid w:val="007864C5"/>
    <w:rsid w:val="007A1AD8"/>
    <w:rsid w:val="007A4D70"/>
    <w:rsid w:val="007A7E78"/>
    <w:rsid w:val="007B2FE5"/>
    <w:rsid w:val="007B5C08"/>
    <w:rsid w:val="007C008F"/>
    <w:rsid w:val="007C1E6F"/>
    <w:rsid w:val="007C5284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20F2D"/>
    <w:rsid w:val="008245DF"/>
    <w:rsid w:val="00825562"/>
    <w:rsid w:val="00827A8A"/>
    <w:rsid w:val="00836337"/>
    <w:rsid w:val="00837AD8"/>
    <w:rsid w:val="00847E21"/>
    <w:rsid w:val="00860B0B"/>
    <w:rsid w:val="008714DB"/>
    <w:rsid w:val="00871E24"/>
    <w:rsid w:val="0088021E"/>
    <w:rsid w:val="00884149"/>
    <w:rsid w:val="00891A18"/>
    <w:rsid w:val="00892FDE"/>
    <w:rsid w:val="00893234"/>
    <w:rsid w:val="00896579"/>
    <w:rsid w:val="008975DF"/>
    <w:rsid w:val="00897B89"/>
    <w:rsid w:val="008A538E"/>
    <w:rsid w:val="008B1E14"/>
    <w:rsid w:val="008B6222"/>
    <w:rsid w:val="008B6468"/>
    <w:rsid w:val="008B7BC0"/>
    <w:rsid w:val="008C0228"/>
    <w:rsid w:val="008C5515"/>
    <w:rsid w:val="008C5959"/>
    <w:rsid w:val="008C5EBC"/>
    <w:rsid w:val="008C74BE"/>
    <w:rsid w:val="008D1B78"/>
    <w:rsid w:val="008D37E6"/>
    <w:rsid w:val="008D39EC"/>
    <w:rsid w:val="008D7446"/>
    <w:rsid w:val="008E07A0"/>
    <w:rsid w:val="008E1452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4402B"/>
    <w:rsid w:val="00944215"/>
    <w:rsid w:val="00947D00"/>
    <w:rsid w:val="00954420"/>
    <w:rsid w:val="0096440E"/>
    <w:rsid w:val="00965FF5"/>
    <w:rsid w:val="009748A8"/>
    <w:rsid w:val="00974A7A"/>
    <w:rsid w:val="00975CD1"/>
    <w:rsid w:val="009833BC"/>
    <w:rsid w:val="00984791"/>
    <w:rsid w:val="00987E14"/>
    <w:rsid w:val="00993D11"/>
    <w:rsid w:val="009966B9"/>
    <w:rsid w:val="00997487"/>
    <w:rsid w:val="00997895"/>
    <w:rsid w:val="009A06CD"/>
    <w:rsid w:val="009A2EC5"/>
    <w:rsid w:val="009A5B1D"/>
    <w:rsid w:val="009A7954"/>
    <w:rsid w:val="009B0E87"/>
    <w:rsid w:val="009B6736"/>
    <w:rsid w:val="009C02A5"/>
    <w:rsid w:val="009C4A64"/>
    <w:rsid w:val="009C6551"/>
    <w:rsid w:val="009C6CA5"/>
    <w:rsid w:val="009E0BF3"/>
    <w:rsid w:val="009E6736"/>
    <w:rsid w:val="009F11EC"/>
    <w:rsid w:val="009F732B"/>
    <w:rsid w:val="00A01D35"/>
    <w:rsid w:val="00A02EB1"/>
    <w:rsid w:val="00A04E67"/>
    <w:rsid w:val="00A10062"/>
    <w:rsid w:val="00A265B2"/>
    <w:rsid w:val="00A30AC4"/>
    <w:rsid w:val="00A316F2"/>
    <w:rsid w:val="00A35E33"/>
    <w:rsid w:val="00A5311F"/>
    <w:rsid w:val="00A62199"/>
    <w:rsid w:val="00A65130"/>
    <w:rsid w:val="00A65465"/>
    <w:rsid w:val="00A805F7"/>
    <w:rsid w:val="00A80BB9"/>
    <w:rsid w:val="00A82411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D63"/>
    <w:rsid w:val="00B0211E"/>
    <w:rsid w:val="00B04021"/>
    <w:rsid w:val="00B05309"/>
    <w:rsid w:val="00B05C81"/>
    <w:rsid w:val="00B075FE"/>
    <w:rsid w:val="00B126D3"/>
    <w:rsid w:val="00B15308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52449"/>
    <w:rsid w:val="00B572EA"/>
    <w:rsid w:val="00B61966"/>
    <w:rsid w:val="00B73896"/>
    <w:rsid w:val="00B73A17"/>
    <w:rsid w:val="00B77AAD"/>
    <w:rsid w:val="00B82966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7A5"/>
    <w:rsid w:val="00BD3C80"/>
    <w:rsid w:val="00BE40E2"/>
    <w:rsid w:val="00BE5520"/>
    <w:rsid w:val="00BE5A08"/>
    <w:rsid w:val="00BE5ADC"/>
    <w:rsid w:val="00BE5F5A"/>
    <w:rsid w:val="00BF24BE"/>
    <w:rsid w:val="00BF4488"/>
    <w:rsid w:val="00BF67CF"/>
    <w:rsid w:val="00C0101A"/>
    <w:rsid w:val="00C025CC"/>
    <w:rsid w:val="00C04697"/>
    <w:rsid w:val="00C110A9"/>
    <w:rsid w:val="00C15BE5"/>
    <w:rsid w:val="00C15DF0"/>
    <w:rsid w:val="00C23149"/>
    <w:rsid w:val="00C267C3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70401"/>
    <w:rsid w:val="00C8153C"/>
    <w:rsid w:val="00C87050"/>
    <w:rsid w:val="00C87DD6"/>
    <w:rsid w:val="00C90BDD"/>
    <w:rsid w:val="00C90E95"/>
    <w:rsid w:val="00C9113E"/>
    <w:rsid w:val="00C92705"/>
    <w:rsid w:val="00CA3CE3"/>
    <w:rsid w:val="00CA4E1B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E54A8"/>
    <w:rsid w:val="00CF1E05"/>
    <w:rsid w:val="00D01381"/>
    <w:rsid w:val="00D211AA"/>
    <w:rsid w:val="00D214C5"/>
    <w:rsid w:val="00D25AFD"/>
    <w:rsid w:val="00D26618"/>
    <w:rsid w:val="00D3180C"/>
    <w:rsid w:val="00D512AC"/>
    <w:rsid w:val="00D526B7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50B"/>
    <w:rsid w:val="00DB7773"/>
    <w:rsid w:val="00DC3794"/>
    <w:rsid w:val="00DC4BD0"/>
    <w:rsid w:val="00DC6980"/>
    <w:rsid w:val="00DD010A"/>
    <w:rsid w:val="00DD74F3"/>
    <w:rsid w:val="00DE0B67"/>
    <w:rsid w:val="00DE10D9"/>
    <w:rsid w:val="00DE1AA9"/>
    <w:rsid w:val="00DE2624"/>
    <w:rsid w:val="00DE35C8"/>
    <w:rsid w:val="00DE3638"/>
    <w:rsid w:val="00DE75D2"/>
    <w:rsid w:val="00DF6DDE"/>
    <w:rsid w:val="00E00272"/>
    <w:rsid w:val="00E06CAC"/>
    <w:rsid w:val="00E06EED"/>
    <w:rsid w:val="00E16F59"/>
    <w:rsid w:val="00E2213C"/>
    <w:rsid w:val="00E237D2"/>
    <w:rsid w:val="00E312A9"/>
    <w:rsid w:val="00E37623"/>
    <w:rsid w:val="00E43ED3"/>
    <w:rsid w:val="00E47916"/>
    <w:rsid w:val="00E52031"/>
    <w:rsid w:val="00E54EAC"/>
    <w:rsid w:val="00E554DB"/>
    <w:rsid w:val="00E55882"/>
    <w:rsid w:val="00E67EA0"/>
    <w:rsid w:val="00E703DE"/>
    <w:rsid w:val="00E73EEF"/>
    <w:rsid w:val="00E7716D"/>
    <w:rsid w:val="00E80524"/>
    <w:rsid w:val="00E84697"/>
    <w:rsid w:val="00E87713"/>
    <w:rsid w:val="00E91F56"/>
    <w:rsid w:val="00E949AB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D40F3"/>
    <w:rsid w:val="00EF6798"/>
    <w:rsid w:val="00F05E9C"/>
    <w:rsid w:val="00F12F9F"/>
    <w:rsid w:val="00F13FD6"/>
    <w:rsid w:val="00F1411E"/>
    <w:rsid w:val="00F1767A"/>
    <w:rsid w:val="00F2427D"/>
    <w:rsid w:val="00F24EA0"/>
    <w:rsid w:val="00F27C37"/>
    <w:rsid w:val="00F34EF7"/>
    <w:rsid w:val="00F36D81"/>
    <w:rsid w:val="00F46298"/>
    <w:rsid w:val="00F47BD8"/>
    <w:rsid w:val="00F5148B"/>
    <w:rsid w:val="00F51837"/>
    <w:rsid w:val="00F523BE"/>
    <w:rsid w:val="00F53A69"/>
    <w:rsid w:val="00F7000E"/>
    <w:rsid w:val="00F7058C"/>
    <w:rsid w:val="00F7338F"/>
    <w:rsid w:val="00F73DB0"/>
    <w:rsid w:val="00F74EFF"/>
    <w:rsid w:val="00F76D11"/>
    <w:rsid w:val="00F77005"/>
    <w:rsid w:val="00F8280C"/>
    <w:rsid w:val="00F83879"/>
    <w:rsid w:val="00F952AB"/>
    <w:rsid w:val="00F97380"/>
    <w:rsid w:val="00FA212D"/>
    <w:rsid w:val="00FC1AAE"/>
    <w:rsid w:val="00FC1FCC"/>
    <w:rsid w:val="00FD0698"/>
    <w:rsid w:val="00FD6EBE"/>
    <w:rsid w:val="00FE0859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21873"/>
  <w15:docId w15:val="{8D0758D2-99A2-4A56-A4EF-0177A590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3230DCE-A881-441A-B90A-FB7697FD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4</Words>
  <Characters>10800</Characters>
  <Application>Microsoft Office Word</Application>
  <DocSecurity>0</DocSecurity>
  <Lines>90</Lines>
  <Paragraphs>2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 Kytošová</dc:creator>
  <cp:lastModifiedBy>Veronika Ždímal</cp:lastModifiedBy>
  <cp:revision>2</cp:revision>
  <cp:lastPrinted>2020-01-14T09:58:00Z</cp:lastPrinted>
  <dcterms:created xsi:type="dcterms:W3CDTF">2025-06-03T09:23:00Z</dcterms:created>
  <dcterms:modified xsi:type="dcterms:W3CDTF">2025-06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